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C5" w:rsidRDefault="00A15AC5" w:rsidP="00BE1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BA7E8B">
        <w:rPr>
          <w:rFonts w:ascii="Times New Roman" w:hAnsi="Times New Roman" w:cs="Times New Roman"/>
          <w:sz w:val="28"/>
          <w:szCs w:val="28"/>
        </w:rPr>
        <w:t>ное бюджет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A15AC5" w:rsidRDefault="00BA7E8B" w:rsidP="00BE1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</w:t>
      </w:r>
      <w:r w:rsidR="00A15AC5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№2»</w:t>
      </w:r>
      <w:r w:rsidR="00BE188F">
        <w:rPr>
          <w:rFonts w:ascii="Times New Roman" w:hAnsi="Times New Roman" w:cs="Times New Roman"/>
          <w:sz w:val="28"/>
          <w:szCs w:val="28"/>
        </w:rPr>
        <w:t xml:space="preserve">                                                 Партизанского городского округа  Приморского края</w:t>
      </w:r>
    </w:p>
    <w:p w:rsidR="00A15AC5" w:rsidRDefault="00A15AC5" w:rsidP="00A15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C5" w:rsidRDefault="00A15AC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C5" w:rsidRDefault="00A15AC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C5" w:rsidRPr="00E13916" w:rsidRDefault="00A15AC5" w:rsidP="00A15AC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16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15AC5" w:rsidRDefault="00A15AC5" w:rsidP="00A15AC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AC5" w:rsidRPr="00E13916" w:rsidRDefault="00A15AC5" w:rsidP="00A15AC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AC5" w:rsidRDefault="00A15AC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E7B06">
        <w:rPr>
          <w:rFonts w:ascii="Times New Roman" w:hAnsi="Times New Roman" w:cs="Times New Roman"/>
          <w:sz w:val="28"/>
          <w:szCs w:val="28"/>
          <w:u w:val="single"/>
        </w:rPr>
        <w:t>Физической культуре 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 ФГОС</w:t>
      </w:r>
    </w:p>
    <w:p w:rsidR="00A15AC5" w:rsidRPr="00E13916" w:rsidRDefault="00A15AC5" w:rsidP="00BA7E8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3916">
        <w:rPr>
          <w:rFonts w:ascii="Times New Roman" w:hAnsi="Times New Roman" w:cs="Times New Roman"/>
          <w:i/>
          <w:sz w:val="28"/>
          <w:szCs w:val="28"/>
        </w:rPr>
        <w:t>.</w:t>
      </w:r>
    </w:p>
    <w:p w:rsidR="00A15AC5" w:rsidRDefault="00A15AC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CF5" w:rsidRDefault="00223CF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C5" w:rsidRDefault="003955A0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артизанск  2018</w:t>
      </w:r>
      <w:r w:rsidR="00BE188F">
        <w:rPr>
          <w:rFonts w:ascii="Times New Roman" w:hAnsi="Times New Roman" w:cs="Times New Roman"/>
          <w:sz w:val="28"/>
          <w:szCs w:val="28"/>
        </w:rPr>
        <w:t>г.</w:t>
      </w:r>
    </w:p>
    <w:p w:rsidR="00A15AC5" w:rsidRDefault="00A15AC5" w:rsidP="00A15AC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3699" w:rsidRPr="00B9108C" w:rsidRDefault="00A73699" w:rsidP="00B9108C">
      <w:pPr>
        <w:pStyle w:val="Default"/>
        <w:ind w:left="360"/>
        <w:jc w:val="center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>1. Пояснительная записка</w:t>
      </w:r>
    </w:p>
    <w:p w:rsidR="00A73699" w:rsidRPr="00B9108C" w:rsidRDefault="00A73699" w:rsidP="00B9108C">
      <w:pPr>
        <w:pStyle w:val="Default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>Программа «</w:t>
      </w:r>
      <w:r w:rsidR="00AE3F17">
        <w:rPr>
          <w:color w:val="auto"/>
          <w:sz w:val="28"/>
          <w:szCs w:val="28"/>
        </w:rPr>
        <w:t>Физическая культура. 5классы</w:t>
      </w:r>
      <w:r w:rsidRPr="00B9108C">
        <w:rPr>
          <w:color w:val="auto"/>
          <w:sz w:val="28"/>
          <w:szCs w:val="28"/>
        </w:rPr>
        <w:t xml:space="preserve"> разработана на основе Федерального государственного стандарта основного общего образования, утверждѐнного приказом Министерства образования и науки РФ от 17.12.2010г. № 1897; </w:t>
      </w:r>
    </w:p>
    <w:p w:rsidR="00A73699" w:rsidRPr="00B9108C" w:rsidRDefault="00A73699" w:rsidP="00B9108C">
      <w:pPr>
        <w:pStyle w:val="Default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>- Примерных программ по учебным пре</w:t>
      </w:r>
      <w:r w:rsidR="003D6B8B">
        <w:rPr>
          <w:color w:val="auto"/>
          <w:sz w:val="28"/>
          <w:szCs w:val="28"/>
        </w:rPr>
        <w:t>дметам. Физическая культура. 6</w:t>
      </w:r>
      <w:r w:rsidRPr="00B9108C">
        <w:rPr>
          <w:color w:val="auto"/>
          <w:sz w:val="28"/>
          <w:szCs w:val="28"/>
        </w:rPr>
        <w:t xml:space="preserve"> классы. Основная школа. М, Просвещение 2011; </w:t>
      </w:r>
    </w:p>
    <w:p w:rsidR="00B9108C" w:rsidRDefault="00A73699" w:rsidP="00B9108C">
      <w:pPr>
        <w:pStyle w:val="Default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>- Программы «Физическая культур</w:t>
      </w:r>
      <w:r w:rsidR="003D6B8B">
        <w:rPr>
          <w:color w:val="auto"/>
          <w:sz w:val="28"/>
          <w:szCs w:val="28"/>
        </w:rPr>
        <w:t>а, 6</w:t>
      </w:r>
      <w:r w:rsidRPr="00B9108C">
        <w:rPr>
          <w:color w:val="auto"/>
          <w:sz w:val="28"/>
          <w:szCs w:val="28"/>
        </w:rPr>
        <w:t xml:space="preserve"> кл., Лях В.И., Зданевич А.А., Просвещение , 2011г. </w:t>
      </w:r>
    </w:p>
    <w:p w:rsidR="00A73699" w:rsidRPr="00B9108C" w:rsidRDefault="00A73699" w:rsidP="00B9108C">
      <w:pPr>
        <w:pStyle w:val="Default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Для прохождения программы в учебном процессе можно использовать следующие учебники: </w:t>
      </w:r>
      <w:r w:rsidRPr="00B9108C">
        <w:rPr>
          <w:i/>
          <w:iCs/>
          <w:color w:val="auto"/>
          <w:sz w:val="28"/>
          <w:szCs w:val="28"/>
        </w:rPr>
        <w:t xml:space="preserve">Виленский, М. Я. </w:t>
      </w:r>
      <w:r w:rsidR="003D6B8B">
        <w:rPr>
          <w:color w:val="auto"/>
          <w:sz w:val="28"/>
          <w:szCs w:val="28"/>
        </w:rPr>
        <w:t>Физическая культура. 6</w:t>
      </w:r>
      <w:r w:rsidR="00AE3F17">
        <w:rPr>
          <w:color w:val="auto"/>
          <w:sz w:val="28"/>
          <w:szCs w:val="28"/>
        </w:rPr>
        <w:t>-</w:t>
      </w:r>
      <w:r w:rsidRPr="00B9108C">
        <w:rPr>
          <w:color w:val="auto"/>
          <w:sz w:val="28"/>
          <w:szCs w:val="28"/>
        </w:rPr>
        <w:t xml:space="preserve">кл.: учеб. для общеобразоват. учреждений М. Я. Виленский, Т. Ю. Торочкова, И. М. Туревский ; под общ. ред. М. Я. Виленского. - М.: Просвещение, 2009. </w:t>
      </w:r>
    </w:p>
    <w:p w:rsidR="00B9108C" w:rsidRDefault="00A73699" w:rsidP="00B9108C">
      <w:pPr>
        <w:pStyle w:val="Default"/>
        <w:ind w:left="360"/>
        <w:jc w:val="both"/>
        <w:rPr>
          <w:color w:val="auto"/>
          <w:sz w:val="28"/>
          <w:szCs w:val="28"/>
        </w:rPr>
      </w:pPr>
      <w:r w:rsidRPr="00B9108C">
        <w:rPr>
          <w:i/>
          <w:iCs/>
          <w:color w:val="auto"/>
          <w:sz w:val="28"/>
          <w:szCs w:val="28"/>
        </w:rPr>
        <w:t xml:space="preserve">Лях, В. И. </w:t>
      </w:r>
      <w:r w:rsidR="003D6B8B">
        <w:rPr>
          <w:color w:val="auto"/>
          <w:sz w:val="28"/>
          <w:szCs w:val="28"/>
        </w:rPr>
        <w:t>Физическая культура. 6</w:t>
      </w:r>
      <w:r w:rsidR="00AE3F17">
        <w:rPr>
          <w:color w:val="auto"/>
          <w:sz w:val="28"/>
          <w:szCs w:val="28"/>
        </w:rPr>
        <w:t>кл</w:t>
      </w:r>
      <w:r w:rsidRPr="00B9108C">
        <w:rPr>
          <w:color w:val="auto"/>
          <w:sz w:val="28"/>
          <w:szCs w:val="28"/>
        </w:rPr>
        <w:t xml:space="preserve"> : учеб. для общеобразоват. учреждений / В. И. Лях, А. А. Зданевич ;</w:t>
      </w:r>
      <w:r w:rsidR="00B9108C">
        <w:rPr>
          <w:color w:val="auto"/>
          <w:sz w:val="28"/>
          <w:szCs w:val="28"/>
        </w:rPr>
        <w:t xml:space="preserve"> под общ. ред. В. И. Ляха. - М.</w:t>
      </w:r>
      <w:r w:rsidRPr="00B9108C">
        <w:rPr>
          <w:color w:val="auto"/>
          <w:sz w:val="28"/>
          <w:szCs w:val="28"/>
        </w:rPr>
        <w:t xml:space="preserve">: Просвещение, 2009. </w:t>
      </w:r>
    </w:p>
    <w:p w:rsidR="00B9108C" w:rsidRDefault="00670885" w:rsidP="00B9108C">
      <w:pPr>
        <w:pStyle w:val="Default"/>
        <w:ind w:left="360"/>
        <w:jc w:val="both"/>
        <w:rPr>
          <w:sz w:val="28"/>
          <w:szCs w:val="28"/>
        </w:rPr>
      </w:pPr>
      <w:r w:rsidRPr="00B9108C">
        <w:rPr>
          <w:sz w:val="28"/>
          <w:szCs w:val="28"/>
        </w:rPr>
        <w:t xml:space="preserve">   Содержание программного материала состоит из 2-х основных частей: базовый и </w:t>
      </w:r>
      <w:r w:rsidR="00B9108C">
        <w:rPr>
          <w:sz w:val="28"/>
          <w:szCs w:val="28"/>
        </w:rPr>
        <w:t>вариативной (дифференцированной</w:t>
      </w:r>
      <w:r w:rsidRPr="00B9108C">
        <w:rPr>
          <w:sz w:val="28"/>
          <w:szCs w:val="28"/>
        </w:rPr>
        <w:t>).</w:t>
      </w:r>
    </w:p>
    <w:p w:rsidR="00B9108C" w:rsidRDefault="00670885" w:rsidP="00B9108C">
      <w:pPr>
        <w:pStyle w:val="Default"/>
        <w:ind w:left="360"/>
        <w:jc w:val="both"/>
        <w:rPr>
          <w:sz w:val="28"/>
          <w:szCs w:val="28"/>
        </w:rPr>
      </w:pPr>
      <w:r w:rsidRPr="00B9108C">
        <w:rPr>
          <w:sz w:val="28"/>
          <w:szCs w:val="28"/>
        </w:rPr>
        <w:t xml:space="preserve">   Освоение базовых основ физической культуры объективно необходимо и обязательно для каждого ученика. Без базового компонента 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</w:t>
      </w:r>
    </w:p>
    <w:p w:rsidR="00B9108C" w:rsidRDefault="00670885" w:rsidP="00B9108C">
      <w:pPr>
        <w:pStyle w:val="Default"/>
        <w:ind w:left="360" w:firstLine="348"/>
        <w:jc w:val="both"/>
        <w:rPr>
          <w:sz w:val="28"/>
          <w:szCs w:val="28"/>
        </w:rPr>
      </w:pPr>
      <w:r w:rsidRPr="00B9108C">
        <w:rPr>
          <w:b/>
          <w:sz w:val="28"/>
          <w:szCs w:val="28"/>
        </w:rPr>
        <w:t>Базовый</w:t>
      </w:r>
      <w:r w:rsidRPr="00B9108C">
        <w:rPr>
          <w:sz w:val="28"/>
          <w:szCs w:val="28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B9108C" w:rsidRDefault="00670885" w:rsidP="00B9108C">
      <w:pPr>
        <w:pStyle w:val="Default"/>
        <w:ind w:left="360" w:firstLine="348"/>
        <w:jc w:val="both"/>
        <w:rPr>
          <w:sz w:val="28"/>
          <w:szCs w:val="28"/>
        </w:rPr>
      </w:pPr>
      <w:r w:rsidRPr="00B9108C">
        <w:rPr>
          <w:b/>
          <w:sz w:val="28"/>
          <w:szCs w:val="28"/>
        </w:rPr>
        <w:t>Вариативная   (дифференцированная)</w:t>
      </w:r>
      <w:r w:rsidRPr="00B9108C">
        <w:rPr>
          <w:sz w:val="28"/>
          <w:szCs w:val="28"/>
        </w:rPr>
        <w:t xml:space="preserve"> часть физической культуры обусловлена необходимостью учета индивидуальных способностей детей, региональных, национальных и местных особенностей работы школы.</w:t>
      </w:r>
    </w:p>
    <w:p w:rsidR="00B9108C" w:rsidRDefault="00670885" w:rsidP="00B9108C">
      <w:pPr>
        <w:pStyle w:val="Default"/>
        <w:ind w:left="360" w:firstLine="348"/>
        <w:jc w:val="both"/>
        <w:rPr>
          <w:sz w:val="28"/>
          <w:szCs w:val="28"/>
        </w:rPr>
      </w:pPr>
      <w:r w:rsidRPr="00B9108C">
        <w:rPr>
          <w:sz w:val="28"/>
          <w:szCs w:val="28"/>
        </w:rPr>
        <w:t>В связи с социально-экономическими сложностями школы и многих семей учащихся( в школе нет материальной базы для проведения лыжной подготовки, многие семьи не имеют возможностей приобрести дорогостоящий лыжный инвентарь) лыжная подготовка заменена кроссовой подготовкой, являющейся адекватной, т.к. тоже развивает общую выносливость.</w:t>
      </w:r>
    </w:p>
    <w:p w:rsidR="00B9108C" w:rsidRDefault="00670885" w:rsidP="00B9108C">
      <w:pPr>
        <w:pStyle w:val="Default"/>
        <w:ind w:left="360" w:firstLine="348"/>
        <w:jc w:val="both"/>
        <w:rPr>
          <w:sz w:val="28"/>
          <w:szCs w:val="28"/>
        </w:rPr>
      </w:pPr>
      <w:r w:rsidRPr="00B9108C">
        <w:rPr>
          <w:sz w:val="28"/>
          <w:szCs w:val="28"/>
        </w:rPr>
        <w:t>Часы вариативного компонента добавлены в базовый компонент, и что получилось, см. на следующих таблицах : «Распределение учебного времени на различные виды программн</w:t>
      </w:r>
      <w:r w:rsidR="003D6B8B">
        <w:rPr>
          <w:sz w:val="28"/>
          <w:szCs w:val="28"/>
        </w:rPr>
        <w:t>ого материала по четвертям» (6</w:t>
      </w:r>
      <w:r w:rsidRPr="00B9108C">
        <w:rPr>
          <w:sz w:val="28"/>
          <w:szCs w:val="28"/>
        </w:rPr>
        <w:t>кл) Для прохождения программы п</w:t>
      </w:r>
      <w:r w:rsidR="003D6B8B">
        <w:rPr>
          <w:sz w:val="28"/>
          <w:szCs w:val="28"/>
        </w:rPr>
        <w:t xml:space="preserve">о физическому воспитанию в 6 </w:t>
      </w:r>
      <w:r w:rsidRPr="00B9108C">
        <w:rPr>
          <w:sz w:val="28"/>
          <w:szCs w:val="28"/>
        </w:rPr>
        <w:t>классах в учебном процессе для обучения предлагается использовать следующие учебники.</w:t>
      </w:r>
    </w:p>
    <w:p w:rsidR="00B9108C" w:rsidRDefault="00670885" w:rsidP="00B9108C">
      <w:pPr>
        <w:pStyle w:val="Default"/>
        <w:ind w:left="360" w:firstLine="348"/>
        <w:jc w:val="both"/>
        <w:rPr>
          <w:sz w:val="28"/>
          <w:szCs w:val="28"/>
        </w:rPr>
      </w:pPr>
      <w:r w:rsidRPr="00B9108C">
        <w:rPr>
          <w:sz w:val="28"/>
          <w:szCs w:val="28"/>
        </w:rPr>
        <w:t xml:space="preserve">В программе В.И.Ляха, А.А.Зданевича программный материал делится на две части – базовую и вариативную. В базовую часть –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</w:t>
      </w:r>
      <w:r w:rsidRPr="00B9108C">
        <w:rPr>
          <w:sz w:val="28"/>
          <w:szCs w:val="28"/>
        </w:rPr>
        <w:lastRenderedPageBreak/>
        <w:t>культура». Вариативная часть включает в себя программный материал по баскетболу.</w:t>
      </w:r>
    </w:p>
    <w:p w:rsidR="00B9108C" w:rsidRDefault="00670885" w:rsidP="00B9108C">
      <w:pPr>
        <w:pStyle w:val="Default"/>
        <w:ind w:left="360" w:firstLine="348"/>
        <w:jc w:val="both"/>
        <w:rPr>
          <w:sz w:val="28"/>
          <w:szCs w:val="28"/>
        </w:rPr>
      </w:pPr>
      <w:r w:rsidRPr="00B9108C">
        <w:rPr>
          <w:sz w:val="28"/>
          <w:szCs w:val="28"/>
        </w:rPr>
        <w:t>Программный материал усложняется по разделам каждый год за счёт увеличения сложности элементов на базе ранее пройденных.  Для прохождения теоретических сведений можно выделять время как в процессе урока, так и один час урочного времени в каждой четверти.</w:t>
      </w:r>
    </w:p>
    <w:p w:rsidR="00B9108C" w:rsidRDefault="00670885" w:rsidP="00B9108C">
      <w:pPr>
        <w:pStyle w:val="Default"/>
        <w:ind w:left="360" w:firstLine="348"/>
        <w:jc w:val="both"/>
        <w:rPr>
          <w:sz w:val="28"/>
          <w:szCs w:val="28"/>
        </w:rPr>
      </w:pPr>
      <w:r w:rsidRPr="00B9108C">
        <w:rPr>
          <w:sz w:val="28"/>
          <w:szCs w:val="28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по мере текущего освоения умений и навыков. По окончании основной школы учащийся должен показать уровень физической подготовленности не ниже результатов приведенных в разделе «Демонстрировать», что соответствует обязательному минимуму содержания образования. По окончании основной школы учащийся может сдавать экзамен по физической культуре.</w:t>
      </w:r>
    </w:p>
    <w:p w:rsidR="00A73699" w:rsidRPr="00B9108C" w:rsidRDefault="00A73699" w:rsidP="00B9108C">
      <w:pPr>
        <w:pStyle w:val="Default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Программа включает в себя разделы: легкая атлетика, гимнастика, лыжная подготовка, спортивные игры (волейбол, баскетбол, пионербол) Рабочая программа предназначена для практического использования в учебно-образовательном процессе с целью сохранения единого образовательного пространства и преемственности в задачах между ступенями образования, предупреждения учебных перегрузок, соблюдения общих подходов к раскрытию дидактических единиц, установленных в государственном стандарте. </w:t>
      </w:r>
    </w:p>
    <w:p w:rsidR="00A73699" w:rsidRPr="00B9108C" w:rsidRDefault="00A73699" w:rsidP="00B9108C">
      <w:pPr>
        <w:pStyle w:val="Default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Рабочая программа регламентирует объем содержания образования. Рабоч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</w:t>
      </w:r>
    </w:p>
    <w:p w:rsidR="00A73699" w:rsidRPr="00B9108C" w:rsidRDefault="00A73699" w:rsidP="00B9108C">
      <w:pPr>
        <w:pStyle w:val="Default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Целью </w:t>
      </w:r>
      <w:r w:rsidRPr="00B9108C">
        <w:rPr>
          <w:color w:val="auto"/>
          <w:sz w:val="28"/>
          <w:szCs w:val="28"/>
        </w:rPr>
        <w:t xml:space="preserve"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A73699" w:rsidRPr="00B9108C" w:rsidRDefault="00A73699" w:rsidP="00B9108C">
      <w:pPr>
        <w:pStyle w:val="Default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Образовательный процесс учебного предмета «Физическая культура» направлен на решение следующих </w:t>
      </w:r>
      <w:r w:rsidRPr="00B9108C">
        <w:rPr>
          <w:b/>
          <w:bCs/>
          <w:color w:val="auto"/>
          <w:sz w:val="28"/>
          <w:szCs w:val="28"/>
        </w:rPr>
        <w:t>задач</w:t>
      </w:r>
      <w:r w:rsidRPr="00B9108C">
        <w:rPr>
          <w:color w:val="auto"/>
          <w:sz w:val="28"/>
          <w:szCs w:val="28"/>
        </w:rPr>
        <w:t xml:space="preserve">: </w:t>
      </w:r>
    </w:p>
    <w:p w:rsidR="00A73699" w:rsidRPr="00B9108C" w:rsidRDefault="00A73699" w:rsidP="00B9108C">
      <w:pPr>
        <w:pStyle w:val="Default"/>
        <w:spacing w:after="47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</w:t>
      </w:r>
    </w:p>
    <w:p w:rsidR="00A73699" w:rsidRPr="00B9108C" w:rsidRDefault="00A73699" w:rsidP="00B9108C">
      <w:pPr>
        <w:pStyle w:val="Default"/>
        <w:spacing w:after="47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обучение основам базовых видов двигательных действий; </w:t>
      </w:r>
    </w:p>
    <w:p w:rsidR="00B9108C" w:rsidRDefault="00A73699" w:rsidP="00B9108C">
      <w:pPr>
        <w:pStyle w:val="Default"/>
        <w:spacing w:after="47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</w:t>
      </w:r>
      <w:r w:rsidRPr="00B9108C">
        <w:rPr>
          <w:color w:val="auto"/>
          <w:sz w:val="28"/>
          <w:szCs w:val="28"/>
        </w:rPr>
        <w:lastRenderedPageBreak/>
        <w:t xml:space="preserve">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 </w:t>
      </w:r>
    </w:p>
    <w:p w:rsidR="00A73699" w:rsidRPr="00B9108C" w:rsidRDefault="00A73699" w:rsidP="00B9108C">
      <w:pPr>
        <w:pStyle w:val="Default"/>
        <w:spacing w:after="47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</w:t>
      </w:r>
    </w:p>
    <w:p w:rsidR="00A73699" w:rsidRPr="00B9108C" w:rsidRDefault="00A73699" w:rsidP="00B9108C">
      <w:pPr>
        <w:pStyle w:val="Default"/>
        <w:spacing w:after="47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выработку представлений о физической культуре личности и приемах самоконтроля; </w:t>
      </w:r>
    </w:p>
    <w:p w:rsidR="00B9108C" w:rsidRDefault="00A73699" w:rsidP="00B9108C">
      <w:pPr>
        <w:pStyle w:val="Default"/>
        <w:spacing w:after="47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B9108C" w:rsidRDefault="00A73699" w:rsidP="00B9108C">
      <w:pPr>
        <w:pStyle w:val="Default"/>
        <w:spacing w:after="47"/>
        <w:ind w:left="360" w:firstLine="348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> воспитание привычки к самостоятельным занятиям физическими упражнениями, избранными видами спорта в свободное время;</w:t>
      </w:r>
    </w:p>
    <w:p w:rsidR="00B9108C" w:rsidRDefault="00A73699" w:rsidP="00B9108C">
      <w:pPr>
        <w:pStyle w:val="Default"/>
        <w:spacing w:after="47"/>
        <w:ind w:left="360" w:firstLine="348"/>
        <w:jc w:val="both"/>
        <w:rPr>
          <w:sz w:val="28"/>
          <w:szCs w:val="28"/>
        </w:rPr>
      </w:pPr>
      <w:r w:rsidRPr="00B9108C">
        <w:rPr>
          <w:sz w:val="28"/>
          <w:szCs w:val="28"/>
        </w:rPr>
        <w:t> выработку организаторских навыков проведения занятий в качестве командира отде</w:t>
      </w:r>
      <w:r w:rsidR="00B9108C">
        <w:rPr>
          <w:sz w:val="28"/>
          <w:szCs w:val="28"/>
        </w:rPr>
        <w:t>ления, капитана команды, судьи;</w:t>
      </w:r>
    </w:p>
    <w:p w:rsidR="00B9108C" w:rsidRDefault="00A73699" w:rsidP="00B9108C">
      <w:pPr>
        <w:pStyle w:val="Default"/>
        <w:spacing w:after="47"/>
        <w:ind w:left="360" w:firstLine="348"/>
        <w:jc w:val="both"/>
        <w:rPr>
          <w:sz w:val="28"/>
          <w:szCs w:val="28"/>
        </w:rPr>
      </w:pPr>
      <w:r w:rsidRPr="00B9108C">
        <w:rPr>
          <w:sz w:val="28"/>
          <w:szCs w:val="28"/>
        </w:rPr>
        <w:t> формирование адекватной оценки собственных физических возможностей;</w:t>
      </w:r>
    </w:p>
    <w:p w:rsidR="00B9108C" w:rsidRDefault="00A73699" w:rsidP="00B9108C">
      <w:pPr>
        <w:pStyle w:val="Default"/>
        <w:spacing w:after="47"/>
        <w:ind w:left="360" w:firstLine="348"/>
        <w:jc w:val="both"/>
        <w:rPr>
          <w:sz w:val="28"/>
          <w:szCs w:val="28"/>
        </w:rPr>
      </w:pPr>
      <w:r w:rsidRPr="00B9108C">
        <w:rPr>
          <w:sz w:val="28"/>
          <w:szCs w:val="28"/>
        </w:rPr>
        <w:t>воспитание инициативности, самостоятельности, взаимопомощи, дисциплинированности, чувства ответственности;</w:t>
      </w:r>
    </w:p>
    <w:p w:rsidR="00B9108C" w:rsidRDefault="00A73699" w:rsidP="00B9108C">
      <w:pPr>
        <w:pStyle w:val="Default"/>
        <w:spacing w:after="47"/>
        <w:ind w:left="360" w:firstLine="348"/>
        <w:jc w:val="both"/>
        <w:rPr>
          <w:sz w:val="28"/>
          <w:szCs w:val="28"/>
        </w:rPr>
      </w:pPr>
      <w:r w:rsidRPr="00B9108C">
        <w:rPr>
          <w:sz w:val="28"/>
          <w:szCs w:val="28"/>
        </w:rPr>
        <w:t> содействие развитию психических процессов и обучение основам психической саморегуляции.</w:t>
      </w:r>
    </w:p>
    <w:p w:rsidR="00B9108C" w:rsidRDefault="00A73699" w:rsidP="00B9108C">
      <w:pPr>
        <w:pStyle w:val="Default"/>
        <w:spacing w:after="47"/>
        <w:ind w:left="360" w:firstLine="348"/>
        <w:jc w:val="both"/>
        <w:rPr>
          <w:sz w:val="28"/>
          <w:szCs w:val="28"/>
        </w:rPr>
      </w:pPr>
      <w:r w:rsidRPr="00B9108C">
        <w:rPr>
          <w:sz w:val="28"/>
          <w:szCs w:val="28"/>
        </w:rPr>
        <w:t>Программный материал усложняется по разделам каждый год за счет увеличения сложности элементов на базе ранее пройденных. Для прохождения теоретических сведений можно выделять время как в процессе ypоков.</w:t>
      </w:r>
    </w:p>
    <w:p w:rsidR="00A73699" w:rsidRPr="00B9108C" w:rsidRDefault="00A73699" w:rsidP="00B9108C">
      <w:pPr>
        <w:pStyle w:val="Default"/>
        <w:spacing w:after="47"/>
        <w:ind w:left="360" w:firstLine="348"/>
        <w:jc w:val="both"/>
        <w:rPr>
          <w:sz w:val="28"/>
          <w:szCs w:val="28"/>
        </w:rPr>
      </w:pPr>
      <w:r w:rsidRPr="00B9108C">
        <w:rPr>
          <w:sz w:val="28"/>
          <w:szCs w:val="28"/>
        </w:rPr>
        <w:t xml:space="preserve"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ния умений и навыков. </w:t>
      </w:r>
    </w:p>
    <w:p w:rsidR="00B9108C" w:rsidRDefault="00A73699" w:rsidP="00B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08C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учебного предмета</w:t>
      </w:r>
    </w:p>
    <w:p w:rsid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Предметом обучения физической культур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</w:t>
      </w:r>
      <w:r w:rsidR="00B9108C">
        <w:rPr>
          <w:rFonts w:ascii="Times New Roman" w:hAnsi="Times New Roman" w:cs="Times New Roman"/>
          <w:sz w:val="28"/>
          <w:szCs w:val="28"/>
        </w:rPr>
        <w:t>творчество и самостоятельность.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Важнейшим требованием проведения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Понятийная база и содержание курса основаны на положениях нормативно-правовых актов Российской Федерации в том числе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lastRenderedPageBreak/>
        <w:t xml:space="preserve"> 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Концепции духовно-нравственного развития и воспитания личности гражданина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Закона «Об образовании»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Федерального закона «О физической культуре и спорте»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Стратегии национальной безопасности Российской Федерации до 2020г.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примерной программы основного общего образования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приказа Минобрнауки от 30 августа 2010 г. № 889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b/>
          <w:bCs/>
          <w:sz w:val="28"/>
          <w:szCs w:val="28"/>
        </w:rPr>
        <w:t>3. Описание места предмета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b/>
          <w:bCs/>
          <w:sz w:val="28"/>
          <w:szCs w:val="28"/>
        </w:rPr>
        <w:t xml:space="preserve">«Физическая культура» в учебном плане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</w:t>
      </w:r>
      <w:r w:rsidR="001739BE">
        <w:rPr>
          <w:rFonts w:ascii="Times New Roman" w:hAnsi="Times New Roman" w:cs="Times New Roman"/>
          <w:sz w:val="28"/>
          <w:szCs w:val="28"/>
        </w:rPr>
        <w:t>тводится 102</w:t>
      </w:r>
      <w:r w:rsidR="00374E6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D6B8B">
        <w:rPr>
          <w:rFonts w:ascii="Times New Roman" w:hAnsi="Times New Roman" w:cs="Times New Roman"/>
          <w:sz w:val="28"/>
          <w:szCs w:val="28"/>
        </w:rPr>
        <w:t>в год для 6</w:t>
      </w:r>
      <w:r w:rsidR="00BA7E8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B91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08C" w:rsidRDefault="00B9108C" w:rsidP="00B9108C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08C" w:rsidRDefault="00B9108C" w:rsidP="00B9108C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b/>
          <w:bCs/>
          <w:sz w:val="28"/>
          <w:szCs w:val="28"/>
        </w:rPr>
        <w:t xml:space="preserve">4. Личностные, метапредметные и предметныерезультаты освоения учебного предмета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</w:t>
      </w:r>
      <w:r w:rsidR="00BA7E8B">
        <w:rPr>
          <w:color w:val="auto"/>
          <w:sz w:val="28"/>
          <w:szCs w:val="28"/>
        </w:rPr>
        <w:t>рта рабочая программа д</w:t>
      </w:r>
      <w:r w:rsidR="003D6B8B">
        <w:rPr>
          <w:color w:val="auto"/>
          <w:sz w:val="28"/>
          <w:szCs w:val="28"/>
        </w:rPr>
        <w:t>ля 6</w:t>
      </w:r>
      <w:r w:rsidRPr="00B9108C">
        <w:rPr>
          <w:color w:val="auto"/>
          <w:sz w:val="28"/>
          <w:szCs w:val="28"/>
        </w:rPr>
        <w:t xml:space="preserve">классов направлена на достижение обучающимися личностных, метапредметных и предметных результатов по физической культуре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>Личностные результаты</w:t>
      </w:r>
      <w:r w:rsidRPr="00B9108C">
        <w:rPr>
          <w:color w:val="auto"/>
          <w:sz w:val="28"/>
          <w:szCs w:val="28"/>
        </w:rPr>
        <w:t xml:space="preserve">: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знание истории физической культуры своего народа, своего края как части наследия народов России и человечества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усвоение гуманистических, демократических и традиционных ценностей многонационального российского общества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воспитание чувства ответственности и долга перед Родиной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формирование целостного мировоззрения, соответствующего современному уровню развития науки и общественной практики, </w:t>
      </w:r>
      <w:r w:rsidRPr="00B9108C">
        <w:rPr>
          <w:color w:val="auto"/>
          <w:sz w:val="28"/>
          <w:szCs w:val="28"/>
        </w:rPr>
        <w:lastRenderedPageBreak/>
        <w:t xml:space="preserve">учитывающего социальное, культурное, языковое, духовное многообразие современного мира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готовности и способности вести диалог с другими людьми и достигать в нем взаимопонимания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освоение социальных норм, правил поведения, ролей и форм социальной жизни в группах и сообществах, включая взрослые социальные сообщества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участие в школьном самоуправлении и общественной жизни в пределах возрастной компетенции с учетом региональных, этнокультурных, социальных и экономических особенностей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</w:t>
      </w:r>
    </w:p>
    <w:p w:rsidR="00A73699" w:rsidRPr="007B1C1C" w:rsidRDefault="00A73699" w:rsidP="00B9108C">
      <w:pPr>
        <w:pStyle w:val="Default"/>
        <w:ind w:left="284" w:firstLine="425"/>
        <w:jc w:val="both"/>
        <w:rPr>
          <w:b/>
          <w:color w:val="auto"/>
          <w:sz w:val="28"/>
          <w:szCs w:val="28"/>
        </w:rPr>
      </w:pPr>
      <w:r w:rsidRPr="007B1C1C">
        <w:rPr>
          <w:b/>
          <w:color w:val="auto"/>
          <w:sz w:val="28"/>
          <w:szCs w:val="28"/>
        </w:rPr>
        <w:t xml:space="preserve">Личностные результаты освоения программного материала проявляются в следующих областях культуры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sz w:val="28"/>
          <w:szCs w:val="28"/>
        </w:rPr>
      </w:pPr>
      <w:r w:rsidRPr="00B9108C">
        <w:rPr>
          <w:i/>
          <w:iCs/>
          <w:color w:val="auto"/>
          <w:sz w:val="28"/>
          <w:szCs w:val="28"/>
        </w:rPr>
        <w:t>В области познавательной культуры: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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lastRenderedPageBreak/>
        <w:t xml:space="preserve">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нравственн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способность принимать активное участие в организации и проведении совместных физкультурно-оздоровительных и спортивных мероприятий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трудов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умение планировать режим дня обеспечивать оптимальное сочетание умственных, физических нагрузок и отдыха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умение содержать в порядке спортивный инвентарь и оборудование, спортивную одежду, осуществлять их подготовку к занятиям и спортивным соревнованиям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эстетическ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умение длительно сохранять правильную осанку во время статичных поз и в процессе разнообразных видов двигательной деятельност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формирование потребности иметь хорошее телосложение в соответствии с принятыми нормами и представлениям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формирование культуры движений, умения передвигаться легко, красиво, непринужденно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коммуникативн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85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 </w:t>
      </w:r>
    </w:p>
    <w:p w:rsidR="00A73699" w:rsidRPr="00B9108C" w:rsidRDefault="00A73699" w:rsidP="00B9108C">
      <w:pPr>
        <w:autoSpaceDE w:val="0"/>
        <w:autoSpaceDN w:val="0"/>
        <w:adjustRightInd w:val="0"/>
        <w:spacing w:after="85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> владение умением формулировать цель и задачи индивидуальных и совместных с другими детьми и подростками занятий физкультурно-</w:t>
      </w:r>
      <w:r w:rsidRPr="00B9108C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й и спортивно-оздоровительной деятельностью, излагать их содержание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физической культуры: </w:t>
      </w:r>
    </w:p>
    <w:p w:rsidR="007B1C1C" w:rsidRDefault="00A73699" w:rsidP="007B1C1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> владение умениями:o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. (девочки); после быстрого разбега с 9-13 шагов совершать прыжок в длину; выполнять с 9-13 шагов разбега прыжок в высоту способом «перешагивание»; проплывать 50 м;</w:t>
      </w:r>
    </w:p>
    <w:p w:rsidR="00A73699" w:rsidRPr="00B9108C" w:rsidRDefault="007B1C1C" w:rsidP="007B1C1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></w:t>
      </w:r>
      <w:r w:rsidR="00A73699" w:rsidRPr="00B9108C">
        <w:rPr>
          <w:rFonts w:ascii="Times New Roman" w:hAnsi="Times New Roman" w:cs="Times New Roman"/>
          <w:sz w:val="28"/>
          <w:szCs w:val="28"/>
        </w:rPr>
        <w:t xml:space="preserve">o в метаниях на дальность и на меткость: метать малый мяч и мяч 150 г с места и с разбега (10-12 м ) с использованием четырехшажного варианта бросковых шагов с соблюдением ритма; метать малый мяч и мяч 150 г с место и с 3шагов разбега в горизонтальную и вертикальную цели с 10-15 м, метать малый мяч и мяч 150 г с места по медленно и быстро движущейся цели с 10-12 м; </w:t>
      </w:r>
    </w:p>
    <w:p w:rsidR="00A73699" w:rsidRPr="00B9108C" w:rsidRDefault="007B1C1C" w:rsidP="00B9108C">
      <w:pPr>
        <w:pStyle w:val="Default"/>
        <w:spacing w:after="2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sz w:val="28"/>
          <w:szCs w:val="28"/>
        </w:rPr>
        <w:t></w:t>
      </w:r>
      <w:r w:rsidR="00A73699" w:rsidRPr="00B9108C">
        <w:rPr>
          <w:color w:val="auto"/>
          <w:sz w:val="28"/>
          <w:szCs w:val="28"/>
        </w:rPr>
        <w:t xml:space="preserve">o в гимнастических и акробатических упражнениях: выполнять комбинацию из четыре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 и обруч), состоящих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«мост» и поворот в упор стоя на одном колене (девочки); </w:t>
      </w:r>
    </w:p>
    <w:p w:rsidR="00A73699" w:rsidRPr="00B9108C" w:rsidRDefault="007B1C1C" w:rsidP="00B9108C">
      <w:pPr>
        <w:pStyle w:val="Default"/>
        <w:spacing w:after="2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sz w:val="28"/>
          <w:szCs w:val="28"/>
        </w:rPr>
        <w:t></w:t>
      </w:r>
      <w:r w:rsidR="00A73699" w:rsidRPr="00B9108C">
        <w:rPr>
          <w:color w:val="auto"/>
          <w:sz w:val="28"/>
          <w:szCs w:val="28"/>
        </w:rPr>
        <w:t xml:space="preserve">o в единоборствах: осуществлять подводящие упражнения по овладению приемами техники и борьбы в партере и в стойке (юноши); </w:t>
      </w:r>
    </w:p>
    <w:p w:rsidR="00A73699" w:rsidRPr="00B9108C" w:rsidRDefault="007B1C1C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sz w:val="28"/>
          <w:szCs w:val="28"/>
        </w:rPr>
        <w:t></w:t>
      </w:r>
      <w:r w:rsidR="00A73699" w:rsidRPr="00B9108C">
        <w:rPr>
          <w:color w:val="auto"/>
          <w:sz w:val="28"/>
          <w:szCs w:val="28"/>
        </w:rPr>
        <w:t xml:space="preserve">o в спортивных играх: играть в одну из спортивных игр (по упрощенным правилам)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демонстрировать результаты не ниже, чем средний уровень основных физических способностей; </w:t>
      </w:r>
    </w:p>
    <w:p w:rsidR="00A73699" w:rsidRPr="00B9108C" w:rsidRDefault="007B1C1C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</w:t>
      </w:r>
      <w:r w:rsidR="00A73699" w:rsidRPr="00B9108C">
        <w:rPr>
          <w:color w:val="auto"/>
          <w:sz w:val="28"/>
          <w:szCs w:val="28"/>
        </w:rPr>
        <w:t xml:space="preserve"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владеть способами спортивной деятельности: участвовать в соревновании по легкоатлетическому четырехборью: бег 60 м, прыжок в длину или в высоту с разбега, метание, бег на выносливость; участвовать в соревнованиях по одному из видов спорта;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владеть правилами поведения на занятиях физическими упражнениями: соблюдать нормы поведения на занятиях физическими упражнениями: </w:t>
      </w:r>
      <w:r w:rsidRPr="00B9108C">
        <w:rPr>
          <w:color w:val="auto"/>
          <w:sz w:val="28"/>
          <w:szCs w:val="28"/>
        </w:rPr>
        <w:lastRenderedPageBreak/>
        <w:t xml:space="preserve">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Метапредметные результаты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умение оценивать правильность выполнения учебной задачи, собственные возможности ее решения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умение организовывать учебное сотрудничество и совместную деятельность с учителем и сверстниками; </w:t>
      </w:r>
    </w:p>
    <w:p w:rsidR="00A73699" w:rsidRPr="00B9108C" w:rsidRDefault="00A73699" w:rsidP="00B9108C">
      <w:pPr>
        <w:pStyle w:val="Default"/>
        <w:spacing w:after="4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умение работать индивидуально и в группе: находить общее решение и разрешать конфликты на основе согласования позиций и учета интересов;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умение формулировать, аргументировать и отстаивать свое мнение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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1C1C">
        <w:rPr>
          <w:rFonts w:ascii="Times New Roman" w:hAnsi="Times New Roman" w:cs="Times New Roman"/>
          <w:b/>
          <w:sz w:val="28"/>
          <w:szCs w:val="28"/>
        </w:rPr>
        <w:t>Метапредметные результаты проявляются в различных областях культуры</w:t>
      </w:r>
      <w:r w:rsidRPr="00B91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познавательной культуры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 области нравственн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трудов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добросовестное выполнение учебных заданий, осознанное стремление к освоению новых знаний и умений, повышающих результативность выполнения заданий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приобретение умений планировать, контролировать и оценивать учебную деятельность, организовывать места занятий и обеспечивать их безопасность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эстетическ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знание факторов, потенциально опасных для здоровья (вредные привычки, ранние половые связи, допинг), и их опасных последствий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коммуникативн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владение культурной речи, ведение диалога в доброжелательной и открытой форме, проявление к собеседнику внимания, интереса и уважения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владение умением вести дискуссию, обсуждать содержание и результаты совместной деятельности, находить компромиссы при принятии общих решений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владение умением логически грамотно излагать, аргументировать и обосновывать собственную точку зрения, доводить ее до собеседника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физическ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владение способами организации и проведения разнообразных форм занятий физическими упражнениями, их планирования и наполнения содержанием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lastRenderedPageBreak/>
        <w:t xml:space="preserve">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овладение системой знаний о физическом совершенствовании человека,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формирование умений выполнять комплексы общеразвивающих, оздоровительных и корре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 использовать их в разнообразных формах игровой и соревновательной деятельности; </w:t>
      </w:r>
      <w:r w:rsidRPr="00B9108C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 </w:t>
      </w:r>
    </w:p>
    <w:p w:rsidR="00A73699" w:rsidRPr="007B1C1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1C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, так же как личностные и метапредметные, проявляются в разных областях культуры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познавательн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знания по истории развития спорта и олимпийского движения, о положительном их влиянии на укрепление мира и дружбы между народам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знания основных направлений развития физической культуры в обществе, их целей, задач и форм организаци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нравственн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трудов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способность преодолевать трудности, добросовестно выполнять учебные задания по технической и физической подготовке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эстетическ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</w:t>
      </w:r>
      <w:r w:rsidRPr="00B9108C">
        <w:rPr>
          <w:rFonts w:ascii="Times New Roman" w:hAnsi="Times New Roman" w:cs="Times New Roman"/>
          <w:sz w:val="28"/>
          <w:szCs w:val="28"/>
        </w:rPr>
        <w:lastRenderedPageBreak/>
        <w:t xml:space="preserve">выносливости, гибкости) в зависимости от индивидуальных особенностей физической подготовленности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коммуникативн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способность интересно и доступно излагать знания о физической культуре, умело применяя соответствующие понятия и термины;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умение определять задачи занятий физическими упражнениями, включенными в содержание школьной программы, аргументировать, как их следует организовывать и проводить;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 </w:t>
      </w:r>
    </w:p>
    <w:p w:rsidR="00A73699" w:rsidRPr="00B9108C" w:rsidRDefault="00A73699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физической культуры: </w:t>
      </w:r>
    </w:p>
    <w:p w:rsidR="00A73699" w:rsidRPr="00B9108C" w:rsidRDefault="00A73699" w:rsidP="00B9108C">
      <w:pPr>
        <w:autoSpaceDE w:val="0"/>
        <w:autoSpaceDN w:val="0"/>
        <w:adjustRightInd w:val="0"/>
        <w:spacing w:after="47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я осанки, улучшения физической подготовленности; </w:t>
      </w:r>
    </w:p>
    <w:p w:rsidR="00A73699" w:rsidRPr="00B9108C" w:rsidRDefault="00A73699" w:rsidP="007B1C1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08C">
        <w:rPr>
          <w:rFonts w:ascii="Times New Roman" w:hAnsi="Times New Roman" w:cs="Times New Roman"/>
          <w:sz w:val="28"/>
          <w:szCs w:val="28"/>
        </w:rPr>
        <w:t xml:space="preserve"> способность составлять планы занятий с использованием физических упражнений разной педагогической направленности, регулировать величину физическойнагрузки в зависимости от задач занятий и индивидуальных особенностей организма;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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 </w:t>
      </w:r>
    </w:p>
    <w:p w:rsidR="00A73699" w:rsidRDefault="00A73699" w:rsidP="007B1C1C">
      <w:pPr>
        <w:pStyle w:val="Default"/>
        <w:ind w:left="284" w:firstLine="425"/>
        <w:jc w:val="center"/>
        <w:rPr>
          <w:b/>
          <w:bCs/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>5. Содержание учебного предмета</w:t>
      </w:r>
    </w:p>
    <w:p w:rsidR="00A73699" w:rsidRPr="00B9108C" w:rsidRDefault="00A73699" w:rsidP="007B1C1C">
      <w:pPr>
        <w:pStyle w:val="Default"/>
        <w:ind w:left="284" w:firstLine="425"/>
        <w:jc w:val="center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>Знания о физической культуре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История физической культуры. </w:t>
      </w:r>
      <w:r w:rsidRPr="00B9108C">
        <w:rPr>
          <w:color w:val="auto"/>
          <w:sz w:val="28"/>
          <w:szCs w:val="28"/>
        </w:rPr>
        <w:t xml:space="preserve">Олимпийские игры древности. Возрождение Олимпийских игр и олимпийского движения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Характеристика видов спорта, входящих в программу Олимпийских игр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Физическая культура в современном обществе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Организация и проведение пеших туристских походов. Требования к технике безопасности и бережному отношению к природе (экологические требования)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lastRenderedPageBreak/>
        <w:t>Физическая культура (основные понятия)</w:t>
      </w:r>
      <w:r w:rsidRPr="00B9108C">
        <w:rPr>
          <w:color w:val="auto"/>
          <w:sz w:val="28"/>
          <w:szCs w:val="28"/>
        </w:rPr>
        <w:t xml:space="preserve">. Физическое развитие человека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Физическая подготовка и ее связь с укреплением здоровья, развитием физических качеств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Организация и планирование самостоятельных занятий по развитию физических качеств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Техническая подготовка. Техника движений и ее основные показатели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Всестороннее и гармоничное физическое развитие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Адаптивная физическая культура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Спортивная подготовка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Здоровье и здоровый образ жизни. Допинг. Концепция честного спорта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Профессионально-прикладная физическая подготовка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Физическая культура человека. </w:t>
      </w:r>
      <w:r w:rsidRPr="00B9108C">
        <w:rPr>
          <w:color w:val="auto"/>
          <w:sz w:val="28"/>
          <w:szCs w:val="28"/>
        </w:rPr>
        <w:t xml:space="preserve">Режим дня и его основное содержание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Заливание организма. Правила безопасности и гигиенические требования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Влияние занятий физической культурой на формирование положительных качеств личности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Проведение самостоятельных занятий по коррекции осанки и телосложения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Восстановительный массаж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Проведение банных процедур. </w:t>
      </w:r>
    </w:p>
    <w:p w:rsidR="00A73699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Первая помощь во время занятий физической культурой и спортом. </w:t>
      </w:r>
    </w:p>
    <w:p w:rsidR="00A73699" w:rsidRPr="00B9108C" w:rsidRDefault="00A73699" w:rsidP="007B1C1C">
      <w:pPr>
        <w:pStyle w:val="Default"/>
        <w:ind w:left="284" w:firstLine="425"/>
        <w:jc w:val="center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>Способы двигательной (физкультурной) деятельности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Организация и проведение самостоятельных занятий физической культурой. </w:t>
      </w:r>
      <w:r w:rsidRPr="00B9108C">
        <w:rPr>
          <w:color w:val="auto"/>
          <w:sz w:val="28"/>
          <w:szCs w:val="28"/>
        </w:rPr>
        <w:t xml:space="preserve">Подготовка к занятиям физической культурой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 и физкультпауз (подвижных перемен)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Планирование занятий физической подготовкой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Проведение самостоятельных занятий прикладной физической подготовкой. </w:t>
      </w:r>
    </w:p>
    <w:p w:rsidR="00A73699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Организация досуга средствами физической культуры. </w:t>
      </w:r>
    </w:p>
    <w:p w:rsidR="007B1C1C" w:rsidRPr="00B9108C" w:rsidRDefault="007B1C1C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</w:p>
    <w:p w:rsidR="00A73699" w:rsidRPr="00B9108C" w:rsidRDefault="00A73699" w:rsidP="007B1C1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Оценка эффективности занятий физической культурой. </w:t>
      </w:r>
      <w:r w:rsidRPr="00B9108C">
        <w:rPr>
          <w:color w:val="auto"/>
          <w:sz w:val="28"/>
          <w:szCs w:val="28"/>
        </w:rPr>
        <w:t>Самонаблюдение и самоконтроль.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Оценка эффективности занятий физкультурно-оздоровительной деятельностью. </w:t>
      </w:r>
    </w:p>
    <w:p w:rsidR="00A73699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Оценка техники движений, способы выявления и устранения ошибок в технике выполнения упражнений (технических ошибок). </w:t>
      </w:r>
    </w:p>
    <w:p w:rsidR="00670885" w:rsidRPr="00B9108C" w:rsidRDefault="00A73699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sz w:val="28"/>
          <w:szCs w:val="28"/>
        </w:rPr>
        <w:t>Измерение</w:t>
      </w:r>
      <w:r w:rsidR="00670885" w:rsidRPr="00B9108C">
        <w:rPr>
          <w:color w:val="auto"/>
          <w:sz w:val="28"/>
          <w:szCs w:val="28"/>
        </w:rPr>
        <w:t xml:space="preserve">резервов организма и состояния здоровья с помощью функциональных проб. </w:t>
      </w:r>
    </w:p>
    <w:p w:rsidR="00670885" w:rsidRPr="00B9108C" w:rsidRDefault="00670885" w:rsidP="007B1C1C">
      <w:pPr>
        <w:pStyle w:val="Default"/>
        <w:ind w:left="284" w:firstLine="425"/>
        <w:jc w:val="center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>Физическое совершенствование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Физкультурно-оздоровительная деятельность. </w:t>
      </w:r>
      <w:r w:rsidRPr="00B9108C">
        <w:rPr>
          <w:color w:val="auto"/>
          <w:sz w:val="28"/>
          <w:szCs w:val="28"/>
        </w:rPr>
        <w:t xml:space="preserve">Оздоровительные формы занятий в режиме учебного дня и учебной недели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Индивидуальные комплексы адаптивной (лечебной) и коррегирующей физической культуры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lastRenderedPageBreak/>
        <w:t xml:space="preserve">Спортивно-оздоровительная деятельность с общеразвивающей направленностью. </w:t>
      </w:r>
    </w:p>
    <w:p w:rsidR="000166E2" w:rsidRPr="00B9108C" w:rsidRDefault="000166E2" w:rsidP="000166E2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>Легкая атлетика</w:t>
      </w:r>
      <w:r w:rsidRPr="00B9108C">
        <w:rPr>
          <w:color w:val="auto"/>
          <w:sz w:val="28"/>
          <w:szCs w:val="28"/>
        </w:rPr>
        <w:t xml:space="preserve">. Беговые упражнения. </w:t>
      </w:r>
    </w:p>
    <w:p w:rsidR="000166E2" w:rsidRPr="00B9108C" w:rsidRDefault="000166E2" w:rsidP="000166E2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Прыжковые упражнения. </w:t>
      </w:r>
    </w:p>
    <w:p w:rsidR="000166E2" w:rsidRPr="00B9108C" w:rsidRDefault="000166E2" w:rsidP="000166E2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Метание малого мяча. </w:t>
      </w:r>
    </w:p>
    <w:p w:rsidR="00670885" w:rsidRPr="00B9108C" w:rsidRDefault="00670885" w:rsidP="000166E2">
      <w:pPr>
        <w:pStyle w:val="Default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Гимнастика с основами акробатики. </w:t>
      </w:r>
      <w:r w:rsidRPr="00B9108C">
        <w:rPr>
          <w:color w:val="auto"/>
          <w:sz w:val="28"/>
          <w:szCs w:val="28"/>
        </w:rPr>
        <w:t xml:space="preserve">Организующие команды и приемы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Акробатические упражнения и комбинации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Опорные прыжки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Упражнения и комбинации на гимнастическом бревне (девочки)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Упражнения и комбинации на гимнастической перекладине (мальчики). </w:t>
      </w:r>
    </w:p>
    <w:p w:rsidR="00670885" w:rsidRPr="00B9108C" w:rsidRDefault="00670885" w:rsidP="00BE13F8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Спортивные игры: </w:t>
      </w:r>
      <w:r w:rsidR="000166E2">
        <w:rPr>
          <w:color w:val="auto"/>
          <w:sz w:val="28"/>
          <w:szCs w:val="28"/>
        </w:rPr>
        <w:t xml:space="preserve"> баскетбол,</w:t>
      </w:r>
      <w:r w:rsidRPr="00B9108C">
        <w:rPr>
          <w:color w:val="auto"/>
          <w:sz w:val="28"/>
          <w:szCs w:val="28"/>
        </w:rPr>
        <w:t xml:space="preserve">. </w:t>
      </w:r>
    </w:p>
    <w:p w:rsidR="00670885" w:rsidRPr="00B9108C" w:rsidRDefault="00670885" w:rsidP="000166E2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Упражнения общеразвивающей направленности. </w:t>
      </w:r>
      <w:r w:rsidR="000166E2">
        <w:rPr>
          <w:color w:val="auto"/>
          <w:sz w:val="28"/>
          <w:szCs w:val="28"/>
        </w:rPr>
        <w:t xml:space="preserve">Общефизическая подготовка. </w:t>
      </w:r>
    </w:p>
    <w:p w:rsidR="000166E2" w:rsidRPr="00B9108C" w:rsidRDefault="000166E2" w:rsidP="000166E2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ионербол</w:t>
      </w:r>
      <w:r w:rsidRPr="00B9108C">
        <w:rPr>
          <w:b/>
          <w:bCs/>
          <w:color w:val="auto"/>
          <w:sz w:val="28"/>
          <w:szCs w:val="28"/>
        </w:rPr>
        <w:t xml:space="preserve">. </w:t>
      </w:r>
      <w:r w:rsidRPr="00B9108C">
        <w:rPr>
          <w:color w:val="auto"/>
          <w:sz w:val="28"/>
          <w:szCs w:val="28"/>
        </w:rPr>
        <w:t xml:space="preserve">Развитие быстроты, силы, выносливости, координации движений. </w:t>
      </w:r>
    </w:p>
    <w:p w:rsidR="00670885" w:rsidRPr="00B9108C" w:rsidRDefault="00670885" w:rsidP="000166E2">
      <w:pPr>
        <w:pStyle w:val="Default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Легкая атлетика. </w:t>
      </w:r>
      <w:r w:rsidRPr="00B9108C">
        <w:rPr>
          <w:color w:val="auto"/>
          <w:sz w:val="28"/>
          <w:szCs w:val="28"/>
        </w:rPr>
        <w:t xml:space="preserve">Развитие выносливости, силы, быстроты, координации движений. 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</w:p>
    <w:p w:rsidR="00A73699" w:rsidRPr="00BE135C" w:rsidRDefault="00670885" w:rsidP="00BE135C">
      <w:pPr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5C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Pr="00BE135C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времени прохождения программного </w:t>
      </w:r>
      <w:r w:rsidRPr="00BE135C">
        <w:rPr>
          <w:rFonts w:ascii="Times New Roman" w:hAnsi="Times New Roman" w:cs="Times New Roman"/>
          <w:b/>
          <w:sz w:val="28"/>
          <w:szCs w:val="28"/>
        </w:rPr>
        <w:t xml:space="preserve">материала </w:t>
      </w:r>
      <w:r w:rsidRPr="00BE135C">
        <w:rPr>
          <w:rFonts w:ascii="Times New Roman" w:hAnsi="Times New Roman" w:cs="Times New Roman"/>
          <w:b/>
          <w:bCs/>
          <w:sz w:val="28"/>
          <w:szCs w:val="28"/>
        </w:rPr>
        <w:t xml:space="preserve">по физической </w:t>
      </w:r>
      <w:r w:rsidR="003D6B8B">
        <w:rPr>
          <w:rFonts w:ascii="Times New Roman" w:hAnsi="Times New Roman" w:cs="Times New Roman"/>
          <w:b/>
          <w:sz w:val="28"/>
          <w:szCs w:val="28"/>
        </w:rPr>
        <w:t>культуре (6</w:t>
      </w:r>
      <w:r w:rsidRPr="00BE135C">
        <w:rPr>
          <w:rFonts w:ascii="Times New Roman" w:hAnsi="Times New Roman" w:cs="Times New Roman"/>
          <w:b/>
          <w:sz w:val="28"/>
          <w:szCs w:val="28"/>
        </w:rPr>
        <w:t>классы)</w:t>
      </w:r>
    </w:p>
    <w:tbl>
      <w:tblPr>
        <w:tblpPr w:leftFromText="180" w:rightFromText="180" w:vertAnchor="text" w:horzAnchor="margin" w:tblpXSpec="center" w:tblpY="4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866"/>
        <w:gridCol w:w="1101"/>
        <w:gridCol w:w="41"/>
        <w:gridCol w:w="1016"/>
        <w:gridCol w:w="78"/>
        <w:gridCol w:w="938"/>
        <w:gridCol w:w="197"/>
        <w:gridCol w:w="1136"/>
        <w:gridCol w:w="1436"/>
      </w:tblGrid>
      <w:tr w:rsidR="00670885" w:rsidRPr="00BE135C" w:rsidTr="00BE135C">
        <w:trPr>
          <w:trHeight w:val="372"/>
        </w:trPr>
        <w:tc>
          <w:tcPr>
            <w:tcW w:w="676" w:type="dxa"/>
            <w:vMerge w:val="restart"/>
          </w:tcPr>
          <w:p w:rsidR="00670885" w:rsidRPr="00BE135C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66" w:type="dxa"/>
            <w:vMerge w:val="restart"/>
          </w:tcPr>
          <w:p w:rsidR="00670885" w:rsidRPr="00BE135C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5943" w:type="dxa"/>
            <w:gridSpan w:val="8"/>
          </w:tcPr>
          <w:p w:rsidR="00670885" w:rsidRPr="00BE135C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уроков)</w:t>
            </w:r>
          </w:p>
        </w:tc>
      </w:tr>
      <w:tr w:rsidR="00670885" w:rsidRPr="00BE135C" w:rsidTr="00BE135C">
        <w:trPr>
          <w:trHeight w:val="77"/>
        </w:trPr>
        <w:tc>
          <w:tcPr>
            <w:tcW w:w="676" w:type="dxa"/>
            <w:vMerge/>
          </w:tcPr>
          <w:p w:rsidR="00670885" w:rsidRPr="00BE135C" w:rsidRDefault="00670885" w:rsidP="00BE135C">
            <w:pPr>
              <w:spacing w:line="240" w:lineRule="auto"/>
              <w:ind w:left="284" w:right="390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:rsidR="00670885" w:rsidRPr="00BE135C" w:rsidRDefault="00670885" w:rsidP="00BE135C">
            <w:pPr>
              <w:spacing w:line="240" w:lineRule="auto"/>
              <w:ind w:left="284" w:right="390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8"/>
          </w:tcPr>
          <w:p w:rsidR="00670885" w:rsidRPr="00BE135C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70885" w:rsidRPr="00BE135C" w:rsidTr="000166E2">
        <w:trPr>
          <w:trHeight w:val="727"/>
        </w:trPr>
        <w:tc>
          <w:tcPr>
            <w:tcW w:w="676" w:type="dxa"/>
            <w:vMerge/>
          </w:tcPr>
          <w:p w:rsidR="00670885" w:rsidRPr="00BE135C" w:rsidRDefault="00670885" w:rsidP="00BE135C">
            <w:pPr>
              <w:spacing w:line="240" w:lineRule="auto"/>
              <w:ind w:left="284" w:right="390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:rsidR="00670885" w:rsidRPr="00BE135C" w:rsidRDefault="00670885" w:rsidP="00BE135C">
            <w:pPr>
              <w:spacing w:line="240" w:lineRule="auto"/>
              <w:ind w:left="284" w:right="390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670885" w:rsidRPr="00BE135C" w:rsidRDefault="003D6B8B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670885" w:rsidRPr="00BE135C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670885" w:rsidRPr="00BE135C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670885" w:rsidRPr="00BE135C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885" w:rsidRPr="00BE135C" w:rsidTr="00BE135C">
        <w:trPr>
          <w:trHeight w:val="218"/>
        </w:trPr>
        <w:tc>
          <w:tcPr>
            <w:tcW w:w="676" w:type="dxa"/>
          </w:tcPr>
          <w:p w:rsidR="00670885" w:rsidRPr="00BE135C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6" w:type="dxa"/>
          </w:tcPr>
          <w:p w:rsidR="00670885" w:rsidRPr="00BE135C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1142" w:type="dxa"/>
            <w:gridSpan w:val="2"/>
          </w:tcPr>
          <w:p w:rsidR="00670885" w:rsidRPr="00BE135C" w:rsidRDefault="001104ED" w:rsidP="00BE135C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16" w:type="dxa"/>
          </w:tcPr>
          <w:p w:rsidR="00670885" w:rsidRPr="00BE135C" w:rsidRDefault="00670885" w:rsidP="00BE135C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670885" w:rsidRPr="00BE135C" w:rsidRDefault="00670885" w:rsidP="00BE135C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670885" w:rsidRPr="00BE135C" w:rsidRDefault="00670885" w:rsidP="00BE135C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70885" w:rsidRPr="00BE135C" w:rsidRDefault="00670885" w:rsidP="00BE135C">
            <w:pPr>
              <w:spacing w:line="240" w:lineRule="auto"/>
              <w:ind w:left="284"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85" w:rsidRPr="00BE135C" w:rsidTr="00BE135C">
        <w:trPr>
          <w:trHeight w:val="304"/>
        </w:trPr>
        <w:tc>
          <w:tcPr>
            <w:tcW w:w="676" w:type="dxa"/>
          </w:tcPr>
          <w:p w:rsidR="00670885" w:rsidRPr="00BE135C" w:rsidRDefault="007B1C1C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885" w:rsidRPr="00BE13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66" w:type="dxa"/>
          </w:tcPr>
          <w:p w:rsidR="00670885" w:rsidRPr="00BE135C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943" w:type="dxa"/>
            <w:gridSpan w:val="8"/>
          </w:tcPr>
          <w:p w:rsidR="00670885" w:rsidRPr="00BE135C" w:rsidRDefault="00670885" w:rsidP="00BE135C">
            <w:pPr>
              <w:spacing w:line="240" w:lineRule="auto"/>
              <w:ind w:left="284" w:right="390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E135C">
        <w:trPr>
          <w:trHeight w:val="297"/>
        </w:trPr>
        <w:tc>
          <w:tcPr>
            <w:tcW w:w="676" w:type="dxa"/>
          </w:tcPr>
          <w:p w:rsidR="00670885" w:rsidRPr="00BE135C" w:rsidRDefault="007B1C1C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885" w:rsidRPr="00BE135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66" w:type="dxa"/>
          </w:tcPr>
          <w:p w:rsidR="00670885" w:rsidRPr="00BE135C" w:rsidRDefault="004A7FCF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01" w:type="dxa"/>
          </w:tcPr>
          <w:p w:rsidR="00670885" w:rsidRPr="00BE135C" w:rsidRDefault="003A1B52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gridSpan w:val="3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E135C">
        <w:trPr>
          <w:trHeight w:val="304"/>
        </w:trPr>
        <w:tc>
          <w:tcPr>
            <w:tcW w:w="676" w:type="dxa"/>
          </w:tcPr>
          <w:p w:rsidR="00670885" w:rsidRPr="00BE135C" w:rsidRDefault="007B1C1C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885" w:rsidRPr="00BE135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66" w:type="dxa"/>
          </w:tcPr>
          <w:p w:rsidR="00670885" w:rsidRPr="00BE135C" w:rsidRDefault="004A7FCF" w:rsidP="004A7FCF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101" w:type="dxa"/>
          </w:tcPr>
          <w:p w:rsidR="00670885" w:rsidRPr="00BE135C" w:rsidRDefault="004A7FCF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3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E135C">
        <w:trPr>
          <w:trHeight w:val="304"/>
        </w:trPr>
        <w:tc>
          <w:tcPr>
            <w:tcW w:w="676" w:type="dxa"/>
          </w:tcPr>
          <w:p w:rsidR="00670885" w:rsidRPr="00BE135C" w:rsidRDefault="007B1C1C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885" w:rsidRPr="00BE135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66" w:type="dxa"/>
          </w:tcPr>
          <w:p w:rsidR="00670885" w:rsidRPr="00BE135C" w:rsidRDefault="004A7FCF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(баскетбол)</w:t>
            </w:r>
          </w:p>
        </w:tc>
        <w:tc>
          <w:tcPr>
            <w:tcW w:w="1101" w:type="dxa"/>
          </w:tcPr>
          <w:p w:rsidR="00670885" w:rsidRPr="00BE135C" w:rsidRDefault="004A7FCF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3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70885" w:rsidRPr="00BE135C" w:rsidRDefault="00670885" w:rsidP="000166E2">
            <w:pPr>
              <w:spacing w:line="240" w:lineRule="auto"/>
              <w:ind w:righ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E135C">
        <w:trPr>
          <w:trHeight w:val="297"/>
        </w:trPr>
        <w:tc>
          <w:tcPr>
            <w:tcW w:w="676" w:type="dxa"/>
          </w:tcPr>
          <w:p w:rsidR="00670885" w:rsidRPr="00BE135C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670885" w:rsidRPr="00BE135C" w:rsidRDefault="00670885" w:rsidP="004A7FCF">
            <w:pPr>
              <w:spacing w:line="240" w:lineRule="auto"/>
              <w:ind w:left="28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E135C">
        <w:trPr>
          <w:trHeight w:val="304"/>
        </w:trPr>
        <w:tc>
          <w:tcPr>
            <w:tcW w:w="676" w:type="dxa"/>
          </w:tcPr>
          <w:p w:rsidR="00670885" w:rsidRPr="00BE135C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6" w:type="dxa"/>
          </w:tcPr>
          <w:p w:rsidR="00670885" w:rsidRPr="00BE135C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101" w:type="dxa"/>
          </w:tcPr>
          <w:p w:rsidR="00670885" w:rsidRPr="00BE135C" w:rsidRDefault="003D6B8B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gridSpan w:val="3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E135C">
        <w:trPr>
          <w:trHeight w:val="304"/>
        </w:trPr>
        <w:tc>
          <w:tcPr>
            <w:tcW w:w="676" w:type="dxa"/>
          </w:tcPr>
          <w:p w:rsidR="00670885" w:rsidRPr="00BE135C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670885" w:rsidRPr="00BE135C" w:rsidRDefault="000166E2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пионербол</w:t>
            </w:r>
            <w:r w:rsidR="00670885" w:rsidRPr="00BE1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670885" w:rsidRPr="00BE135C" w:rsidRDefault="003D6B8B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gridSpan w:val="3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E135C">
        <w:trPr>
          <w:trHeight w:val="304"/>
        </w:trPr>
        <w:tc>
          <w:tcPr>
            <w:tcW w:w="676" w:type="dxa"/>
          </w:tcPr>
          <w:p w:rsidR="00670885" w:rsidRPr="00BE135C" w:rsidRDefault="007B1C1C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885" w:rsidRPr="00BE13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66" w:type="dxa"/>
          </w:tcPr>
          <w:p w:rsidR="00670885" w:rsidRPr="00BE135C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 w:rsidR="000166E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01" w:type="dxa"/>
          </w:tcPr>
          <w:p w:rsidR="00670885" w:rsidRPr="00BE135C" w:rsidRDefault="003A1B52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3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E135C">
        <w:trPr>
          <w:trHeight w:val="304"/>
        </w:trPr>
        <w:tc>
          <w:tcPr>
            <w:tcW w:w="676" w:type="dxa"/>
          </w:tcPr>
          <w:p w:rsidR="00670885" w:rsidRPr="00BE135C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670885" w:rsidRPr="00BE135C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1" w:type="dxa"/>
          </w:tcPr>
          <w:p w:rsidR="00670885" w:rsidRPr="00BE135C" w:rsidRDefault="003D6B8B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5" w:type="dxa"/>
            <w:gridSpan w:val="3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70885" w:rsidRPr="00BE135C" w:rsidRDefault="00670885" w:rsidP="00BE135C">
            <w:pPr>
              <w:spacing w:line="240" w:lineRule="auto"/>
              <w:ind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885" w:rsidRPr="00B9108C" w:rsidRDefault="00670885" w:rsidP="00B9108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70885" w:rsidRDefault="00670885" w:rsidP="00BE135C">
      <w:pPr>
        <w:pStyle w:val="Default"/>
        <w:numPr>
          <w:ilvl w:val="0"/>
          <w:numId w:val="32"/>
        </w:numPr>
        <w:jc w:val="both"/>
        <w:rPr>
          <w:b/>
          <w:bCs/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Основы знаний о физической культуре, умения и навыки; приемы закаливания, способы саморегуляции и самоконтроля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1.1. Естественные основы. </w:t>
      </w:r>
    </w:p>
    <w:p w:rsidR="00670885" w:rsidRPr="00B9108C" w:rsidRDefault="003D6B8B" w:rsidP="003D6B8B">
      <w:pPr>
        <w:pStyle w:val="Default"/>
        <w:ind w:left="284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6</w:t>
      </w:r>
      <w:r w:rsidR="00670885" w:rsidRPr="00B9108C">
        <w:rPr>
          <w:i/>
          <w:iCs/>
          <w:color w:val="auto"/>
          <w:sz w:val="28"/>
          <w:szCs w:val="28"/>
        </w:rPr>
        <w:t xml:space="preserve">классы. </w:t>
      </w:r>
      <w:r w:rsidR="00670885" w:rsidRPr="00B9108C">
        <w:rPr>
          <w:color w:val="auto"/>
          <w:sz w:val="28"/>
          <w:szCs w:val="28"/>
        </w:rPr>
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1.2. </w:t>
      </w:r>
      <w:r w:rsidRPr="00B9108C">
        <w:rPr>
          <w:b/>
          <w:bCs/>
          <w:color w:val="auto"/>
          <w:sz w:val="28"/>
          <w:szCs w:val="28"/>
        </w:rPr>
        <w:t xml:space="preserve">Социально-психологические основы. </w:t>
      </w:r>
    </w:p>
    <w:p w:rsidR="00670885" w:rsidRDefault="003D6B8B" w:rsidP="00746B5B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6</w:t>
      </w:r>
      <w:r w:rsidR="00670885" w:rsidRPr="00B9108C">
        <w:rPr>
          <w:i/>
          <w:iCs/>
          <w:color w:val="auto"/>
          <w:sz w:val="28"/>
          <w:szCs w:val="28"/>
        </w:rPr>
        <w:t xml:space="preserve">классы. </w:t>
      </w:r>
      <w:r w:rsidR="00670885" w:rsidRPr="00B9108C">
        <w:rPr>
          <w:color w:val="auto"/>
          <w:sz w:val="28"/>
          <w:szCs w:val="28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</w:t>
      </w:r>
      <w:r w:rsidR="00746B5B">
        <w:rPr>
          <w:color w:val="auto"/>
          <w:sz w:val="28"/>
          <w:szCs w:val="28"/>
        </w:rPr>
        <w:t>ма .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1.3. Культурно-исторические основы. </w:t>
      </w:r>
    </w:p>
    <w:p w:rsidR="00670885" w:rsidRDefault="003D6B8B" w:rsidP="001456D5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6</w:t>
      </w:r>
      <w:r w:rsidR="00670885" w:rsidRPr="00B9108C">
        <w:rPr>
          <w:i/>
          <w:iCs/>
          <w:color w:val="auto"/>
          <w:sz w:val="28"/>
          <w:szCs w:val="28"/>
        </w:rPr>
        <w:t xml:space="preserve">классы. </w:t>
      </w:r>
      <w:r w:rsidR="00670885" w:rsidRPr="00B9108C">
        <w:rPr>
          <w:color w:val="auto"/>
          <w:sz w:val="28"/>
          <w:szCs w:val="28"/>
        </w:rPr>
        <w:t>Основы истории возникновения и развития Олимпийского движения, физической кул</w:t>
      </w:r>
      <w:r>
        <w:rPr>
          <w:color w:val="auto"/>
          <w:sz w:val="28"/>
          <w:szCs w:val="28"/>
        </w:rPr>
        <w:t>ьтуры и отечественного спорта.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1.4. Приемы закаливания. </w:t>
      </w:r>
    </w:p>
    <w:p w:rsidR="00670885" w:rsidRDefault="003D6B8B" w:rsidP="001456D5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6</w:t>
      </w:r>
      <w:r w:rsidR="00670885" w:rsidRPr="00B9108C">
        <w:rPr>
          <w:i/>
          <w:iCs/>
          <w:color w:val="auto"/>
          <w:sz w:val="28"/>
          <w:szCs w:val="28"/>
        </w:rPr>
        <w:t xml:space="preserve">классы. </w:t>
      </w:r>
      <w:r w:rsidR="00670885" w:rsidRPr="00B9108C">
        <w:rPr>
          <w:color w:val="auto"/>
          <w:sz w:val="28"/>
          <w:szCs w:val="28"/>
        </w:rPr>
        <w:t xml:space="preserve">Воздушные ванны </w:t>
      </w:r>
      <w:r w:rsidR="00670885" w:rsidRPr="00B9108C">
        <w:rPr>
          <w:i/>
          <w:iCs/>
          <w:color w:val="auto"/>
          <w:sz w:val="28"/>
          <w:szCs w:val="28"/>
        </w:rPr>
        <w:t xml:space="preserve">(теплые, безразличные, прохладные, холодные, очень холодные). </w:t>
      </w:r>
      <w:r w:rsidR="00670885" w:rsidRPr="00B9108C">
        <w:rPr>
          <w:color w:val="auto"/>
          <w:sz w:val="28"/>
          <w:szCs w:val="28"/>
        </w:rPr>
        <w:t xml:space="preserve">Солнечные ванны </w:t>
      </w:r>
      <w:r w:rsidR="00670885" w:rsidRPr="00B9108C">
        <w:rPr>
          <w:i/>
          <w:iCs/>
          <w:color w:val="auto"/>
          <w:sz w:val="28"/>
          <w:szCs w:val="28"/>
        </w:rPr>
        <w:t xml:space="preserve">(правила, дозировка)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1.5. Подвижные игры. </w:t>
      </w:r>
    </w:p>
    <w:p w:rsidR="00670885" w:rsidRPr="00B9108C" w:rsidRDefault="001456D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Пионербол.</w:t>
      </w:r>
    </w:p>
    <w:p w:rsidR="00670885" w:rsidRPr="00B9108C" w:rsidRDefault="003D6B8B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6</w:t>
      </w:r>
      <w:r w:rsidR="00670885" w:rsidRPr="00B9108C">
        <w:rPr>
          <w:i/>
          <w:iCs/>
          <w:color w:val="auto"/>
          <w:sz w:val="28"/>
          <w:szCs w:val="28"/>
        </w:rPr>
        <w:t xml:space="preserve">классы. </w:t>
      </w:r>
      <w:r w:rsidR="00670885" w:rsidRPr="00B9108C">
        <w:rPr>
          <w:color w:val="auto"/>
          <w:sz w:val="28"/>
          <w:szCs w:val="28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i/>
          <w:iCs/>
          <w:color w:val="auto"/>
          <w:sz w:val="28"/>
          <w:szCs w:val="28"/>
        </w:rPr>
        <w:t xml:space="preserve">Баскетбол </w:t>
      </w:r>
    </w:p>
    <w:p w:rsidR="00670885" w:rsidRDefault="003D6B8B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6</w:t>
      </w:r>
      <w:r w:rsidR="00670885" w:rsidRPr="00B9108C">
        <w:rPr>
          <w:i/>
          <w:iCs/>
          <w:color w:val="auto"/>
          <w:sz w:val="28"/>
          <w:szCs w:val="28"/>
        </w:rPr>
        <w:t xml:space="preserve">классы. </w:t>
      </w:r>
      <w:r w:rsidR="00670885" w:rsidRPr="00B9108C">
        <w:rPr>
          <w:color w:val="auto"/>
          <w:sz w:val="28"/>
          <w:szCs w:val="28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1.6. Гимнастика с элементами акробатики. </w:t>
      </w:r>
    </w:p>
    <w:p w:rsidR="00670885" w:rsidRPr="00B9108C" w:rsidRDefault="003D6B8B" w:rsidP="00B9108C">
      <w:pPr>
        <w:pStyle w:val="Default"/>
        <w:ind w:left="284" w:firstLine="425"/>
        <w:jc w:val="both"/>
        <w:rPr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6</w:t>
      </w:r>
      <w:r w:rsidR="00670885" w:rsidRPr="00B9108C">
        <w:rPr>
          <w:i/>
          <w:iCs/>
          <w:color w:val="auto"/>
          <w:sz w:val="28"/>
          <w:szCs w:val="28"/>
        </w:rPr>
        <w:t xml:space="preserve">классы. </w:t>
      </w:r>
      <w:r w:rsidR="00670885" w:rsidRPr="00B9108C">
        <w:rPr>
          <w:color w:val="auto"/>
          <w:sz w:val="28"/>
          <w:szCs w:val="28"/>
        </w:rPr>
        <w:t xml:space="preserve"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</w:t>
      </w:r>
    </w:p>
    <w:p w:rsidR="00670885" w:rsidRDefault="00746B5B" w:rsidP="00746B5B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имнастических упражнений. </w:t>
      </w:r>
      <w:r w:rsidR="00670885" w:rsidRPr="00B9108C">
        <w:rPr>
          <w:color w:val="auto"/>
          <w:sz w:val="28"/>
          <w:szCs w:val="28"/>
        </w:rPr>
        <w:t xml:space="preserve">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1.7. Легкоатлетические упражнения. </w:t>
      </w:r>
    </w:p>
    <w:p w:rsidR="00670885" w:rsidRDefault="003D6B8B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6</w:t>
      </w:r>
      <w:r w:rsidR="00670885" w:rsidRPr="00B9108C">
        <w:rPr>
          <w:i/>
          <w:iCs/>
          <w:color w:val="auto"/>
          <w:sz w:val="28"/>
          <w:szCs w:val="28"/>
        </w:rPr>
        <w:t xml:space="preserve">классы. </w:t>
      </w:r>
      <w:r w:rsidR="00670885" w:rsidRPr="00B9108C">
        <w:rPr>
          <w:color w:val="auto"/>
          <w:sz w:val="28"/>
          <w:szCs w:val="28"/>
        </w:rPr>
        <w:t xml:space="preserve"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b/>
          <w:bCs/>
          <w:color w:val="auto"/>
          <w:sz w:val="28"/>
          <w:szCs w:val="28"/>
        </w:rPr>
        <w:t xml:space="preserve">1.8. Кроссовая подготовка. </w:t>
      </w:r>
    </w:p>
    <w:p w:rsidR="00670885" w:rsidRDefault="003D6B8B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6</w:t>
      </w:r>
      <w:r w:rsidR="00670885" w:rsidRPr="00B9108C">
        <w:rPr>
          <w:i/>
          <w:iCs/>
          <w:color w:val="auto"/>
          <w:sz w:val="28"/>
          <w:szCs w:val="28"/>
        </w:rPr>
        <w:t xml:space="preserve">классы. </w:t>
      </w:r>
      <w:r w:rsidR="00670885" w:rsidRPr="00B9108C">
        <w:rPr>
          <w:color w:val="auto"/>
          <w:sz w:val="28"/>
          <w:szCs w:val="28"/>
        </w:rPr>
        <w:t xml:space="preserve">Правила и организация проведения соревнований по кроссу. Техника безопасности при проведении соревнований и занятий. Помощь в судействе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Рабочий план составлен с учетом следующих нормативных документов: Закон РФ «О физической культуре и спорте» от 29.04.1999 № 80-ФЗ;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Национальная доктрина образования в Российской Федерации. Постановление Правительства РФ от 4.10.2000 г. №751;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- Концепция модернизации российского образования на период до 2010 года. Распоряжение Правительства РФ от 30.08.2002 г. № 1507-р. </w:t>
      </w:r>
    </w:p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Базисный учебный план общеобразовательных учреждений Российской Федерации. Приказ МО РФ от 9.02.1998 г. №322; </w:t>
      </w:r>
    </w:p>
    <w:p w:rsidR="00670885" w:rsidRPr="00B9108C" w:rsidRDefault="00670885" w:rsidP="00B9108C">
      <w:pPr>
        <w:pStyle w:val="Default"/>
        <w:spacing w:after="17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 xml:space="preserve">- Обязательный минимум содержания основного общего образования. Приказ МО РФ от 19.05.1998 г. № 1236; </w:t>
      </w:r>
    </w:p>
    <w:p w:rsidR="00670885" w:rsidRPr="00C80CB4" w:rsidRDefault="00670885" w:rsidP="00C80CB4">
      <w:pPr>
        <w:pStyle w:val="Default"/>
        <w:ind w:left="284" w:firstLine="425"/>
        <w:jc w:val="both"/>
        <w:rPr>
          <w:color w:val="auto"/>
          <w:sz w:val="28"/>
          <w:szCs w:val="28"/>
        </w:rPr>
      </w:pPr>
      <w:r w:rsidRPr="00B9108C">
        <w:rPr>
          <w:color w:val="auto"/>
          <w:sz w:val="28"/>
          <w:szCs w:val="28"/>
        </w:rPr>
        <w:t>- О введении третьего дополнительного часа физической культуры в общеобразовательных учреждениях Российской Федерации. Письмо МО РФ о</w:t>
      </w:r>
      <w:r w:rsidR="00C80CB4">
        <w:rPr>
          <w:color w:val="auto"/>
          <w:sz w:val="28"/>
          <w:szCs w:val="28"/>
        </w:rPr>
        <w:t>т 26.03.2002 г. № 30.</w:t>
      </w:r>
    </w:p>
    <w:p w:rsidR="00BE135C" w:rsidRDefault="00BE135C" w:rsidP="00BE135C">
      <w:pPr>
        <w:spacing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D9" w:rsidRDefault="00BC47D9" w:rsidP="00BE135C">
      <w:pPr>
        <w:spacing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D9" w:rsidRDefault="00BC47D9" w:rsidP="00BE135C">
      <w:pPr>
        <w:spacing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85" w:rsidRDefault="00670885" w:rsidP="00BE135C">
      <w:pPr>
        <w:spacing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C">
        <w:rPr>
          <w:rFonts w:ascii="Times New Roman" w:hAnsi="Times New Roman" w:cs="Times New Roman"/>
          <w:b/>
          <w:sz w:val="28"/>
          <w:szCs w:val="28"/>
        </w:rPr>
        <w:t>Учащиеся должны уметь демонстрировать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3739"/>
        <w:gridCol w:w="1790"/>
        <w:gridCol w:w="1616"/>
      </w:tblGrid>
      <w:tr w:rsidR="00670885" w:rsidRPr="00BC47D9" w:rsidTr="00BC47D9">
        <w:trPr>
          <w:trHeight w:val="708"/>
        </w:trPr>
        <w:tc>
          <w:tcPr>
            <w:tcW w:w="2491" w:type="dxa"/>
          </w:tcPr>
          <w:p w:rsidR="00670885" w:rsidRPr="00BC47D9" w:rsidRDefault="00670885" w:rsidP="00BE135C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4520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упражнения</w:t>
            </w:r>
          </w:p>
        </w:tc>
        <w:tc>
          <w:tcPr>
            <w:tcW w:w="1852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03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670885" w:rsidRPr="00BC47D9" w:rsidTr="00BC47D9">
        <w:trPr>
          <w:trHeight w:val="708"/>
        </w:trPr>
        <w:tc>
          <w:tcPr>
            <w:tcW w:w="2491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4520" w:type="dxa"/>
          </w:tcPr>
          <w:p w:rsidR="00670885" w:rsidRPr="00BC47D9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Бег 60м с высокого старта с опорой на руку, с</w:t>
            </w:r>
          </w:p>
        </w:tc>
        <w:tc>
          <w:tcPr>
            <w:tcW w:w="1852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703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670885" w:rsidRPr="00BC47D9" w:rsidTr="00BC47D9">
        <w:trPr>
          <w:trHeight w:val="445"/>
        </w:trPr>
        <w:tc>
          <w:tcPr>
            <w:tcW w:w="2491" w:type="dxa"/>
            <w:vMerge w:val="restart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4520" w:type="dxa"/>
          </w:tcPr>
          <w:p w:rsidR="00670885" w:rsidRPr="00BC47D9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852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3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70885" w:rsidRPr="00BC47D9" w:rsidTr="00BC47D9">
        <w:trPr>
          <w:trHeight w:val="121"/>
        </w:trPr>
        <w:tc>
          <w:tcPr>
            <w:tcW w:w="2491" w:type="dxa"/>
            <w:vMerge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670885" w:rsidRPr="00BC47D9" w:rsidRDefault="008A74FB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на расстояние 6 м, с.</w:t>
            </w:r>
          </w:p>
        </w:tc>
        <w:tc>
          <w:tcPr>
            <w:tcW w:w="1852" w:type="dxa"/>
          </w:tcPr>
          <w:p w:rsidR="00670885" w:rsidRPr="00BC47D9" w:rsidRDefault="008A74FB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</w:tcPr>
          <w:p w:rsidR="00670885" w:rsidRPr="00BC47D9" w:rsidRDefault="008A74FB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885" w:rsidRPr="00BC47D9" w:rsidTr="00BC47D9">
        <w:trPr>
          <w:trHeight w:val="121"/>
        </w:trPr>
        <w:tc>
          <w:tcPr>
            <w:tcW w:w="2491" w:type="dxa"/>
            <w:vMerge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670885" w:rsidRPr="00BC47D9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лёжа на спине руки за головой, кол-во раз</w:t>
            </w:r>
          </w:p>
        </w:tc>
        <w:tc>
          <w:tcPr>
            <w:tcW w:w="1852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70885" w:rsidRPr="00BC47D9" w:rsidTr="00BC47D9">
        <w:trPr>
          <w:trHeight w:val="435"/>
        </w:trPr>
        <w:tc>
          <w:tcPr>
            <w:tcW w:w="2491" w:type="dxa"/>
          </w:tcPr>
          <w:p w:rsidR="00670885" w:rsidRPr="00BC47D9" w:rsidRDefault="00670885" w:rsidP="00BE135C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4520" w:type="dxa"/>
          </w:tcPr>
          <w:p w:rsidR="00670885" w:rsidRPr="00BC47D9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Бег 2000м</w:t>
            </w:r>
          </w:p>
        </w:tc>
        <w:tc>
          <w:tcPr>
            <w:tcW w:w="1852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703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</w:tr>
      <w:tr w:rsidR="00670885" w:rsidRPr="00BC47D9" w:rsidTr="00BC47D9">
        <w:trPr>
          <w:trHeight w:val="718"/>
        </w:trPr>
        <w:tc>
          <w:tcPr>
            <w:tcW w:w="2491" w:type="dxa"/>
            <w:vMerge w:val="restart"/>
          </w:tcPr>
          <w:p w:rsidR="00670885" w:rsidRPr="00BC47D9" w:rsidRDefault="00670885" w:rsidP="00BE135C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К координации</w:t>
            </w:r>
          </w:p>
        </w:tc>
        <w:tc>
          <w:tcPr>
            <w:tcW w:w="4520" w:type="dxa"/>
          </w:tcPr>
          <w:p w:rsidR="00670885" w:rsidRPr="00BC47D9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пяти кувырков, с</w:t>
            </w:r>
            <w:r w:rsidR="00BE135C" w:rsidRPr="00BC4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703" w:type="dxa"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</w:tr>
      <w:tr w:rsidR="00670885" w:rsidRPr="00BC47D9" w:rsidTr="00BC47D9">
        <w:trPr>
          <w:trHeight w:val="121"/>
        </w:trPr>
        <w:tc>
          <w:tcPr>
            <w:tcW w:w="2491" w:type="dxa"/>
            <w:vMerge/>
          </w:tcPr>
          <w:p w:rsidR="00670885" w:rsidRPr="00BC47D9" w:rsidRDefault="00670885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670885" w:rsidRPr="00BC47D9" w:rsidRDefault="00670885" w:rsidP="00BE13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sz w:val="24"/>
                <w:szCs w:val="24"/>
              </w:rPr>
              <w:t>Броски малого мяча в стандартную мишень, м</w:t>
            </w:r>
            <w:r w:rsidR="00BE135C" w:rsidRPr="00BC4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670885" w:rsidRPr="00BC47D9" w:rsidRDefault="008A74FB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0885" w:rsidRPr="00BC47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703" w:type="dxa"/>
          </w:tcPr>
          <w:p w:rsidR="00670885" w:rsidRPr="00BC47D9" w:rsidRDefault="008A74FB" w:rsidP="00BE135C">
            <w:pPr>
              <w:spacing w:line="240" w:lineRule="auto"/>
              <w:ind w:left="284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0885" w:rsidRPr="00BC47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670885" w:rsidRPr="00B9108C" w:rsidRDefault="00670885" w:rsidP="00B9108C">
      <w:pPr>
        <w:pStyle w:val="Default"/>
        <w:ind w:left="284" w:firstLine="425"/>
        <w:jc w:val="both"/>
        <w:rPr>
          <w:color w:val="auto"/>
          <w:sz w:val="28"/>
          <w:szCs w:val="28"/>
        </w:rPr>
      </w:pPr>
    </w:p>
    <w:p w:rsidR="00670885" w:rsidRPr="00B9108C" w:rsidRDefault="00670885" w:rsidP="00BC47D9">
      <w:pPr>
        <w:tabs>
          <w:tab w:val="left" w:pos="400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C">
        <w:rPr>
          <w:rFonts w:ascii="Times New Roman" w:hAnsi="Times New Roman" w:cs="Times New Roman"/>
          <w:b/>
          <w:sz w:val="28"/>
          <w:szCs w:val="28"/>
        </w:rPr>
        <w:t>ГОДОВОЙ   ПЛАН – ГРАФИК</w:t>
      </w:r>
    </w:p>
    <w:p w:rsidR="00670885" w:rsidRPr="00B9108C" w:rsidRDefault="00670885" w:rsidP="00BC47D9">
      <w:pPr>
        <w:tabs>
          <w:tab w:val="left" w:pos="400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08C">
        <w:rPr>
          <w:rFonts w:ascii="Times New Roman" w:hAnsi="Times New Roman" w:cs="Times New Roman"/>
          <w:b/>
          <w:sz w:val="28"/>
          <w:szCs w:val="28"/>
        </w:rPr>
        <w:t>прохождения учебного материала по физической культуре для учащихся</w:t>
      </w:r>
    </w:p>
    <w:p w:rsidR="00670885" w:rsidRPr="00B9108C" w:rsidRDefault="003D6B8B" w:rsidP="00BC47D9">
      <w:pPr>
        <w:tabs>
          <w:tab w:val="left" w:pos="400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70885" w:rsidRPr="00B9108C">
        <w:rPr>
          <w:rFonts w:ascii="Times New Roman" w:hAnsi="Times New Roman" w:cs="Times New Roman"/>
          <w:b/>
          <w:sz w:val="28"/>
          <w:szCs w:val="28"/>
        </w:rPr>
        <w:t>классов.</w:t>
      </w:r>
    </w:p>
    <w:tbl>
      <w:tblPr>
        <w:tblpPr w:leftFromText="180" w:rightFromText="180" w:vertAnchor="text" w:horzAnchor="page" w:tblpX="1165" w:tblpY="160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619"/>
        <w:gridCol w:w="542"/>
        <w:gridCol w:w="542"/>
        <w:gridCol w:w="543"/>
        <w:gridCol w:w="677"/>
        <w:gridCol w:w="815"/>
        <w:gridCol w:w="345"/>
        <w:gridCol w:w="197"/>
        <w:gridCol w:w="408"/>
        <w:gridCol w:w="542"/>
        <w:gridCol w:w="407"/>
        <w:gridCol w:w="542"/>
        <w:gridCol w:w="408"/>
        <w:gridCol w:w="488"/>
      </w:tblGrid>
      <w:tr w:rsidR="00BE135C" w:rsidRPr="00BC47D9" w:rsidTr="00BC47D9">
        <w:trPr>
          <w:trHeight w:val="81"/>
        </w:trPr>
        <w:tc>
          <w:tcPr>
            <w:tcW w:w="2802" w:type="dxa"/>
            <w:vMerge w:val="restart"/>
          </w:tcPr>
          <w:p w:rsidR="00BE135C" w:rsidRPr="00BC47D9" w:rsidRDefault="00BE135C" w:rsidP="00BC47D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</w:t>
            </w:r>
          </w:p>
          <w:p w:rsidR="00BE135C" w:rsidRPr="00BC47D9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19" w:type="dxa"/>
            <w:vMerge w:val="restart"/>
          </w:tcPr>
          <w:p w:rsidR="00BE135C" w:rsidRPr="00BC47D9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456" w:type="dxa"/>
            <w:gridSpan w:val="13"/>
          </w:tcPr>
          <w:p w:rsidR="00BE135C" w:rsidRPr="00BC47D9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ЧЕТВЕРТИ</w:t>
            </w:r>
          </w:p>
        </w:tc>
      </w:tr>
      <w:tr w:rsidR="00BE135C" w:rsidRPr="00BC47D9" w:rsidTr="00BC47D9">
        <w:trPr>
          <w:trHeight w:val="81"/>
        </w:trPr>
        <w:tc>
          <w:tcPr>
            <w:tcW w:w="2802" w:type="dxa"/>
            <w:vMerge/>
          </w:tcPr>
          <w:p w:rsidR="00BE135C" w:rsidRPr="00BC47D9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BE135C" w:rsidRPr="00BC47D9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3"/>
          </w:tcPr>
          <w:p w:rsidR="00BE135C" w:rsidRPr="00BC47D9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92" w:type="dxa"/>
            <w:gridSpan w:val="2"/>
          </w:tcPr>
          <w:p w:rsidR="00BE135C" w:rsidRPr="00BC47D9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2" w:type="dxa"/>
            <w:gridSpan w:val="4"/>
          </w:tcPr>
          <w:p w:rsidR="00BE135C" w:rsidRPr="00BC47D9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845" w:type="dxa"/>
            <w:gridSpan w:val="4"/>
          </w:tcPr>
          <w:p w:rsidR="00BE135C" w:rsidRPr="00BC47D9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 четверть</w:t>
            </w:r>
          </w:p>
        </w:tc>
      </w:tr>
      <w:tr w:rsidR="00BE135C" w:rsidRPr="00BE135C" w:rsidTr="00BC47D9">
        <w:trPr>
          <w:trHeight w:val="81"/>
        </w:trPr>
        <w:tc>
          <w:tcPr>
            <w:tcW w:w="280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b/>
                <w:sz w:val="24"/>
                <w:szCs w:val="24"/>
              </w:rPr>
              <w:t>1. Базовая</w:t>
            </w:r>
          </w:p>
        </w:tc>
        <w:tc>
          <w:tcPr>
            <w:tcW w:w="619" w:type="dxa"/>
          </w:tcPr>
          <w:p w:rsidR="00BE135C" w:rsidRPr="00BE135C" w:rsidRDefault="001104ED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C47D9">
        <w:trPr>
          <w:trHeight w:val="81"/>
        </w:trPr>
        <w:tc>
          <w:tcPr>
            <w:tcW w:w="280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1. Основы знаний</w:t>
            </w:r>
          </w:p>
        </w:tc>
        <w:tc>
          <w:tcPr>
            <w:tcW w:w="619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13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В процессе   уроков</w:t>
            </w:r>
          </w:p>
        </w:tc>
      </w:tr>
      <w:tr w:rsidR="00BE135C" w:rsidRPr="00BE135C" w:rsidTr="00BC47D9">
        <w:trPr>
          <w:trHeight w:val="81"/>
        </w:trPr>
        <w:tc>
          <w:tcPr>
            <w:tcW w:w="280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2. Легкая атлетика</w:t>
            </w:r>
          </w:p>
        </w:tc>
        <w:tc>
          <w:tcPr>
            <w:tcW w:w="619" w:type="dxa"/>
          </w:tcPr>
          <w:p w:rsidR="00BE135C" w:rsidRPr="00BE135C" w:rsidRDefault="00B545FE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:rsidR="00BE135C" w:rsidRPr="00BE135C" w:rsidRDefault="00374E64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E135C" w:rsidRPr="00BE135C" w:rsidRDefault="00B545FE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135C" w:rsidRPr="00BE135C" w:rsidTr="00BC47D9">
        <w:trPr>
          <w:trHeight w:val="576"/>
        </w:trPr>
        <w:tc>
          <w:tcPr>
            <w:tcW w:w="2802" w:type="dxa"/>
          </w:tcPr>
          <w:p w:rsidR="00BE135C" w:rsidRPr="00BE135C" w:rsidRDefault="00BE135C" w:rsidP="00BC47D9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3. Спортивные игры</w:t>
            </w:r>
            <w:r w:rsidR="00746B5B">
              <w:rPr>
                <w:rFonts w:ascii="Times New Roman" w:hAnsi="Times New Roman" w:cs="Times New Roman"/>
                <w:sz w:val="24"/>
                <w:szCs w:val="24"/>
              </w:rPr>
              <w:t>(баскетбол</w:t>
            </w: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" w:type="dxa"/>
          </w:tcPr>
          <w:p w:rsidR="00BE135C" w:rsidRPr="00BE135C" w:rsidRDefault="00746B5B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E135C" w:rsidRPr="00BE135C" w:rsidRDefault="003A1B52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dxa"/>
          </w:tcPr>
          <w:p w:rsidR="00BE135C" w:rsidRPr="00BE135C" w:rsidRDefault="003A1B52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gridSpan w:val="2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C47D9">
        <w:trPr>
          <w:trHeight w:val="469"/>
        </w:trPr>
        <w:tc>
          <w:tcPr>
            <w:tcW w:w="280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4. Гимнастика с элементами акробатики</w:t>
            </w:r>
          </w:p>
        </w:tc>
        <w:tc>
          <w:tcPr>
            <w:tcW w:w="619" w:type="dxa"/>
          </w:tcPr>
          <w:p w:rsidR="00BE135C" w:rsidRPr="00BE135C" w:rsidRDefault="00F21EE7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BE135C" w:rsidRPr="00BE135C" w:rsidRDefault="003A1B52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C47D9">
        <w:trPr>
          <w:trHeight w:val="288"/>
        </w:trPr>
        <w:tc>
          <w:tcPr>
            <w:tcW w:w="280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C47D9">
        <w:trPr>
          <w:trHeight w:val="288"/>
        </w:trPr>
        <w:tc>
          <w:tcPr>
            <w:tcW w:w="280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E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ариативная часть</w:t>
            </w:r>
          </w:p>
        </w:tc>
        <w:tc>
          <w:tcPr>
            <w:tcW w:w="619" w:type="dxa"/>
          </w:tcPr>
          <w:p w:rsidR="00BE135C" w:rsidRPr="00BE135C" w:rsidRDefault="00B545FE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C47D9">
        <w:trPr>
          <w:trHeight w:val="566"/>
        </w:trPr>
        <w:tc>
          <w:tcPr>
            <w:tcW w:w="2802" w:type="dxa"/>
          </w:tcPr>
          <w:p w:rsidR="00BE135C" w:rsidRPr="00BE135C" w:rsidRDefault="00746B5B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портивные игры (пионербол</w:t>
            </w:r>
            <w:r w:rsidR="00BE135C" w:rsidRPr="00BE1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" w:type="dxa"/>
          </w:tcPr>
          <w:p w:rsidR="00BE135C" w:rsidRPr="00BE135C" w:rsidRDefault="00B545FE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35C" w:rsidRPr="00BE135C" w:rsidRDefault="00B545FE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C47D9">
        <w:trPr>
          <w:trHeight w:val="288"/>
        </w:trPr>
        <w:tc>
          <w:tcPr>
            <w:tcW w:w="280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sz w:val="24"/>
                <w:szCs w:val="24"/>
              </w:rPr>
              <w:t>2. Кроссовая подготовка</w:t>
            </w:r>
          </w:p>
        </w:tc>
        <w:tc>
          <w:tcPr>
            <w:tcW w:w="619" w:type="dxa"/>
          </w:tcPr>
          <w:p w:rsidR="00BE135C" w:rsidRPr="00BE135C" w:rsidRDefault="00B545FE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BE135C" w:rsidRPr="00BE135C" w:rsidRDefault="00116300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E135C" w:rsidRPr="00BE135C" w:rsidRDefault="00BE135C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35C" w:rsidRPr="00BE135C" w:rsidTr="00BC47D9">
        <w:trPr>
          <w:trHeight w:val="218"/>
        </w:trPr>
        <w:tc>
          <w:tcPr>
            <w:tcW w:w="2802" w:type="dxa"/>
          </w:tcPr>
          <w:p w:rsidR="00BE135C" w:rsidRPr="00BE135C" w:rsidRDefault="00BE135C" w:rsidP="00BC47D9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5C">
              <w:rPr>
                <w:rFonts w:ascii="Times New Roman" w:hAnsi="Times New Roman" w:cs="Times New Roman"/>
                <w:b/>
                <w:sz w:val="24"/>
                <w:szCs w:val="24"/>
              </w:rPr>
              <w:t>Сетка  часов</w:t>
            </w:r>
          </w:p>
        </w:tc>
        <w:tc>
          <w:tcPr>
            <w:tcW w:w="619" w:type="dxa"/>
          </w:tcPr>
          <w:p w:rsidR="00BE135C" w:rsidRPr="00BE135C" w:rsidRDefault="003D6B8B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627" w:type="dxa"/>
            <w:gridSpan w:val="3"/>
          </w:tcPr>
          <w:p w:rsidR="00BE135C" w:rsidRPr="00BE135C" w:rsidRDefault="003A1B52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4</w:t>
            </w:r>
          </w:p>
        </w:tc>
        <w:tc>
          <w:tcPr>
            <w:tcW w:w="1492" w:type="dxa"/>
            <w:gridSpan w:val="2"/>
          </w:tcPr>
          <w:p w:rsidR="00BE135C" w:rsidRPr="00BE135C" w:rsidRDefault="003A1B52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4</w:t>
            </w:r>
          </w:p>
        </w:tc>
        <w:tc>
          <w:tcPr>
            <w:tcW w:w="1492" w:type="dxa"/>
            <w:gridSpan w:val="4"/>
          </w:tcPr>
          <w:p w:rsidR="00BE135C" w:rsidRPr="00BE135C" w:rsidRDefault="003A1B52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3</w:t>
            </w:r>
          </w:p>
        </w:tc>
        <w:tc>
          <w:tcPr>
            <w:tcW w:w="1845" w:type="dxa"/>
            <w:gridSpan w:val="4"/>
          </w:tcPr>
          <w:p w:rsidR="00BE135C" w:rsidRPr="00BE135C" w:rsidRDefault="003D6B8B" w:rsidP="00D3328B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670885" w:rsidRPr="00B9108C" w:rsidRDefault="00670885" w:rsidP="00B9108C">
      <w:pPr>
        <w:tabs>
          <w:tab w:val="left" w:pos="400"/>
        </w:tabs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70885" w:rsidRPr="00B9108C" w:rsidRDefault="00670885" w:rsidP="00B910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70885" w:rsidRPr="00B9108C" w:rsidSect="003D6B8B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432414" w:rsidRPr="00432414" w:rsidRDefault="00432414" w:rsidP="003C53F3">
      <w:pPr>
        <w:pStyle w:val="a8"/>
        <w:rPr>
          <w:rFonts w:ascii="Times New Roman" w:hAnsi="Times New Roman"/>
          <w:b/>
          <w:sz w:val="28"/>
          <w:szCs w:val="28"/>
        </w:rPr>
      </w:pPr>
      <w:r w:rsidRPr="00432414">
        <w:rPr>
          <w:rFonts w:ascii="Times New Roman" w:hAnsi="Times New Roman"/>
          <w:b/>
          <w:sz w:val="28"/>
          <w:szCs w:val="28"/>
        </w:rPr>
        <w:lastRenderedPageBreak/>
        <w:t>Требования к зачету:</w:t>
      </w:r>
    </w:p>
    <w:p w:rsidR="00B469C5" w:rsidRDefault="00116300" w:rsidP="0043241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32414" w:rsidRPr="0043241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32414" w:rsidRDefault="00432414" w:rsidP="0043241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5812"/>
        <w:gridCol w:w="3747"/>
        <w:gridCol w:w="4332"/>
      </w:tblGrid>
      <w:tr w:rsidR="00432414" w:rsidRPr="00432414" w:rsidTr="00432414">
        <w:tc>
          <w:tcPr>
            <w:tcW w:w="581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ы физического развития</w:t>
            </w:r>
          </w:p>
        </w:tc>
        <w:tc>
          <w:tcPr>
            <w:tcW w:w="3747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433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</w:tr>
      <w:tr w:rsidR="00432414" w:rsidRPr="00432414" w:rsidTr="00432414">
        <w:tc>
          <w:tcPr>
            <w:tcW w:w="581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Бег на 30 м с высокого старта</w:t>
            </w:r>
          </w:p>
        </w:tc>
        <w:tc>
          <w:tcPr>
            <w:tcW w:w="3747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5,1 с</w:t>
            </w:r>
          </w:p>
        </w:tc>
        <w:tc>
          <w:tcPr>
            <w:tcW w:w="433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5,2 с</w:t>
            </w:r>
          </w:p>
        </w:tc>
      </w:tr>
      <w:tr w:rsidR="00432414" w:rsidRPr="00432414" w:rsidTr="00432414">
        <w:tc>
          <w:tcPr>
            <w:tcW w:w="581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Бег на 60 м с высокого старта</w:t>
            </w:r>
          </w:p>
        </w:tc>
        <w:tc>
          <w:tcPr>
            <w:tcW w:w="3747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10,2 с</w:t>
            </w:r>
          </w:p>
        </w:tc>
        <w:tc>
          <w:tcPr>
            <w:tcW w:w="433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10,3 с</w:t>
            </w:r>
          </w:p>
        </w:tc>
      </w:tr>
      <w:tr w:rsidR="00432414" w:rsidRPr="00432414" w:rsidTr="00432414">
        <w:tc>
          <w:tcPr>
            <w:tcW w:w="581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3747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4 мин 3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432414" w:rsidRPr="00432414" w:rsidTr="00432414">
        <w:tc>
          <w:tcPr>
            <w:tcW w:w="581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Челночный бег 3x10 м</w:t>
            </w:r>
          </w:p>
        </w:tc>
        <w:tc>
          <w:tcPr>
            <w:tcW w:w="3747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8,6 с.</w:t>
            </w:r>
          </w:p>
        </w:tc>
        <w:tc>
          <w:tcPr>
            <w:tcW w:w="433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8,9 с.</w:t>
            </w:r>
          </w:p>
        </w:tc>
      </w:tr>
      <w:tr w:rsidR="00432414" w:rsidRPr="00432414" w:rsidTr="00432414">
        <w:tc>
          <w:tcPr>
            <w:tcW w:w="581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3747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180 см</w:t>
            </w:r>
          </w:p>
        </w:tc>
        <w:tc>
          <w:tcPr>
            <w:tcW w:w="4332" w:type="dxa"/>
          </w:tcPr>
          <w:p w:rsidR="00432414" w:rsidRPr="00432414" w:rsidRDefault="00432414" w:rsidP="00432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175 см</w:t>
            </w:r>
          </w:p>
        </w:tc>
      </w:tr>
      <w:tr w:rsidR="00432414" w:rsidRPr="00432414" w:rsidTr="00432414">
        <w:trPr>
          <w:trHeight w:val="739"/>
        </w:trPr>
        <w:tc>
          <w:tcPr>
            <w:tcW w:w="5812" w:type="dxa"/>
          </w:tcPr>
          <w:p w:rsidR="00432414" w:rsidRPr="00432414" w:rsidRDefault="00432414" w:rsidP="0043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оги согнуты в коленях (на 90°) и опускание его в исходное положение, руки за головой, в течение 1 мин</w:t>
            </w:r>
          </w:p>
        </w:tc>
        <w:tc>
          <w:tcPr>
            <w:tcW w:w="3747" w:type="dxa"/>
          </w:tcPr>
          <w:p w:rsidR="00432414" w:rsidRPr="00432414" w:rsidRDefault="00432414" w:rsidP="0043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33 раза</w:t>
            </w:r>
          </w:p>
        </w:tc>
        <w:tc>
          <w:tcPr>
            <w:tcW w:w="4332" w:type="dxa"/>
          </w:tcPr>
          <w:p w:rsidR="00432414" w:rsidRPr="00432414" w:rsidRDefault="00432414" w:rsidP="0043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30 раза</w:t>
            </w:r>
          </w:p>
        </w:tc>
      </w:tr>
      <w:tr w:rsidR="00432414" w:rsidRPr="00432414" w:rsidTr="00432414">
        <w:tc>
          <w:tcPr>
            <w:tcW w:w="5812" w:type="dxa"/>
          </w:tcPr>
          <w:p w:rsidR="00432414" w:rsidRPr="00432414" w:rsidRDefault="00432414" w:rsidP="0043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r w:rsidRPr="004324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льчики </w:t>
            </w: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 xml:space="preserve">— из виса на высокой перекладине. </w:t>
            </w:r>
            <w:r w:rsidRPr="004324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вочки </w:t>
            </w: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— из виса лежа на низкой (1 м) перекладине</w:t>
            </w:r>
          </w:p>
        </w:tc>
        <w:tc>
          <w:tcPr>
            <w:tcW w:w="3747" w:type="dxa"/>
          </w:tcPr>
          <w:p w:rsidR="00432414" w:rsidRPr="00432414" w:rsidRDefault="00432414" w:rsidP="0043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</w:tc>
        <w:tc>
          <w:tcPr>
            <w:tcW w:w="4332" w:type="dxa"/>
          </w:tcPr>
          <w:p w:rsidR="00432414" w:rsidRPr="00432414" w:rsidRDefault="00432414" w:rsidP="00432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16 раз</w:t>
            </w:r>
          </w:p>
        </w:tc>
      </w:tr>
    </w:tbl>
    <w:p w:rsidR="00432414" w:rsidRPr="00432414" w:rsidRDefault="00432414" w:rsidP="00432414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2414" w:rsidRDefault="00432414" w:rsidP="0043241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3241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32414" w:rsidRDefault="00432414" w:rsidP="0043241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5812"/>
        <w:gridCol w:w="3747"/>
        <w:gridCol w:w="4332"/>
      </w:tblGrid>
      <w:tr w:rsidR="00432414" w:rsidRPr="00432414" w:rsidTr="00BE13F8">
        <w:tc>
          <w:tcPr>
            <w:tcW w:w="5812" w:type="dxa"/>
          </w:tcPr>
          <w:p w:rsidR="00432414" w:rsidRPr="00432414" w:rsidRDefault="00432414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ы физического развития</w:t>
            </w:r>
          </w:p>
        </w:tc>
        <w:tc>
          <w:tcPr>
            <w:tcW w:w="3747" w:type="dxa"/>
          </w:tcPr>
          <w:p w:rsidR="00432414" w:rsidRPr="0030480A" w:rsidRDefault="00432414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4332" w:type="dxa"/>
          </w:tcPr>
          <w:p w:rsidR="00432414" w:rsidRPr="0030480A" w:rsidRDefault="00432414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</w:tr>
      <w:tr w:rsidR="00432414" w:rsidRPr="00432414" w:rsidTr="00BE13F8">
        <w:tc>
          <w:tcPr>
            <w:tcW w:w="5812" w:type="dxa"/>
          </w:tcPr>
          <w:p w:rsidR="00432414" w:rsidRPr="00432414" w:rsidRDefault="00432414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Бег на 30 м с высокого старта</w:t>
            </w:r>
          </w:p>
        </w:tc>
        <w:tc>
          <w:tcPr>
            <w:tcW w:w="3747" w:type="dxa"/>
          </w:tcPr>
          <w:p w:rsidR="00432414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5,0 с.</w:t>
            </w:r>
          </w:p>
        </w:tc>
        <w:tc>
          <w:tcPr>
            <w:tcW w:w="4332" w:type="dxa"/>
          </w:tcPr>
          <w:p w:rsidR="00432414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. 5,1 с.</w:t>
            </w:r>
          </w:p>
        </w:tc>
      </w:tr>
      <w:tr w:rsidR="0030480A" w:rsidRPr="00432414" w:rsidTr="00BE13F8">
        <w:tc>
          <w:tcPr>
            <w:tcW w:w="5812" w:type="dxa"/>
          </w:tcPr>
          <w:p w:rsidR="0030480A" w:rsidRPr="00432414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Бег на 60 м с высокого старта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9,8 с.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10,0 с.</w:t>
            </w:r>
          </w:p>
        </w:tc>
      </w:tr>
      <w:tr w:rsidR="0030480A" w:rsidRPr="00432414" w:rsidTr="00BE13F8">
        <w:tc>
          <w:tcPr>
            <w:tcW w:w="5812" w:type="dxa"/>
          </w:tcPr>
          <w:p w:rsidR="0030480A" w:rsidRPr="00432414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4, 30 сек.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4,40 сек.</w:t>
            </w:r>
          </w:p>
        </w:tc>
      </w:tr>
      <w:tr w:rsidR="0030480A" w:rsidRPr="00432414" w:rsidTr="00BE13F8">
        <w:tc>
          <w:tcPr>
            <w:tcW w:w="5812" w:type="dxa"/>
          </w:tcPr>
          <w:p w:rsidR="0030480A" w:rsidRPr="00432414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Челночный бег 3x10 м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8,8 с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8,8 с</w:t>
            </w:r>
          </w:p>
        </w:tc>
      </w:tr>
      <w:tr w:rsidR="0030480A" w:rsidRPr="00432414" w:rsidTr="00BE13F8">
        <w:tc>
          <w:tcPr>
            <w:tcW w:w="5812" w:type="dxa"/>
          </w:tcPr>
          <w:p w:rsidR="0030480A" w:rsidRPr="00432414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185 см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185 см</w:t>
            </w:r>
          </w:p>
        </w:tc>
      </w:tr>
      <w:tr w:rsidR="0030480A" w:rsidRPr="00432414" w:rsidTr="00BE13F8">
        <w:trPr>
          <w:trHeight w:val="739"/>
        </w:trPr>
        <w:tc>
          <w:tcPr>
            <w:tcW w:w="5812" w:type="dxa"/>
          </w:tcPr>
          <w:p w:rsidR="0030480A" w:rsidRPr="00432414" w:rsidRDefault="0030480A" w:rsidP="00BE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оги согнуты в коленях (на 90°) и опускание его в исходное положение, руки за головой, в течение 1 мин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35 раз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32 раза</w:t>
            </w:r>
          </w:p>
        </w:tc>
      </w:tr>
      <w:tr w:rsidR="0030480A" w:rsidRPr="00432414" w:rsidTr="00BE13F8">
        <w:tc>
          <w:tcPr>
            <w:tcW w:w="5812" w:type="dxa"/>
          </w:tcPr>
          <w:p w:rsidR="0030480A" w:rsidRPr="00432414" w:rsidRDefault="0030480A" w:rsidP="00BE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r w:rsidRPr="004324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льчики </w:t>
            </w: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 xml:space="preserve">— из виса на высокой перекладине. </w:t>
            </w:r>
            <w:r w:rsidRPr="004324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вочки </w:t>
            </w:r>
            <w:r w:rsidRPr="00432414">
              <w:rPr>
                <w:rFonts w:ascii="Times New Roman" w:hAnsi="Times New Roman" w:cs="Times New Roman"/>
                <w:sz w:val="28"/>
                <w:szCs w:val="28"/>
              </w:rPr>
              <w:t>— из виса лежа на низкой (1 м) перекладине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7 раз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16 раз</w:t>
            </w:r>
          </w:p>
        </w:tc>
      </w:tr>
    </w:tbl>
    <w:p w:rsidR="00432414" w:rsidRDefault="00432414" w:rsidP="0043241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43241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32414" w:rsidRDefault="00432414" w:rsidP="0043241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5812"/>
        <w:gridCol w:w="3747"/>
        <w:gridCol w:w="4332"/>
      </w:tblGrid>
      <w:tr w:rsidR="00432414" w:rsidRPr="0030480A" w:rsidTr="00BE13F8">
        <w:tc>
          <w:tcPr>
            <w:tcW w:w="5812" w:type="dxa"/>
          </w:tcPr>
          <w:p w:rsidR="00432414" w:rsidRPr="0030480A" w:rsidRDefault="00432414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ы физического развития</w:t>
            </w:r>
          </w:p>
        </w:tc>
        <w:tc>
          <w:tcPr>
            <w:tcW w:w="3747" w:type="dxa"/>
          </w:tcPr>
          <w:p w:rsidR="00432414" w:rsidRPr="0030480A" w:rsidRDefault="00432414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4332" w:type="dxa"/>
          </w:tcPr>
          <w:p w:rsidR="00432414" w:rsidRPr="0030480A" w:rsidRDefault="00432414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Бег на 30 м с высокого старта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4,9 с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5,0 с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Бег на 60 м с высокого старта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9,4 с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9,8 с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4 мин 20с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4 мин 40 с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Челночный бег 3x10 м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8,3 с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8,7 с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190 см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185 см</w:t>
            </w:r>
          </w:p>
        </w:tc>
      </w:tr>
      <w:tr w:rsidR="0030480A" w:rsidRPr="0030480A" w:rsidTr="00BE13F8">
        <w:trPr>
          <w:trHeight w:val="739"/>
        </w:trPr>
        <w:tc>
          <w:tcPr>
            <w:tcW w:w="5812" w:type="dxa"/>
          </w:tcPr>
          <w:p w:rsidR="0030480A" w:rsidRPr="0030480A" w:rsidRDefault="0030480A" w:rsidP="00BE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оги согнуты в коленях (на 90°) и опускание его в исходное положение, руки за головой, в течение 1 мин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35 раз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33 раз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r w:rsidRPr="003048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льчики 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— из виса на высокой перекладине. </w:t>
            </w:r>
            <w:r w:rsidRPr="003048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вочки 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— из виса лежа на низкой (1 м) перекладине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32 раза</w:t>
            </w:r>
          </w:p>
        </w:tc>
      </w:tr>
    </w:tbl>
    <w:p w:rsidR="001F452B" w:rsidRPr="00B9108C" w:rsidRDefault="001F452B" w:rsidP="004324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2414" w:rsidRDefault="00432414" w:rsidP="0043241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3241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32414" w:rsidRDefault="00432414" w:rsidP="0043241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5812"/>
        <w:gridCol w:w="3747"/>
        <w:gridCol w:w="4332"/>
      </w:tblGrid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ы физического развития</w:t>
            </w:r>
          </w:p>
        </w:tc>
        <w:tc>
          <w:tcPr>
            <w:tcW w:w="3747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433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Бег на 30 м с высокого старта</w:t>
            </w:r>
          </w:p>
        </w:tc>
        <w:tc>
          <w:tcPr>
            <w:tcW w:w="3747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433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5,0 с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Бег на 60 м с высокого старта</w:t>
            </w:r>
          </w:p>
        </w:tc>
        <w:tc>
          <w:tcPr>
            <w:tcW w:w="3747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433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3747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 15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332" w:type="dxa"/>
          </w:tcPr>
          <w:p w:rsidR="0030480A" w:rsidRPr="0030480A" w:rsidRDefault="0030480A" w:rsidP="0030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Челночный бег 3x10 м</w:t>
            </w:r>
          </w:p>
        </w:tc>
        <w:tc>
          <w:tcPr>
            <w:tcW w:w="3747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433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3747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433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185 см</w:t>
            </w:r>
          </w:p>
        </w:tc>
      </w:tr>
      <w:tr w:rsidR="0030480A" w:rsidRPr="0030480A" w:rsidTr="00BE13F8">
        <w:trPr>
          <w:trHeight w:val="739"/>
        </w:trPr>
        <w:tc>
          <w:tcPr>
            <w:tcW w:w="5812" w:type="dxa"/>
          </w:tcPr>
          <w:p w:rsidR="0030480A" w:rsidRPr="0030480A" w:rsidRDefault="0030480A" w:rsidP="00BE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 ноги согнуты в коленях (на 90°) и опускание его в исходное положение, руки за головой, в течение 1 мин</w:t>
            </w:r>
          </w:p>
        </w:tc>
        <w:tc>
          <w:tcPr>
            <w:tcW w:w="3747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433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  <w:tr w:rsidR="0030480A" w:rsidRPr="0030480A" w:rsidTr="00BE13F8">
        <w:tc>
          <w:tcPr>
            <w:tcW w:w="5812" w:type="dxa"/>
          </w:tcPr>
          <w:p w:rsidR="0030480A" w:rsidRPr="0030480A" w:rsidRDefault="0030480A" w:rsidP="00BE1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r w:rsidRPr="003048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альчики 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— из виса на высокой перекладине. </w:t>
            </w:r>
            <w:r w:rsidRPr="003048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вочки 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>— из виса лежа на низкой (1 м) перекладине</w:t>
            </w:r>
          </w:p>
        </w:tc>
        <w:tc>
          <w:tcPr>
            <w:tcW w:w="3747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4332" w:type="dxa"/>
          </w:tcPr>
          <w:p w:rsidR="0030480A" w:rsidRPr="0030480A" w:rsidRDefault="0030480A" w:rsidP="00BE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0480A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</w:tc>
      </w:tr>
    </w:tbl>
    <w:p w:rsidR="001F452B" w:rsidRPr="00B9108C" w:rsidRDefault="001F452B" w:rsidP="004324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2414" w:rsidRDefault="00432414" w:rsidP="0043241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43241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32414" w:rsidRDefault="00432414" w:rsidP="0043241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3410"/>
        <w:gridCol w:w="4653"/>
        <w:gridCol w:w="3969"/>
        <w:gridCol w:w="3212"/>
      </w:tblGrid>
      <w:tr w:rsidR="008A74FB" w:rsidRPr="008A74FB" w:rsidTr="008A74FB">
        <w:trPr>
          <w:jc w:val="center"/>
        </w:trPr>
        <w:tc>
          <w:tcPr>
            <w:tcW w:w="3410" w:type="dxa"/>
          </w:tcPr>
          <w:p w:rsidR="008A74FB" w:rsidRPr="008A74FB" w:rsidRDefault="008A74FB" w:rsidP="008A74F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ие способности</w:t>
            </w:r>
          </w:p>
        </w:tc>
        <w:tc>
          <w:tcPr>
            <w:tcW w:w="4653" w:type="dxa"/>
          </w:tcPr>
          <w:p w:rsidR="008A74FB" w:rsidRPr="008A74FB" w:rsidRDefault="008A74FB" w:rsidP="008A74F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ие упражнения</w:t>
            </w:r>
          </w:p>
        </w:tc>
        <w:tc>
          <w:tcPr>
            <w:tcW w:w="3969" w:type="dxa"/>
          </w:tcPr>
          <w:p w:rsidR="008A74FB" w:rsidRPr="008A74FB" w:rsidRDefault="008A74FB" w:rsidP="008A74F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3212" w:type="dxa"/>
          </w:tcPr>
          <w:p w:rsidR="008A74FB" w:rsidRPr="008A74FB" w:rsidRDefault="008A74FB" w:rsidP="008A74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  <w:p w:rsidR="008A74FB" w:rsidRPr="008A74FB" w:rsidRDefault="008A74FB" w:rsidP="008A74F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74FB" w:rsidRPr="008A74FB" w:rsidTr="008A74FB">
        <w:trPr>
          <w:jc w:val="center"/>
        </w:trPr>
        <w:tc>
          <w:tcPr>
            <w:tcW w:w="3410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b/>
                <w:bCs/>
                <w:sz w:val="28"/>
                <w:szCs w:val="28"/>
              </w:rPr>
              <w:t>Скоростные</w:t>
            </w:r>
          </w:p>
        </w:tc>
        <w:tc>
          <w:tcPr>
            <w:tcW w:w="4653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Бег 60м. (с)</w:t>
            </w:r>
          </w:p>
        </w:tc>
        <w:tc>
          <w:tcPr>
            <w:tcW w:w="3969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3212" w:type="dxa"/>
          </w:tcPr>
          <w:p w:rsidR="008A74FB" w:rsidRPr="008A74FB" w:rsidRDefault="008A74FB" w:rsidP="008A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4FB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74FB" w:rsidRPr="008A74FB" w:rsidTr="008A74FB">
        <w:trPr>
          <w:jc w:val="center"/>
        </w:trPr>
        <w:tc>
          <w:tcPr>
            <w:tcW w:w="3410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3969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3212" w:type="dxa"/>
          </w:tcPr>
          <w:p w:rsidR="008A74FB" w:rsidRPr="008A74FB" w:rsidRDefault="008A74FB" w:rsidP="008A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4F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74FB" w:rsidRPr="008A74FB" w:rsidTr="008A74FB">
        <w:trPr>
          <w:jc w:val="center"/>
        </w:trPr>
        <w:tc>
          <w:tcPr>
            <w:tcW w:w="3410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b/>
                <w:bCs/>
                <w:sz w:val="28"/>
                <w:szCs w:val="28"/>
              </w:rPr>
              <w:t>К выносливости</w:t>
            </w:r>
          </w:p>
        </w:tc>
        <w:tc>
          <w:tcPr>
            <w:tcW w:w="4653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Кроссовый бег на 2км. (мин.с)</w:t>
            </w:r>
          </w:p>
        </w:tc>
        <w:tc>
          <w:tcPr>
            <w:tcW w:w="3969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3212" w:type="dxa"/>
          </w:tcPr>
          <w:p w:rsidR="008A74FB" w:rsidRPr="008A74FB" w:rsidRDefault="008A74FB" w:rsidP="008A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4FB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74FB" w:rsidRPr="008A74FB" w:rsidTr="008A74FB">
        <w:trPr>
          <w:jc w:val="center"/>
        </w:trPr>
        <w:tc>
          <w:tcPr>
            <w:tcW w:w="3410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Передвижение на лыжах на 2км. (мин.с)</w:t>
            </w:r>
          </w:p>
        </w:tc>
        <w:tc>
          <w:tcPr>
            <w:tcW w:w="3969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3212" w:type="dxa"/>
          </w:tcPr>
          <w:p w:rsidR="008A74FB" w:rsidRPr="008A74FB" w:rsidRDefault="008A74FB" w:rsidP="008A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4FB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74FB" w:rsidRPr="008A74FB" w:rsidTr="008A74FB">
        <w:trPr>
          <w:jc w:val="center"/>
        </w:trPr>
        <w:tc>
          <w:tcPr>
            <w:tcW w:w="3410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b/>
                <w:bCs/>
                <w:sz w:val="28"/>
                <w:szCs w:val="28"/>
              </w:rPr>
              <w:t>К координации</w:t>
            </w:r>
          </w:p>
        </w:tc>
        <w:tc>
          <w:tcPr>
            <w:tcW w:w="4653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Последовательное выполнение пяти кувырков (с)</w:t>
            </w:r>
          </w:p>
        </w:tc>
        <w:tc>
          <w:tcPr>
            <w:tcW w:w="3969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3212" w:type="dxa"/>
          </w:tcPr>
          <w:p w:rsidR="008A74FB" w:rsidRPr="008A74FB" w:rsidRDefault="008A74FB" w:rsidP="008A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4FB"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74FB" w:rsidRPr="008A74FB" w:rsidTr="008A74FB">
        <w:trPr>
          <w:jc w:val="center"/>
        </w:trPr>
        <w:tc>
          <w:tcPr>
            <w:tcW w:w="3410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Челночный бег 3х10м. (с)</w:t>
            </w:r>
          </w:p>
        </w:tc>
        <w:tc>
          <w:tcPr>
            <w:tcW w:w="3969" w:type="dxa"/>
          </w:tcPr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4FB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212" w:type="dxa"/>
          </w:tcPr>
          <w:p w:rsidR="008A74FB" w:rsidRPr="008A74FB" w:rsidRDefault="008A74FB" w:rsidP="008A7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4FB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8A74FB" w:rsidRPr="008A74FB" w:rsidRDefault="008A74FB" w:rsidP="0043241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2414" w:rsidRDefault="00432414" w:rsidP="0043241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F452B" w:rsidRPr="00B9108C" w:rsidRDefault="001F452B" w:rsidP="0043241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52B" w:rsidRPr="00B9108C" w:rsidRDefault="001F452B" w:rsidP="00B910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52B" w:rsidRPr="00B9108C" w:rsidRDefault="001F452B" w:rsidP="00B910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52B" w:rsidRPr="00B9108C" w:rsidRDefault="001F452B" w:rsidP="00B910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08C" w:rsidRPr="00B9108C" w:rsidRDefault="00B9108C" w:rsidP="00B9108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B9108C" w:rsidRPr="00B9108C" w:rsidSect="003C53F3">
          <w:pgSz w:w="16838" w:h="11906" w:orient="landscape" w:code="9"/>
          <w:pgMar w:top="567" w:right="567" w:bottom="567" w:left="709" w:header="709" w:footer="709" w:gutter="0"/>
          <w:cols w:space="708"/>
          <w:docGrid w:linePitch="360"/>
        </w:sectPr>
      </w:pPr>
    </w:p>
    <w:p w:rsidR="00B469C5" w:rsidRPr="00432414" w:rsidRDefault="00B469C5" w:rsidP="00432414">
      <w:pPr>
        <w:pStyle w:val="a7"/>
        <w:spacing w:before="0" w:after="0"/>
        <w:ind w:firstLine="709"/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432414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lastRenderedPageBreak/>
        <w:t>Учебно-Методическое и материально- техническое обеспечение курса</w:t>
      </w:r>
    </w:p>
    <w:p w:rsidR="00B469C5" w:rsidRPr="00B469C5" w:rsidRDefault="00B469C5" w:rsidP="00B469C5">
      <w:pPr>
        <w:pStyle w:val="a7"/>
        <w:spacing w:before="0" w:after="0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69C5">
        <w:rPr>
          <w:rStyle w:val="a9"/>
          <w:rFonts w:ascii="Times New Roman" w:hAnsi="Times New Roman" w:cs="Times New Roman"/>
          <w:i w:val="0"/>
          <w:sz w:val="28"/>
          <w:szCs w:val="28"/>
        </w:rPr>
        <w:t>Информационно- образовательная среда образовательного учреждения должна обеспечивать мониторинг здоровья учащихся. Для  этого необходимо иметь в кабинете физкультуры компьютер, на котором можно было бы работать с программами, позволяющими следить за весоростовыми и другими показателями учащихся, в том числе составлять графики и работать с диаграммами.</w:t>
      </w:r>
    </w:p>
    <w:p w:rsidR="00B469C5" w:rsidRPr="00B469C5" w:rsidRDefault="00B469C5" w:rsidP="00B469C5">
      <w:pPr>
        <w:pStyle w:val="a7"/>
        <w:spacing w:before="0" w:after="0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69C5">
        <w:rPr>
          <w:rStyle w:val="a9"/>
          <w:rFonts w:ascii="Times New Roman" w:hAnsi="Times New Roman" w:cs="Times New Roman"/>
          <w:i w:val="0"/>
          <w:sz w:val="28"/>
          <w:szCs w:val="28"/>
        </w:rPr>
        <w:t>Кроме того, учитель физкультуры должен участвовать в постоянном взаимодействии образовательного учреждения с другими организациями социальной сферы, в первую очередь с учреждениями здравоохранения и спорта. Учителю физкультуры должна быть обеспечена информа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 Интерактивный электронный контент учителя физкультуры должен включать содержание предметной области «Физическая культура и основы безопасности жизнедеятельности», представленное текстовыми, аудио - и видеофайлами, графикой (картинки, фото, чертежи, элементы интерфейса).</w:t>
      </w:r>
    </w:p>
    <w:p w:rsidR="00B469C5" w:rsidRPr="00B469C5" w:rsidRDefault="00B469C5" w:rsidP="00B469C5">
      <w:pPr>
        <w:pStyle w:val="a7"/>
        <w:spacing w:before="0" w:after="0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5"/>
        <w:tblW w:w="0" w:type="auto"/>
        <w:tblInd w:w="474" w:type="dxa"/>
        <w:tblLayout w:type="fixed"/>
        <w:tblLook w:val="04A0"/>
      </w:tblPr>
      <w:tblGrid>
        <w:gridCol w:w="675"/>
        <w:gridCol w:w="3828"/>
        <w:gridCol w:w="1842"/>
        <w:gridCol w:w="3509"/>
      </w:tblGrid>
      <w:tr w:rsidR="00B469C5" w:rsidRPr="00432414" w:rsidTr="00B469C5">
        <w:trPr>
          <w:trHeight w:val="360"/>
        </w:trPr>
        <w:tc>
          <w:tcPr>
            <w:tcW w:w="675" w:type="dxa"/>
            <w:vMerge w:val="restart"/>
          </w:tcPr>
          <w:p w:rsidR="00B469C5" w:rsidRPr="00432414" w:rsidRDefault="00B469C5" w:rsidP="00B469C5">
            <w:pPr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43241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69C5" w:rsidRPr="00432414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241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</w:tcPr>
          <w:p w:rsidR="00B469C5" w:rsidRPr="00432414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241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69C5" w:rsidRPr="00432414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еобходимое количество</w:t>
            </w:r>
          </w:p>
        </w:tc>
        <w:tc>
          <w:tcPr>
            <w:tcW w:w="3509" w:type="dxa"/>
            <w:vMerge w:val="restart"/>
          </w:tcPr>
          <w:p w:rsidR="00B469C5" w:rsidRPr="00432414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имечание </w:t>
            </w:r>
          </w:p>
        </w:tc>
      </w:tr>
      <w:tr w:rsidR="00B469C5" w:rsidRPr="00B469C5" w:rsidTr="00B469C5">
        <w:trPr>
          <w:trHeight w:val="467"/>
        </w:trPr>
        <w:tc>
          <w:tcPr>
            <w:tcW w:w="675" w:type="dxa"/>
            <w:vMerge/>
          </w:tcPr>
          <w:p w:rsidR="00B469C5" w:rsidRPr="00B469C5" w:rsidRDefault="00B469C5" w:rsidP="00B469C5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69C5" w:rsidRPr="00432414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чальная школа</w:t>
            </w:r>
          </w:p>
        </w:tc>
        <w:tc>
          <w:tcPr>
            <w:tcW w:w="3509" w:type="dxa"/>
            <w:vMerge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432414" w:rsidTr="00B469C5">
        <w:tc>
          <w:tcPr>
            <w:tcW w:w="675" w:type="dxa"/>
          </w:tcPr>
          <w:p w:rsidR="00B469C5" w:rsidRPr="00432414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3"/>
          </w:tcPr>
          <w:p w:rsidR="00B469C5" w:rsidRPr="00432414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B469C5" w:rsidRPr="00B469C5" w:rsidTr="00B469C5">
        <w:tc>
          <w:tcPr>
            <w:tcW w:w="675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842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509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Стандарт по физической культуре, примерные программы, авторские рабочие программы входят в состав обязательного программного обеспечения кабинета по физической культуре (спортивного зала)</w:t>
            </w:r>
          </w:p>
        </w:tc>
      </w:tr>
      <w:tr w:rsidR="00B469C5" w:rsidRPr="00B469C5" w:rsidTr="00B469C5">
        <w:tc>
          <w:tcPr>
            <w:tcW w:w="675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1.2</w:t>
            </w:r>
          </w:p>
        </w:tc>
        <w:tc>
          <w:tcPr>
            <w:tcW w:w="382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Примерные программы по учебным предметам. Физическая культура. 1-4 классы.</w:t>
            </w:r>
          </w:p>
        </w:tc>
        <w:tc>
          <w:tcPr>
            <w:tcW w:w="1842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</w:p>
        </w:tc>
        <w:tc>
          <w:tcPr>
            <w:tcW w:w="3509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675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2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Рабочие программы по физической культуре.</w:t>
            </w:r>
          </w:p>
        </w:tc>
        <w:tc>
          <w:tcPr>
            <w:tcW w:w="1842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509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675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1.4</w:t>
            </w:r>
          </w:p>
        </w:tc>
        <w:tc>
          <w:tcPr>
            <w:tcW w:w="382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1842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509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675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1.5</w:t>
            </w:r>
          </w:p>
        </w:tc>
        <w:tc>
          <w:tcPr>
            <w:tcW w:w="382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ях В.И., Зданевич А.А. </w:t>
            </w: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физического воспитания учащихся 1–11-х классов. – М.: лПросвещение, 2008.</w:t>
            </w:r>
          </w:p>
        </w:tc>
        <w:tc>
          <w:tcPr>
            <w:tcW w:w="1842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509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675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1.6</w:t>
            </w:r>
          </w:p>
        </w:tc>
        <w:tc>
          <w:tcPr>
            <w:tcW w:w="382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ях В.И. Мой друг – физкультура.  Учебник для учащихся 1-4 классов начальной школы. Москва «Просвещение» 2006.</w:t>
            </w:r>
          </w:p>
        </w:tc>
        <w:tc>
          <w:tcPr>
            <w:tcW w:w="1842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 </w:t>
            </w:r>
          </w:p>
        </w:tc>
        <w:tc>
          <w:tcPr>
            <w:tcW w:w="3509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675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1.7</w:t>
            </w:r>
          </w:p>
        </w:tc>
        <w:tc>
          <w:tcPr>
            <w:tcW w:w="382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bCs/>
                <w:sz w:val="28"/>
                <w:szCs w:val="28"/>
              </w:rPr>
              <w:t>Ковалько В.И. Поурочные разработки по физкультуре  1-4  класс, Москва «Вако» 2006</w:t>
            </w:r>
          </w:p>
        </w:tc>
        <w:tc>
          <w:tcPr>
            <w:tcW w:w="1842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509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675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1.8</w:t>
            </w:r>
          </w:p>
        </w:tc>
        <w:tc>
          <w:tcPr>
            <w:tcW w:w="382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bCs/>
                <w:sz w:val="28"/>
                <w:szCs w:val="28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1842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509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675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1.9</w:t>
            </w:r>
          </w:p>
        </w:tc>
        <w:tc>
          <w:tcPr>
            <w:tcW w:w="382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Учебник и пособия, которые входят в предметную линию В.И. Лях.</w:t>
            </w:r>
          </w:p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В.И. Лях. Физическая культура. 1-4 классы. Учебник для общеобразовательных учреждений.</w:t>
            </w:r>
          </w:p>
        </w:tc>
        <w:tc>
          <w:tcPr>
            <w:tcW w:w="1842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509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Учебник, рекомендованный Министерством образования и науки Российской Федерации, и пособия входят в библиотечный фонд.</w:t>
            </w:r>
          </w:p>
        </w:tc>
      </w:tr>
    </w:tbl>
    <w:p w:rsidR="00B469C5" w:rsidRPr="00B469C5" w:rsidRDefault="00B469C5" w:rsidP="00B469C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Ind w:w="474" w:type="dxa"/>
        <w:tblLook w:val="04A0"/>
      </w:tblPr>
      <w:tblGrid>
        <w:gridCol w:w="776"/>
        <w:gridCol w:w="3794"/>
        <w:gridCol w:w="1808"/>
        <w:gridCol w:w="3476"/>
      </w:tblGrid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1.10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Учебная, научная, научно-</w:t>
            </w: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пулярная литература по физической культуре, спорту, олимпийскому движению.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оставе библиотечного </w:t>
            </w: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фонда.</w:t>
            </w: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11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Методические здания по физической культуре для учителей.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Методические пособия и рекомендации, журнал «Физическая культура в школе».</w:t>
            </w:r>
          </w:p>
        </w:tc>
      </w:tr>
      <w:tr w:rsidR="00B469C5" w:rsidRPr="00432414" w:rsidTr="00B469C5">
        <w:tc>
          <w:tcPr>
            <w:tcW w:w="776" w:type="dxa"/>
          </w:tcPr>
          <w:p w:rsidR="00B469C5" w:rsidRPr="00432414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9078" w:type="dxa"/>
            <w:gridSpan w:val="3"/>
          </w:tcPr>
          <w:p w:rsidR="00B469C5" w:rsidRPr="00432414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3241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монстрационные учебные пособия</w:t>
            </w: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2.1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30480A" w:rsidTr="00B469C5">
        <w:tc>
          <w:tcPr>
            <w:tcW w:w="776" w:type="dxa"/>
          </w:tcPr>
          <w:p w:rsidR="00B469C5" w:rsidRPr="0030480A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9078" w:type="dxa"/>
            <w:gridSpan w:val="3"/>
          </w:tcPr>
          <w:p w:rsidR="00B469C5" w:rsidRPr="0030480A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ранно-звуковые пособия</w:t>
            </w: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3.1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Аудиовизуальные пособия по основным разделам и темам учебного предмета «Физическая культура» (из цифровых носителях)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удиозаписи 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Для проведения гимнастических комплексов, обучения танцевальным движениям; проведения спортивных соревнований и физкультурных праздников.</w:t>
            </w:r>
          </w:p>
        </w:tc>
      </w:tr>
      <w:tr w:rsidR="00B469C5" w:rsidRPr="0030480A" w:rsidTr="00B469C5">
        <w:tc>
          <w:tcPr>
            <w:tcW w:w="776" w:type="dxa"/>
          </w:tcPr>
          <w:p w:rsidR="00B469C5" w:rsidRPr="0030480A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9078" w:type="dxa"/>
            <w:gridSpan w:val="3"/>
          </w:tcPr>
          <w:p w:rsidR="00B469C5" w:rsidRPr="0030480A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хнические средства обучения</w:t>
            </w: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4.1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Телевизор с универсальной приставкой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4.2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VD</w:t>
            </w: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- плеер (с набором дисков)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4.3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Мультимедийный компьютер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30480A" w:rsidTr="00B469C5">
        <w:tc>
          <w:tcPr>
            <w:tcW w:w="776" w:type="dxa"/>
          </w:tcPr>
          <w:p w:rsidR="00B469C5" w:rsidRPr="0030480A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9078" w:type="dxa"/>
            <w:gridSpan w:val="3"/>
          </w:tcPr>
          <w:p w:rsidR="00B469C5" w:rsidRPr="0030480A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0480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чебно-практическое и учебно-лабораторное оборудование</w:t>
            </w: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5.1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Стенка гимнастическая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2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Бревно гимнастическое высокое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3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Козёл гимнастический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4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Канат для лазанья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5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 (напольная)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6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 жесткая (длиной  3 м)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7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8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469C5">
                <w:rPr>
                  <w:rFonts w:ascii="Times New Roman" w:hAnsi="Times New Roman" w:cs="Times New Roman"/>
                  <w:sz w:val="28"/>
                  <w:szCs w:val="28"/>
                </w:rPr>
                <w:t>1 кг</w:t>
              </w:r>
            </w:smartTag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, малый  мяч(мягкий), баскетбольные, волейбольные, футбольные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9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10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Скакалка детская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11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12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Гимнастический подкидной мостик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13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Обруч металлический детский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14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Рулетка измерительная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15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Лыжи детские (с креплениями и палками)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16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17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18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Конь гимнастический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 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19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Гантели наборные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20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Коврики гимнастические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5.21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Мяч малый (теннисный)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69C5" w:rsidRPr="00B469C5" w:rsidTr="00B469C5">
        <w:tc>
          <w:tcPr>
            <w:tcW w:w="7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>5.22</w:t>
            </w:r>
          </w:p>
        </w:tc>
        <w:tc>
          <w:tcPr>
            <w:tcW w:w="3794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sz w:val="28"/>
                <w:szCs w:val="28"/>
              </w:rPr>
              <w:t>Стойка для прыжков высоту</w:t>
            </w:r>
          </w:p>
        </w:tc>
        <w:tc>
          <w:tcPr>
            <w:tcW w:w="1808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69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3476" w:type="dxa"/>
          </w:tcPr>
          <w:p w:rsidR="00B469C5" w:rsidRPr="00B469C5" w:rsidRDefault="00B469C5" w:rsidP="00B469C5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469C5" w:rsidRPr="00B469C5" w:rsidRDefault="00B469C5" w:rsidP="00B469C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69C5" w:rsidRPr="00B469C5" w:rsidRDefault="00B469C5" w:rsidP="00B469C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Style w:val="a6"/>
          <w:rFonts w:ascii="Times New Roman" w:hAnsi="Times New Roman" w:cs="Times New Roman"/>
          <w:b w:val="0"/>
          <w:sz w:val="28"/>
          <w:szCs w:val="28"/>
        </w:rPr>
        <w:t>Д</w:t>
      </w:r>
      <w:r w:rsidRPr="00B469C5">
        <w:rPr>
          <w:rFonts w:ascii="Times New Roman" w:hAnsi="Times New Roman" w:cs="Times New Roman"/>
          <w:sz w:val="28"/>
          <w:szCs w:val="28"/>
        </w:rPr>
        <w:t> – демонстрационный экземпляр (1экземпляр);</w:t>
      </w:r>
      <w:r w:rsidRPr="00B469C5">
        <w:rPr>
          <w:rFonts w:ascii="Times New Roman" w:hAnsi="Times New Roman" w:cs="Times New Roman"/>
          <w:sz w:val="28"/>
          <w:szCs w:val="28"/>
        </w:rPr>
        <w:br/>
      </w:r>
      <w:r w:rsidRPr="00B469C5">
        <w:rPr>
          <w:rStyle w:val="a6"/>
          <w:rFonts w:ascii="Times New Roman" w:hAnsi="Times New Roman" w:cs="Times New Roman"/>
          <w:b w:val="0"/>
          <w:sz w:val="28"/>
          <w:szCs w:val="28"/>
        </w:rPr>
        <w:t>Г</w:t>
      </w:r>
      <w:r w:rsidRPr="00B469C5">
        <w:rPr>
          <w:rFonts w:ascii="Times New Roman" w:hAnsi="Times New Roman" w:cs="Times New Roman"/>
          <w:sz w:val="28"/>
          <w:szCs w:val="28"/>
        </w:rPr>
        <w:t> – полный комплект (для каждого ученика);</w:t>
      </w:r>
      <w:r w:rsidRPr="00B469C5">
        <w:rPr>
          <w:rFonts w:ascii="Times New Roman" w:hAnsi="Times New Roman" w:cs="Times New Roman"/>
          <w:sz w:val="28"/>
          <w:szCs w:val="28"/>
        </w:rPr>
        <w:br/>
      </w:r>
      <w:r w:rsidRPr="00B469C5">
        <w:rPr>
          <w:rStyle w:val="a6"/>
          <w:rFonts w:ascii="Times New Roman" w:hAnsi="Times New Roman" w:cs="Times New Roman"/>
          <w:b w:val="0"/>
          <w:sz w:val="28"/>
          <w:szCs w:val="28"/>
        </w:rPr>
        <w:t>Ф</w:t>
      </w:r>
      <w:r w:rsidRPr="00B469C5">
        <w:rPr>
          <w:rFonts w:ascii="Times New Roman" w:hAnsi="Times New Roman" w:cs="Times New Roman"/>
          <w:sz w:val="28"/>
          <w:szCs w:val="28"/>
        </w:rPr>
        <w:t> – комплект для фронтальной работы (не менее 1 экземпляра на 2 учеников);</w:t>
      </w:r>
      <w:r w:rsidRPr="00B469C5">
        <w:rPr>
          <w:rFonts w:ascii="Times New Roman" w:hAnsi="Times New Roman" w:cs="Times New Roman"/>
          <w:sz w:val="28"/>
          <w:szCs w:val="28"/>
        </w:rPr>
        <w:br/>
      </w:r>
      <w:r w:rsidRPr="00B469C5">
        <w:rPr>
          <w:rStyle w:val="a6"/>
          <w:rFonts w:ascii="Times New Roman" w:hAnsi="Times New Roman" w:cs="Times New Roman"/>
          <w:b w:val="0"/>
          <w:sz w:val="28"/>
          <w:szCs w:val="28"/>
        </w:rPr>
        <w:t>П</w:t>
      </w:r>
      <w:r w:rsidRPr="00B469C5">
        <w:rPr>
          <w:rFonts w:ascii="Times New Roman" w:hAnsi="Times New Roman" w:cs="Times New Roman"/>
          <w:sz w:val="28"/>
          <w:szCs w:val="28"/>
        </w:rPr>
        <w:t> – комплект</w:t>
      </w:r>
    </w:p>
    <w:p w:rsidR="001B3376" w:rsidRPr="00B469C5" w:rsidRDefault="001B3376" w:rsidP="00B469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76" w:rsidRPr="00B469C5" w:rsidRDefault="001B3376" w:rsidP="00B469C5">
      <w:pPr>
        <w:keepNext/>
        <w:keepLines/>
        <w:spacing w:line="240" w:lineRule="auto"/>
        <w:ind w:right="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  <w:r w:rsidRPr="00B469C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ПРЕДМЕТА</w:t>
      </w:r>
    </w:p>
    <w:p w:rsidR="001B3376" w:rsidRPr="00B469C5" w:rsidRDefault="001B3376" w:rsidP="00B469C5">
      <w:pPr>
        <w:keepNext/>
        <w:keepLines/>
        <w:spacing w:line="240" w:lineRule="auto"/>
        <w:ind w:right="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69C5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 В ОСНОВНОЙ ШКОЛЕ</w:t>
      </w:r>
      <w:bookmarkEnd w:id="1"/>
    </w:p>
    <w:p w:rsidR="001B3376" w:rsidRPr="00B469C5" w:rsidRDefault="001B3376" w:rsidP="00B469C5">
      <w:pPr>
        <w:spacing w:line="240" w:lineRule="auto"/>
        <w:ind w:left="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C5">
        <w:rPr>
          <w:rFonts w:ascii="Times New Roman" w:hAnsi="Times New Roman" w:cs="Times New Roman"/>
          <w:b/>
          <w:iCs/>
          <w:sz w:val="28"/>
          <w:szCs w:val="28"/>
        </w:rPr>
        <w:t>Выпускник научится:</w:t>
      </w:r>
    </w:p>
    <w:p w:rsidR="001B3376" w:rsidRPr="00B469C5" w:rsidRDefault="001B3376" w:rsidP="00B469C5">
      <w:pPr>
        <w:tabs>
          <w:tab w:val="left" w:pos="562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 xml:space="preserve"> -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1B3376" w:rsidRPr="00B469C5" w:rsidRDefault="001B3376" w:rsidP="00B469C5">
      <w:pPr>
        <w:tabs>
          <w:tab w:val="left" w:pos="553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B3376" w:rsidRPr="00B469C5" w:rsidRDefault="001B3376" w:rsidP="00B469C5">
      <w:pPr>
        <w:tabs>
          <w:tab w:val="left" w:pos="615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B3376" w:rsidRPr="00B469C5" w:rsidRDefault="001B3376" w:rsidP="00B469C5">
      <w:pPr>
        <w:tabs>
          <w:tab w:val="left" w:pos="567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B3376" w:rsidRPr="00B469C5" w:rsidRDefault="001B3376" w:rsidP="00B469C5">
      <w:pPr>
        <w:tabs>
          <w:tab w:val="left" w:pos="543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B3376" w:rsidRPr="00B469C5" w:rsidRDefault="001B3376" w:rsidP="00B469C5">
      <w:pPr>
        <w:tabs>
          <w:tab w:val="left" w:pos="586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1B3376" w:rsidRPr="00B469C5" w:rsidRDefault="001B3376" w:rsidP="00B469C5">
      <w:pPr>
        <w:spacing w:line="240" w:lineRule="auto"/>
        <w:ind w:lef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1B3376" w:rsidRPr="00B469C5" w:rsidRDefault="001B3376" w:rsidP="00B469C5">
      <w:pPr>
        <w:tabs>
          <w:tab w:val="left" w:pos="582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lastRenderedPageBreak/>
        <w:t>-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B3376" w:rsidRPr="00B469C5" w:rsidRDefault="001B3376" w:rsidP="00B469C5">
      <w:pPr>
        <w:tabs>
          <w:tab w:val="left" w:pos="558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B3376" w:rsidRPr="00B469C5" w:rsidRDefault="001B3376" w:rsidP="00B469C5">
      <w:pPr>
        <w:tabs>
          <w:tab w:val="left" w:pos="591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B3376" w:rsidRPr="00B469C5" w:rsidRDefault="001B3376" w:rsidP="00B469C5">
      <w:pPr>
        <w:keepNext/>
        <w:keepLines/>
        <w:spacing w:line="240" w:lineRule="auto"/>
        <w:ind w:left="2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bCs/>
          <w:sz w:val="28"/>
          <w:szCs w:val="28"/>
        </w:rPr>
        <w:t>Способы двигательной (физкультурной) деятельности</w:t>
      </w:r>
    </w:p>
    <w:p w:rsidR="001B3376" w:rsidRPr="00B469C5" w:rsidRDefault="001B3376" w:rsidP="00B469C5">
      <w:pPr>
        <w:spacing w:line="240" w:lineRule="auto"/>
        <w:ind w:left="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C5">
        <w:rPr>
          <w:rFonts w:ascii="Times New Roman" w:hAnsi="Times New Roman" w:cs="Times New Roman"/>
          <w:b/>
          <w:iCs/>
          <w:sz w:val="28"/>
          <w:szCs w:val="28"/>
        </w:rPr>
        <w:t>Выпускник научится:</w:t>
      </w:r>
    </w:p>
    <w:p w:rsidR="001B3376" w:rsidRPr="00B469C5" w:rsidRDefault="001B3376" w:rsidP="00B469C5">
      <w:pPr>
        <w:tabs>
          <w:tab w:val="left" w:pos="615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B3376" w:rsidRPr="00B469C5" w:rsidRDefault="001B3376" w:rsidP="00B469C5">
      <w:pPr>
        <w:tabs>
          <w:tab w:val="left" w:pos="577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1B3376" w:rsidRPr="00B469C5" w:rsidRDefault="001B3376" w:rsidP="00B469C5">
      <w:pPr>
        <w:tabs>
          <w:tab w:val="left" w:pos="567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B3376" w:rsidRPr="00B469C5" w:rsidRDefault="001B3376" w:rsidP="00B469C5">
      <w:pPr>
        <w:tabs>
          <w:tab w:val="left" w:pos="586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B3376" w:rsidRPr="00B469C5" w:rsidRDefault="001B3376" w:rsidP="00B469C5">
      <w:pPr>
        <w:tabs>
          <w:tab w:val="left" w:pos="582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B3376" w:rsidRPr="00B469C5" w:rsidRDefault="001B3376" w:rsidP="00B469C5">
      <w:pPr>
        <w:tabs>
          <w:tab w:val="left" w:pos="572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1B3376" w:rsidRPr="00B469C5" w:rsidRDefault="001B3376" w:rsidP="00B469C5">
      <w:pPr>
        <w:spacing w:line="240" w:lineRule="auto"/>
        <w:ind w:left="2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C5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1B3376" w:rsidRPr="00B469C5" w:rsidRDefault="001B3376" w:rsidP="00B469C5">
      <w:pPr>
        <w:tabs>
          <w:tab w:val="left" w:pos="596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B3376" w:rsidRPr="00B469C5" w:rsidRDefault="001B3376" w:rsidP="00B469C5">
      <w:pPr>
        <w:tabs>
          <w:tab w:val="left" w:pos="567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lastRenderedPageBreak/>
        <w:t>-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1B3376" w:rsidRPr="00B469C5" w:rsidRDefault="001B3376" w:rsidP="00B469C5">
      <w:pPr>
        <w:tabs>
          <w:tab w:val="left" w:pos="548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проводить восстановительные мероприятия с использованием банных процедур и сеансов оздоровительного массажа.</w:t>
      </w:r>
    </w:p>
    <w:p w:rsidR="001B3376" w:rsidRPr="00B469C5" w:rsidRDefault="001B3376" w:rsidP="00B469C5">
      <w:pPr>
        <w:spacing w:line="240" w:lineRule="auto"/>
        <w:ind w:left="2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C5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1B3376" w:rsidRPr="00B469C5" w:rsidRDefault="001B3376" w:rsidP="00B469C5">
      <w:pPr>
        <w:spacing w:line="240" w:lineRule="auto"/>
        <w:ind w:left="2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C5">
        <w:rPr>
          <w:rFonts w:ascii="Times New Roman" w:hAnsi="Times New Roman" w:cs="Times New Roman"/>
          <w:b/>
          <w:iCs/>
          <w:sz w:val="28"/>
          <w:szCs w:val="28"/>
        </w:rPr>
        <w:t>Выпускник научится:</w:t>
      </w:r>
    </w:p>
    <w:p w:rsidR="001B3376" w:rsidRPr="00B469C5" w:rsidRDefault="001B3376" w:rsidP="00B469C5">
      <w:pPr>
        <w:tabs>
          <w:tab w:val="left" w:pos="620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ыполнять комплексы упражнений по профилактике утомления и перенапряжения организма, повышению его ра</w:t>
      </w:r>
      <w:r w:rsidRPr="00B469C5">
        <w:rPr>
          <w:rFonts w:ascii="Times New Roman" w:hAnsi="Times New Roman" w:cs="Times New Roman"/>
          <w:sz w:val="28"/>
          <w:szCs w:val="28"/>
        </w:rPr>
        <w:softHyphen/>
        <w:t>ботоспособности в процессе трудовой и учебной деятельности;</w:t>
      </w:r>
    </w:p>
    <w:p w:rsidR="001B3376" w:rsidRPr="00B469C5" w:rsidRDefault="001B3376" w:rsidP="00B469C5">
      <w:pPr>
        <w:tabs>
          <w:tab w:val="left" w:pos="596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B3376" w:rsidRPr="00B469C5" w:rsidRDefault="001B3376" w:rsidP="00B469C5">
      <w:pPr>
        <w:tabs>
          <w:tab w:val="left" w:pos="582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ыполнять акробатические комбинации из числа хорошо освоенных упражнений;</w:t>
      </w:r>
    </w:p>
    <w:p w:rsidR="001B3376" w:rsidRPr="00B469C5" w:rsidRDefault="001B3376" w:rsidP="00B469C5">
      <w:pPr>
        <w:tabs>
          <w:tab w:val="left" w:pos="586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ыполнять гимнастические комбинации на спортивных снарядах из числа хорошо освоенных упражнений;</w:t>
      </w:r>
    </w:p>
    <w:p w:rsidR="001B3376" w:rsidRPr="00B469C5" w:rsidRDefault="001B3376" w:rsidP="00B469C5">
      <w:pPr>
        <w:tabs>
          <w:tab w:val="left" w:pos="630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ыполнять легкоатлетические упражнения в беге и прыжках (в высоту и длину);</w:t>
      </w:r>
    </w:p>
    <w:p w:rsidR="001B3376" w:rsidRPr="00B469C5" w:rsidRDefault="001B3376" w:rsidP="00B469C5">
      <w:pPr>
        <w:tabs>
          <w:tab w:val="left" w:pos="572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1B3376" w:rsidRPr="00B469C5" w:rsidRDefault="001B3376" w:rsidP="00B469C5">
      <w:pPr>
        <w:tabs>
          <w:tab w:val="left" w:pos="586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ыполнять спуски и торможения на лыжах с пологого склона одним из разученных способов;</w:t>
      </w:r>
    </w:p>
    <w:p w:rsidR="001B3376" w:rsidRPr="00B469C5" w:rsidRDefault="001B3376" w:rsidP="00B469C5">
      <w:pPr>
        <w:tabs>
          <w:tab w:val="left" w:pos="548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1B3376" w:rsidRPr="00B469C5" w:rsidRDefault="001B3376" w:rsidP="00B469C5">
      <w:pPr>
        <w:tabs>
          <w:tab w:val="left" w:pos="591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ыполнять тестовые упражнения на оценку уровня индивидуального развития основных физических качеств.</w:t>
      </w:r>
    </w:p>
    <w:p w:rsidR="001B3376" w:rsidRPr="00B469C5" w:rsidRDefault="001B3376" w:rsidP="00B469C5">
      <w:pPr>
        <w:spacing w:line="240" w:lineRule="auto"/>
        <w:ind w:left="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9C5">
        <w:rPr>
          <w:rFonts w:ascii="Times New Roman" w:hAnsi="Times New Roman" w:cs="Times New Roman"/>
          <w:b/>
          <w:bCs/>
          <w:iCs/>
          <w:sz w:val="28"/>
          <w:szCs w:val="28"/>
        </w:rPr>
        <w:t>Выпускник получит возможность научиться:</w:t>
      </w:r>
    </w:p>
    <w:p w:rsidR="001B3376" w:rsidRPr="00B469C5" w:rsidRDefault="001B3376" w:rsidP="00B469C5">
      <w:pPr>
        <w:tabs>
          <w:tab w:val="left" w:pos="548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1B3376" w:rsidRPr="00B469C5" w:rsidRDefault="001B3376" w:rsidP="00B469C5">
      <w:pPr>
        <w:tabs>
          <w:tab w:val="left" w:pos="558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1B3376" w:rsidRPr="00B469C5" w:rsidRDefault="001B3376" w:rsidP="00B469C5">
      <w:pPr>
        <w:tabs>
          <w:tab w:val="left" w:pos="586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t>-осуществлять судейство по одному из осваиваемых видов спорта;</w:t>
      </w:r>
    </w:p>
    <w:p w:rsidR="003C140F" w:rsidRPr="003E6E34" w:rsidRDefault="001B3376" w:rsidP="003E6E34">
      <w:pPr>
        <w:tabs>
          <w:tab w:val="left" w:pos="606"/>
        </w:tabs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469C5">
        <w:rPr>
          <w:rFonts w:ascii="Times New Roman" w:hAnsi="Times New Roman" w:cs="Times New Roman"/>
          <w:sz w:val="28"/>
          <w:szCs w:val="28"/>
        </w:rPr>
        <w:lastRenderedPageBreak/>
        <w:t>-выполнять тестовые нормативы по физи</w:t>
      </w:r>
      <w:r w:rsidR="003E6E34">
        <w:rPr>
          <w:rFonts w:ascii="Times New Roman" w:hAnsi="Times New Roman" w:cs="Times New Roman"/>
          <w:sz w:val="28"/>
          <w:szCs w:val="28"/>
        </w:rPr>
        <w:t>ческой подготовки.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0F">
        <w:rPr>
          <w:rFonts w:ascii="Times New Roman" w:hAnsi="Times New Roman" w:cs="Times New Roman"/>
          <w:b/>
          <w:sz w:val="28"/>
          <w:szCs w:val="28"/>
        </w:rPr>
        <w:t>2 КАЛЕНД</w:t>
      </w:r>
      <w:r w:rsidR="00116300">
        <w:rPr>
          <w:rFonts w:ascii="Times New Roman" w:hAnsi="Times New Roman" w:cs="Times New Roman"/>
          <w:b/>
          <w:sz w:val="28"/>
          <w:szCs w:val="28"/>
        </w:rPr>
        <w:t xml:space="preserve">АРНО-ТЕМАТИЧЕСКОЕ ПЛАНИРОВАНИЕ 6 </w:t>
      </w:r>
      <w:r w:rsidRPr="003C140F">
        <w:rPr>
          <w:rFonts w:ascii="Times New Roman" w:hAnsi="Times New Roman" w:cs="Times New Roman"/>
          <w:b/>
          <w:sz w:val="28"/>
          <w:szCs w:val="28"/>
        </w:rPr>
        <w:t>класс.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249"/>
        <w:gridCol w:w="616"/>
        <w:gridCol w:w="583"/>
        <w:gridCol w:w="2073"/>
        <w:gridCol w:w="1798"/>
        <w:gridCol w:w="1619"/>
        <w:gridCol w:w="1697"/>
        <w:gridCol w:w="1453"/>
        <w:gridCol w:w="3000"/>
        <w:gridCol w:w="1832"/>
      </w:tblGrid>
      <w:tr w:rsidR="003C140F" w:rsidRPr="003C140F" w:rsidTr="00116300">
        <w:trPr>
          <w:trHeight w:val="270"/>
        </w:trPr>
        <w:tc>
          <w:tcPr>
            <w:tcW w:w="2386" w:type="dxa"/>
            <w:vMerge w:val="restart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53F3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3C53F3" w:rsidRDefault="003C53F3" w:rsidP="003C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0F" w:rsidRPr="003C53F3" w:rsidRDefault="003C140F" w:rsidP="003C5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8" w:type="dxa"/>
            <w:vMerge w:val="restart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59" w:type="dxa"/>
            <w:vMerge w:val="restart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Содержание основных элементов урока</w:t>
            </w:r>
          </w:p>
        </w:tc>
        <w:tc>
          <w:tcPr>
            <w:tcW w:w="1584" w:type="dxa"/>
            <w:vMerge w:val="restart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1660" w:type="dxa"/>
            <w:vMerge w:val="restart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6431" w:type="dxa"/>
            <w:gridSpan w:val="3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ланируемы результаты</w:t>
            </w:r>
          </w:p>
        </w:tc>
      </w:tr>
      <w:tr w:rsidR="003C140F" w:rsidRPr="003C140F" w:rsidTr="00116300">
        <w:trPr>
          <w:trHeight w:val="255"/>
        </w:trPr>
        <w:tc>
          <w:tcPr>
            <w:tcW w:w="2386" w:type="dxa"/>
            <w:vMerge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68" w:type="dxa"/>
            <w:vMerge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Merge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931" w:type="dxa"/>
            <w:tcBorders>
              <w:top w:val="nil"/>
            </w:tcBorders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1792" w:type="dxa"/>
            <w:tcBorders>
              <w:top w:val="nil"/>
            </w:tcBorders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3C140F" w:rsidRPr="003C140F" w:rsidTr="00116300">
        <w:trPr>
          <w:trHeight w:val="135"/>
        </w:trPr>
        <w:tc>
          <w:tcPr>
            <w:tcW w:w="15920" w:type="dxa"/>
            <w:gridSpan w:val="10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– 24 часа  1 четверть</w:t>
            </w:r>
          </w:p>
        </w:tc>
      </w:tr>
      <w:tr w:rsidR="003C140F" w:rsidRPr="003C140F" w:rsidTr="00116300">
        <w:trPr>
          <w:trHeight w:val="1470"/>
        </w:trPr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на уроках л/а. Требования к одежде и обуви на уроках физкультуры. Низкий старт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равилам безопасности на уроках л/а. История л/а. Низкий старт. Бег с ускорением от 30 до 50 м. Круговая эстафета. 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наглядный, 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Знать правила безопасности при занятиях легкой атлетикой, историю легкой атлетики, требования к одежде и обуви на уроках, технику низкого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а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друг друга, уметь работать в группе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овый уровень отношения к самому себе, как субъекту деятельности, находить необходимую информацию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уметь рассказать об правилах безопасности на уроках л/а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низкий старт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 взрослыми в разных социальных ситуация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-4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низкого старта. Стартовый разгон. Влияние легкоатлетических упражнений на укрепление здоровья и основные системы организма. Тест - челночный бег 4х9м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Низкий старт. Бег с ускорением от 30 до 50 метров. Тест - челночный бег 4х9м. Медленный бег до 2 мин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бега на короткую дистанцию, правила проведения челночного бега 4х9 м с высокого старта. Знать о влиянии л/а упражнений на организм человека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бесконфликтную совместную работу, слушать и слышать друг друг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онимать взрослого и сверстника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оходить тестирование челночного бега 4х9 м. с высокого старта, выполнять низкий старт, иметь представление о влиянии л/а упражнений на организм человека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о нравственных норма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-7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прыжка длину с 7-9 шагов разбега. Стартовый разгон с низкого старта. Тест – подтягивание на перекладине из положения вис (м); сгибание и разгибание рук в упоре лежа от пола (д)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Скоростной бег до 50м с низкого старта. Прыжок в длину с 7-9 шагов разбега. Тест – подтягивание на перекладине из положения вис (м); сгибание и разгибание рук в упоре лежа от пола (д), бег в равномерном темпе до 2 мин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Знать технику прыжка в длину с разбега, правила проведения тестирования подтягивания на перекладине, сгибания и разгибания рук в упоре лежа от пола; знать отличия техники бега на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ткую дистанцию от бега на длинную дистанцию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ю деятельность по результату, осуществлять по образцу и заданному правилу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выполнять прыжок в длину с разбега, проходить тестирование подтягивания на перекладине, сгибания и разгибания рук в упоре лежа от пола. 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итуациях, умений не создавать конфликты и находить выходы из спорных ситуаци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прыжка в длину с 7-9 шагов разбега. Контроль выполнения низкого старта. Правила соревнований в беге, прыжках и метаниях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Низкий старт. Прыжок в длину с 7-9 шагов разбега. Круговая эстафета. Бег в равномерном темпе до 4 мин. Правила соревнований в беге, прыжках и метаниях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Знать правила выполнения контрольного упражнения техника низкого старта, технику прыжка в длину с разбега; знать правила соревнований в беге, прыжках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таниях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конкретное содержание и сообщать его в устной форме, добывать недостающую информацию с помощью вопросов.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ю деятельность по результату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низкий старт, прыжок в длину с разбега, применять знания правил соревнований по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й атлетике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лыми в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социальных ситуация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прыжка в длину с 7-9 шагов разбега. Бег на время 60 м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Бег на время 60м. Прыжки в длину с 7-9 шагов разбега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правила выполнения контрольного упражнения в беге 60 время с низкого старта, технику прыжка в длину с разбега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с достаточной полнотой и точностью выражать свои мысли в соответствии с задачами и условиями коммуникации. 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ю деятельность по результату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контрольное упражнение -  бег 60 м с низкого старта, прыгать в  длину с разбега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норма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прыжка в длину с 7-9 шагов разбега; метание малого мяча с 3-х шагов разбега. Тест - прыжок в длину с места на результат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рыжок в длину с 7 – 9 шагов разбега. Метание малого мяча с места на заданное расстояние. Эстафеты. Бег в равномерном темпе до 4 мин. Тест - прыжок в длину с места на результат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правила выполнения прыжка в длину с места; технику метания малого мяча с 3-шагов разбега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добывать недостающую информацию с помощью вопросов, слушать и слышать друг друга и учителя. 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онимать оценку взрослого и сверстника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выполнять прыжок в длину с места, демонстрировать прыжок в длину с разбега, метание малого мяча с 3 – шагов разбега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лыми в разных социальных ситуация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11-12-13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малого мяча с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шагов разбега. Прыжок в длину с 7-9 шагов разбега. Тест – поднимание туловища за 30 сек. из положения лежа на спине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ние малого мяча с 3 шагов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ега на заданное расстояние. Прыжок в длину с 7-9 шагов разбега. Бег в равномерном темпе до 6 мин. Тест – поднимание туловища за 30 сек. из положения лежа на спине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чно- поисковый, наглядн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тельный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правила выполнен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теста -  поднимание туловища за 30 сек. из положения лежа на спине; технику метания малого мяча с 3-х шагов разбега; технику прыжка в длину с разбега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уметь работать в группе, слушать 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ышать друг друга и учителя. 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идеть ошибку и исправлять ее по указанию взрослого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выполнять тест - поднимание туловища за 30 сек. из положения лежа на спине; демонстрировать метание малого мяча, прыжок в длину с разбега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тических чувств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сти и эмоционально-нравственной отзывчивости, сочувствия другим людям, развитие навыков сотрудничества со сверстниками и взрослыми в разных социальных ситуация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5-16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тания малого мяча с 3 шагов разбега. Прыжокв длину с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ега на результат;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ок в длину с 7-9 шагов разбега на результат. Метание малого мяча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3 шагов разбега на заданное расстояние. Бег в равномерном темпе до 6 мин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Знать, как выполнять контрольное упражнение -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 с разбега; технику метания малого мяча с 3 шагов разбега на заданное расстояние, технику бега на длинную дистанцию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конкретное содержание и сообщать его в устной форме. 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контро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ровать свою деятельность по результату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рыжок в длину с разбега на результат; выполнять метание малого мяча в цель, бег на длинную дистанцию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тических чувств, доброжелательности и эмоционально-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метания малого мяча с 3 шагов разбега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Метание3 шагов разбега в коридор 5-6 м на заданное расстояние. Бег в равномерно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темпе 1500м. Подвижная игра на местности «Лапта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, игровой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Знать технику метания малого мяча на дальность с 3 – х шагов разбега;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движной игры «Лапта»; технику бега на длинную дистанцию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 сотрудничать и способствовать продуктивной кооперации. 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видеть указанную ошибку 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ять ее в соответствии с требованиям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метание малого мяча на дальность, играть в подвижную игру «Лапта», пробегать длинную дистанцию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тических чувств, доброжелательности и эмоционально-нравственной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чивости, сочувствия другим людям, развитие навыков сотрудничества со сверстниками и взрослыми в разных социальных ситуация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длительного бега.Метание малого мяча на результат с 3 – шагов разбега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на результат с 3 – х шагов разбега. Бег в равномерном темпе 1500м. 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Знать технику бега на длинную дистанцию и ее отличительные признаки от техники бега на короткую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ю, правила выполнения контрольного упражнения - метание малого мяча на дальность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 сотрудничать и способствовать продуктивной кооперации. 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контролировать свою деятельность по результату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нять метание малого мяча на дальность, пробегать длинную дистанцию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ям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-21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Бег 1500 м2000м. б/у времени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Бег 1500 м б/у времени. Подвижная игра на местности «Лапта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, игровой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бега на длинную дистанцию и ее отличительные признаки от техники бега на короткую дистанци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, правила подвижной игры «Лапта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сверстникам в достижении цели, устанавливать рабочие отношения. 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контролировать свою деятельность по результату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играть в подвижную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 «Лапта», пробегать длинную дистанцию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навыков сотрудничества со сверстниками и взрослыми в разных социальных ситуациях.</w:t>
            </w:r>
          </w:p>
        </w:tc>
      </w:tr>
      <w:tr w:rsidR="003C140F" w:rsidRPr="003C140F" w:rsidTr="00116300">
        <w:trPr>
          <w:trHeight w:val="3969"/>
        </w:trPr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23-24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Отработка задолженностей по л/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гры, эстафеты с использованием легкоатлетического инвентаря. Подвижная игра на местности «Лапта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, 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правила и условия проведения эстафет и подвижных игр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с достаточной полнотой и точностью выражать свои мысли в соответствии задачами и условиями коммуникации. 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определять новый уровень отношения к самому себе как субъекту деятельност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играть в игры, пробегать длинную дистанцию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за свои поступки на основе представлений о нравственных нормах.</w:t>
            </w:r>
          </w:p>
        </w:tc>
      </w:tr>
      <w:tr w:rsidR="003C140F" w:rsidRPr="003C140F" w:rsidTr="00116300">
        <w:tc>
          <w:tcPr>
            <w:tcW w:w="15920" w:type="dxa"/>
            <w:gridSpan w:val="10"/>
            <w:vAlign w:val="center"/>
          </w:tcPr>
          <w:tbl>
            <w:tblPr>
              <w:tblStyle w:val="a5"/>
              <w:tblpPr w:leftFromText="180" w:rightFromText="180" w:vertAnchor="text" w:horzAnchor="margin" w:tblpY="1"/>
              <w:tblOverlap w:val="never"/>
              <w:tblW w:w="0" w:type="auto"/>
              <w:tblLook w:val="04A0"/>
            </w:tblPr>
            <w:tblGrid>
              <w:gridCol w:w="515"/>
              <w:gridCol w:w="221"/>
              <w:gridCol w:w="221"/>
              <w:gridCol w:w="1785"/>
              <w:gridCol w:w="2655"/>
              <w:gridCol w:w="1947"/>
              <w:gridCol w:w="2044"/>
              <w:gridCol w:w="1785"/>
              <w:gridCol w:w="2310"/>
              <w:gridCol w:w="2211"/>
            </w:tblGrid>
            <w:tr w:rsidR="003C140F" w:rsidRPr="003C140F" w:rsidTr="00FE7B06">
              <w:tc>
                <w:tcPr>
                  <w:tcW w:w="15541" w:type="dxa"/>
                  <w:gridSpan w:val="10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Гимнастика – 15 часов  2 четверть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хника безопасности на уроках гимнастики. Значение гимнастических упражнений для сохранения правильной осанки, развития силовых способностей и гибкости.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руппировка. Два кувырка вперед слитно. Тест – наклон вперед из положения стоя; прыжок в длину с места на результат.</w:t>
                  </w: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авила безопасности и страховки во время занятий физическими упражнениями на уроках гимнастики. Группировка, перекаты в группировке. Два кувырка вперед слитно. Тест – наклон вперед из положения стоя; прыжок в длину с места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й, фронтальный, 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ительно-иллюстративный, наглядный, соревновательный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ть технику безопасности на уроках гимнастики; знать, как выполнять два кувырка вперед слитно; правила выполнения теста - наклон вперед из положения стоя;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ыжок в длину с места.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Коммуника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бывать недостающую информацию с помощью вопросов; формировать навыки работы в группе с узкой специализацией, точно выражать свои мысли в соответствии с поставленными задачами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ть сохранять заданную цель, контролировать свою деятельность по результату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еть объяснить технику безопасности на занятиях гимнастики; выполнять группировку, выполнять два кувырка вперед слитно, демонстрировать тест - наклон вперед из положения стоя; прыжок в длину с места.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.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6-27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хника кувырка назад из положения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пор присев. Два кувырка вперед слитно. Тест – подтягивание на перекладине (м); сгибание и разгибание рук в упоре лежа от пола (д)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троевой шаг, размыкание и смыкание на месте.Кувырок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зад из положения упор присев. Два кувырка вперед слитно. Повторение акробатических упражнений за 7 класс. Тест – подтягивание на перекладине из положения вис (м); сгибание и разгибание рук в упоре лежа от пола (д)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ндивидуальный, фронтальный,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астично- поисковый, наглядный, соревнователь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ый, соревновательный.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нать, как выполнять строевые упражнения,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хнику кувырок назад из положения упор присев; правила прохождения теста - подтягивания на перекладине, сгибание и разгибание рук в упоре лежа от пола.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Коммуника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шать и слышать учителя,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оварищей, уважительно относиться к другой точке зрения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ть умение видеть указанную ошибку и исправлять ее в соответствии с требованиями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ять кувырок назад; тест -  подтягивание на перекладине, сгибание и разгибание рук в упоре лежа от пола.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звитие мотивов учебной деятельности и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.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8-29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хника двух кувырков вперед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литно, кувырок назад из положения упор присев; «мост» из положения стоя с помощью. Тест – челночный бег 4х9м.</w:t>
                  </w: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змыкание и смыкание на месте. Два кувырка вперед слитно; «мост» из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ложения стоя с помощью. Тест – челночный бег 4х9м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дивидуальный, фронтальный, 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- поисковый, наглядный, соревнователь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ый, соревновательный.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нать, как выполнять строевые упражнения,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хнику выполнения двух кувырков вперед слитно, «мост» с помощью партнера из положения стоя; правила прохождения теста - челночный бег 4х9м.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Коммуника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ьзовать и излагать ранее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зученное содержание в устной форме, выражать свои мысли в соответствии с задачами и условиями коммуникации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ть умение сохранять заданную цель, контролировать свою деятельность по результату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ять два кувырка вперед слитно, «мост» из положения стоя с помощью партнера; проходить тестирование челночного бега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х9 м.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е этических чувств, доброжелательн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.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0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робатическая комбинация из ранее освоенных элементов гимнастики. Контроль выполнения два кувырка вперед слитно. «Мост» из положения стоя с помощью.</w:t>
                  </w: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с помощью учителя простейших акробатических комбинаций.Выполнение обязанностей командира отделения; установка и уборка снарядов. Контроль выполнения двух кувырков вперед слитно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й, фронтальный, 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- поисковый, наглядный, соревновательный, соревновательный.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ть, как выполнять контрольное упражнение –два кувырка вперед слитно; обязанности командира отделения, правила установки и уборки снарядов, как составлять акробатическую комбинацию; 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муника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анавливать рабочие упражнения, оказывать посильную помощь товарищу при выполнении физических упражнений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ть умение сохранять заданную цель, контролировать свою деятельность по результату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монстрировать два кувырка вперед слитно;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полнять акробатическую комбинацию.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.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1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а опорного прыжка. Контроль выполнения кувырка назад из положения упор присев. Акробатическая комбинация из ранее изученных элементов акробатики.</w:t>
                  </w: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орный прыжок: прыжок ноги врозь /козел в ширину, высота 110-115см/.Контроль выполнения кувырка назад из положения упор присев. Акробатическая комбинация из ранее изученных элементов акробатики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й, фронтальный, 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- поисковый, наглядный, соревновательный, соревновательный.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ть технику опорного прыжка, как выполнять акробатическую комбинацию; правила выполнения контрольного упражнения – кувырок назад из положения упор присев. 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муника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анавливать рабочие упражнения, оказывать посильную помощь товарищу при выполнении физических упражнений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еть адекватно понимать оценку взрослого и сверстников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ять акробатическую комбинацию, опорный прыжок, кувырок назад.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.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2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а опорного прыжка. Акробатическая комбинация из ранее изученных элементов акробатики. Тест – поднимание туловища за 30 сек. из положения лежа на спине.</w:t>
                  </w: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орный прыжок: прыжок ноги врозь /козел в ширину, высота 110-115см/.Акробатическая комбинация из ранее изученных элементов акробатики. Тест - поднимание туловища за 30 сек. из положения лежа на спине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й, фронтальный, 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- поисковый, наглядный, соревновательный, соревновательный.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ть технику выполнения опорного прыжка, акробатической комбинации; правила тестирования поднимания туловища за 30 сек из положения лежа на спине.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муника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ладать умением вести дискуссию, обсуждать содержание и результаты совместной деятельности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ть опыт саморегуляции эмоциональных и функциональных состояний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еть объяснять и выполнять акробатическую комбинацию, опорный прыжок; проходить тестирование поднимания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уловища за 30 сек. из положения лежа на спине.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лыми в разных социальных ситуациях.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3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а опорного прыжка. Контроль выполнения акробатической комбинации из ранее изученных элементов акробатики.</w:t>
                  </w: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орный прыжок: прыжок ноги врозь /козел в ширину, высота 110-115см/.Акробатическая комбинация из ранее изученных элементов акробатики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й, фронтальный, 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- поисковый, наглядный, соревновательный, соревновательный.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ть технику опорного прыжка, правила выполнения контрольного упражнения – акробатическая комбинация.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муника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ладать умением вести дискуссию, обсуждать содержание и результаты совместной деятельности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ть умение самостоятельно выделять и формулировать познавательную цель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еть демонстрировать акробатическую комбинацию в целом, опорный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ыжок. 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итуациях, умений не создавать конфликты и находить выходы из спорных ситуаций.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4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техники опорного прыжка: прыжок ноги врозь /козел в ширину, высота 110-115см/.</w:t>
                  </w: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орный прыжок: прыжок ноги врозь /козел в ширину, высота 110-115см/. Круговая тренировка. Игры и эстафеты с использованием гимнастического инвентаря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й, фронтальный, 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-поисковый, наглядный, соревновательный, игровой.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ть, как выполнять технику опорного прыжка, круговую тренировку, правила и условия игр и эстафет.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муника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ть умение самостоятельно выделять и формулировать познавательную цель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ять опорный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ыжок, играть в подвижную игру.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.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5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ка лазанья по канату в два приема(м);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гимнастическом бревне (д);</w:t>
                  </w: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занье по канату в два приема (м); упражнения на гимнастическом бревне (д); упражнения с гимнастической скамейкой. Эстафеты и игры с использованием гимнастических упражнений и инвентаря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й, фронтальный, 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-поисковый, наглядный, соревновательный, игровой.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ть технику лазанья по канату в два приема; правила выполнения упражнения на равновесие на гимнастическом бревне, условия и правила эстафет и игр.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муника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шать и слышать друг друга, уметь работать в группе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екватно понимать оценку взрослого и сверстника, сохранять заданную цель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ять лазанье по канату в два приема, упражнения на равновесие на гимнастическом бревне, играть в подвижную игру.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мотивов учебной деятельности, умения обобщать, анализировать, творчески применять полученные знания в самостоятельных занятиях физической культурой.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хника лазанья по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нату в два приема(м); упражнения на гимнастическом бревне (д);</w:t>
                  </w: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Лазанье по канату в два приема(м);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пражнения на гимнастическом бревне (д); упражнения с гимнастической скамейкой. Эстафеты и игры с использованием гимнастических упражнений и инвентаря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ндивидуальный,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ронтальный, 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Частично-поисковый,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глядный, соревновательный, игровой.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нать технику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азанья по канату в два приема; правила выполнения упражнения на равновесие на гимнастическом бревне, условия и правила эстафет и игр.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Коммуника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статочной полнотой и точностью выражать свои мысли в соответствии с задачами и условиями коммуникации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уществлять свою деятельность по образцу и заданному правилу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ять лазанье по канату в два приема, упражнения на равновесие на гимнастическом бревне, играть в подвижную игру.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звитие этических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лыми в разных социальных ситуациях.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7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38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занье по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нату в два приема(м); упражнения на гимнастическом бревне (д).</w:t>
                  </w: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Лазанье по канату в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ва приема(м). Упражнения на равновесие на гимнастическом бревне (д). Упражнения с гимнастической скамейкой. Эстафеты и игры с использованием гимнастических упражнений и инвентаря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дивидуаль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ый, фронтальный, 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астично-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исковый, наглядный, соревновательный, игровой.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нать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хнику лазанья по канату в два приема; правила выполнения упражнения на равновесие на гимнастическом бревне, условия и правила эстафет и игр.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Коммуникатив</w:t>
                  </w: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еспечивать бесконфликтную совместную работу, слушать и слышать друг друга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екватно понимать оценку взрослого и сверстника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еть выполнять лазанье по канату в два приема, упражнения на равновесие на гимнастическом бревне, играть в подвижную игру.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азвитие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.</w:t>
                  </w:r>
                </w:p>
              </w:tc>
            </w:tr>
            <w:tr w:rsidR="003C140F" w:rsidRPr="003C140F" w:rsidTr="00FE7B06">
              <w:tc>
                <w:tcPr>
                  <w:tcW w:w="732" w:type="dxa"/>
                  <w:vAlign w:val="center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9</w:t>
                  </w:r>
                </w:p>
              </w:tc>
              <w:tc>
                <w:tcPr>
                  <w:tcW w:w="47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0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 лазанья по канату в два приема (м);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пражнения на гимнастическом бревне (д);</w:t>
                  </w:r>
                </w:p>
              </w:tc>
              <w:tc>
                <w:tcPr>
                  <w:tcW w:w="241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Лазанье по канатув два приема(м); по гимнастической лестнице (д).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пражнения на равновесие на гимнастическом бревне (д).Эстафеты и игры с использованием гимнастических упражнений и инвентаря.</w:t>
                  </w:r>
                </w:p>
              </w:tc>
              <w:tc>
                <w:tcPr>
                  <w:tcW w:w="1758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ндивидуальный, фронтальный, групповой.</w:t>
                  </w:r>
                </w:p>
              </w:tc>
              <w:tc>
                <w:tcPr>
                  <w:tcW w:w="1844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чно-поисковый, наглядный, соревнователь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ый, игровой.</w:t>
                  </w:r>
                </w:p>
              </w:tc>
              <w:tc>
                <w:tcPr>
                  <w:tcW w:w="174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нать, как выполнять лазанье по канату в два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ема; упражнения на равновесие на гимнастическом бревне, условия и правила эстафет и игр.</w:t>
                  </w:r>
                </w:p>
              </w:tc>
              <w:tc>
                <w:tcPr>
                  <w:tcW w:w="215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Коммуника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шать и слышать друг друга, уметь 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ботать в группе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улятив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уществлять свою деятельность по образцу и заданному правилу.</w:t>
                  </w:r>
                </w:p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ые: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еть выполнять лазанье по канату в два приема, упражнения на равновесие на гимнастическом бревне, играть в подвижную игру.</w:t>
                  </w:r>
                </w:p>
              </w:tc>
              <w:tc>
                <w:tcPr>
                  <w:tcW w:w="1993" w:type="dxa"/>
                </w:tcPr>
                <w:p w:rsidR="003C140F" w:rsidRPr="003C140F" w:rsidRDefault="003C140F" w:rsidP="003C140F">
                  <w:pPr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е этических чувств, доброжелательн</w:t>
                  </w:r>
                  <w:r w:rsidRPr="003C140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.</w:t>
                  </w:r>
                </w:p>
              </w:tc>
            </w:tr>
          </w:tbl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 – 12 часов 2четверть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-41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на уроках баскетбола.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ая характеристика вида спорта. Техника передвижений остановок, поворотов и стоек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аж по технике безопасности на уроках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а. Основные правила игры. История возникновения вида спорта. Стойка игрока. Перемещение в стойке приставными шагами, боком, лицом и спиной вперед. Эстафеты. Подвижная игра «Невод»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й, фронтальн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ительно-иллюстративн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, соревнователь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требования инструкц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по технике безопасности на уроках баскетбола, историю развития баскетбола, правила игры, технику перемещений в стойке игрока, правила выполнения эстафет и подвижной игры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охранять доброжелательное отношение друг к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у, оказывать посильную помощь товарищу при выполнении физических упражнений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выполнять стойку игрока, перемещения в стойке; эстафеты с элементами спортивных игры, играть в подвижную игру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отивов учебной деятельности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умения обобщать, анализировать, творчески применять полученные знания в самостоятельных занятиях физической культуро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-43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едения мяча на месте и в движении. 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я в стойке приставными шагами, боком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м и спиной вперед.Ведение мяча на месте и в движении в низкой, средней и высокой стойке.Эстафеты. Подвижная игра «Салки с ведением мяча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Частично- поисковый, наглядный, соревновательн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технику ведения мяча на месте и в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и в различных стойках; правила подвижной игры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 излагать ранее изученное содержание в устной форме, выражать сво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 в соответствии с задачами и условиями коммуникаци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сохранять заданную цель, контролировать свою деятельность по результату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выполнять ведение мяча в различных стойках; эстафеты с элементами спортивных игр, играть в подвижную игру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тических чувств, доброжелательности 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ередачи иловли мяча. Ведение мяча в низкой, средней, высокой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йке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новка прыжком. Ловля и передача мяча двумя руками от груди 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рукой от плеча на месте и в движении.Ведение мяча на месте и в движении в низкой, средней и высокой стойке. Игра в мини – баскетбол по упрощенным правила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, 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Знать технику ведения мяча, передачи и ловли мяча от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и двумя руками и одной рукой от плеча на месте и в движении; правила игры в мини-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 сотрудничать и способствовать продуктивной кооперации, уметь обосновывать свою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у зрения и доказывать собственное мнение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самостоятельно выделять и формировать познавательную деятельность, искать и выделять необходимую информацию, осуществлять контроль.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ведение мяча в различных стойках; передачу и ловлю мяча на месте и в движении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отивов учебной деятельности, умения обобщать, анализироват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, творчески применять полученные знания в самостоятельных занятиях физической культуро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-46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техника защиты. Повороты на месте без мяча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 мячом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ывание и выбивание мяча. Повороты на месте без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 и с мячом. Комбинация из освоенных элементов ловля, передача, ведение. Взаимодействие двух игроков «Отдай мяч и выходи». Игровое упражнение 2х1. Игра в мини-баскетбол по упрощенным правила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Частично- поисковый, наглядный, соревновательн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, как выполнять вырывание 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вание мяча, учет техники поворотов с мячом; комбинации из освоенных элементов ловли, передачи и ведения мяча; взаимодействие двух игроков в упражнении 2х1; правила игры в мини-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и слышать учителя, товарищей, уважительно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ься к другой точке зрения, устанавливать рабочие отношени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идеть указанную ошибку и исправлять ее в соответствии с требованиям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выполнять передачу и ловлю, ведение мяча; эстафеты с элементами спортивных игр, передачу и ловлю мяча на месте и в движении, взаимодействовать в упражнении 2х1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тических чувств, доброжелательности 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нравственной отзывчивости, сочувствия другим людям, развитие навыков сотрудничества со сверстниками и взрослыми в разных социальных ситуация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роска мяча.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техники ведения мяча в движении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оски одной 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мя руками с места и в движении (после ведения, после ловли) без сопротивления защитника в кольцо. Ведение мяча на месте и в движении в низкой, средней и высокой стойке. Тактика свободного нападения. Игра в мини-баскетбол по упрощенным правила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чно- поисков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, соревновательный, 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технику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ска мяча одной и двумя руками с места и в движении, тактику свободного нападения, правила игры в мини-баскетбол; правила выполнения контрольного упражнения по ведению мяча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культурой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, ведением диалога, проявлять к собеседнику внимание, интерес и уважение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контролировать свою деятельность по результату, развивать новые виды деятельности и сотрудничеств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броски одной и двумя руками с места и в движении; передачу и ловлю мяча на месте и в движении, тактику свободного нападения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отивов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, умения обобщать, анализировать, творчески применять полученные знания в самостоятельных занятиях физической культуро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й, владения мячом и развитие координационных способностей. Контроль техники передачи и ловли мяча в парах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бинация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освоенных элементов техники перемещений и владения мячом. Контроль техники передачи и ловли мяча в парах. Тактика свободного нападения. Игра в мини-баскетбол по упрощенным правила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чно-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ый, наглядный, соревновательный, 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 перемещений и владения мячом, тактику свободного нападения, правила игры в мини-баскетбол, правила выполнения контрольного упражнения по передаче и ловле мяча в парах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слушать и слышать учителя, товарищей, уважительно относиться к другой точке зрения, устанавливать рабочие отношени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идеть указанную ошибку и исправлять ее в соответствии с требованиям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перемещения и владение мячом; тактику свободного нападения, играть в мини-баскетбол, выполнять контрольное упражнение по передаче и ловле мяча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актика игры. Позиционное нападение.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афной бросок в кольцо с 4 м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бинация из освоенных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техники перемещений и владения мячом. Позиционное нападение (5:0) без изменения позиций. Штрафной бросок в баскетбольное кольцо. Игра в мини-баскетбо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чно- поисковый, наглядн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тельный, 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тактику позицион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нападения (5:0), правила игры в мини-баскетбол; технику штрафного броска в баскетбольное кольцо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культурой речи, ведением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а, проявлять к собеседнику внимание, интерес и уважение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идеть указанную ошибку и исправлять ее в соответствии с требованиям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тактику позиционного нападения, играть в мини-баскетбол, выполнять штрафной бросок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тических чувств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владения мячом и развитие координацион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способностей. Контроль техники броска мяча в кольцо в движении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бинация из освоенных элементов: ловля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, ведение, бросок. Контроль техники броска мяча в кольцо в движении. Нападение быстрым прорывом (1:0). Позиционное нападение (5:0) без изменения позиций. Игра в мини-баскетбо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Частично- поисковый, наглядный, соревновательн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нападение быстрым прорывом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тактику позиционного нападения, правила игры в мини-баскетбол; технику броска мяча в кольцо в движении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 сотрудничать и способствовать продуктивной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перации, уметь обосновывать свою точку зрения и доказывать собственное мнение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контролировать свою деятельность по результату, развивать новые виды деятельности и сотрудничеств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быстрый прорыв и тактику позиционного нападения, играть в мини-баскетбол. Выполнять бросок мяча в кольцо в движении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тических чувств, доброжелательности 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Учебная игра в мини-баскетбол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из освоенных элементов: ловля, передача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, бросок. Игры и игровые задания 3:2; 3:3. Игра по упрощенным правилам мини-баскетбола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 поисковый, наглядный, соревновательный, соревновате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, как выполнять технику освоенных элементов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; условия игровых заданий (3:2; 3:3) и правила игры в мини-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и слышать учителя, товарищей, уважительно относиться к другой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е зрения, устанавливать рабочие отношени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контролировать свою деятельность по результату, развивать новые виды деятельности и сотрудничеств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ередачу, ловлю, ведение и бросок мяча; игровые упражнения, знать и уметь объяснять правила игры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тических чувств, доброжелательности и эмоциональн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3C140F" w:rsidRPr="003C140F" w:rsidTr="00116300">
        <w:tc>
          <w:tcPr>
            <w:tcW w:w="15920" w:type="dxa"/>
            <w:gridSpan w:val="10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скетбол – 9 часов   3 четверть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баскетбол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еремещени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я мячом и развитие координационных способностей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аж по правилам безопасности. Комбинация из освоенных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перемещений и владения мячом. Игра по упрощенным правилам мини-баскетбола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о-иллюстративный, наглядный, сопряжённ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 требования к правилам безопасности на уроках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а, технику перемещений и владения мячом, правила игры в мини-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друг друга и учителя, представлять конкретное содержание и сообщать его в устной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ую цели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выполнять перемещения и освоенные технические приемы и действия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ложительного отношения учащихся к занятиям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, накопление необходимых знаний, умений в использовании ценностей физической культурой для достижения личностно значимых результатов в физическом совершенстве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ведения мяча с изменением направления и высоты отскока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я из освоенных элементов перемещений и владения мячом. Ведения мяча с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ем направления и высоты отскока. Игра по упрощенным правилам мини-баскетбола. 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технику перемещений и владения мячом, правила игры в мини-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едостающую информацию с помощью вопросов, слушать и слышать друг друга и учител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адекватно понимать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у взрослого и сверстник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технические приемы и действия в игре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отивов учебной деятельности и осознание личностного смысла учения, развитие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сотрудничества со сверстниками и взрослыми в разных ситуациях, умений не создавать конфликты и находить выходы из спорных ситуаци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передачи и ловли мяча в движении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Комбинация из освоенных элементов: ловля, передача, ведение, бросок. Игра по упрощенным правилам мини-баскетбола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освоенных ранее технических приемов и действий, правила игры в мини-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и слышать учителя, товарищей, уважительно относиться к другой точке зрени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идеть ошибку и исправлять ее по указанию взрослого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изученные элементы игры в баскетбол на практике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отивов учебной деятельности, формирование смысла учения, развитие этических чувств, умения находить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ромиссы при принятии общих решени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Контроль умения выполнять ведение мяча с изменением направления и высоты отскока. Техника броска мяча в кольцо в движении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Комбинация из освоенных элементов: ловля, передача, ведение, бросок. Контроль умения выполнять ведение мяча с изменением направления и высоты отскока. Игра по упрощенным правилам мини-баскетбола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, как выполнять контрольное упражнение по передаче и ловле мяча; знать технику ведения и броска мяча, правила игры в мини-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рабочие отношения, содействовать сверстникам в достижении цел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формулировать познавательную цели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ведение и бросок мяча в игровых заданиях, выполнять передачу и ловлю мяча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езопасный и здоровый образ жизни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актика игры. Нападение быстрым прорывом. Контроль умения выполнять передачу и ловлю мяча в движении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Нападение быстрым прорывом Комбинация из освоенных элементов техники перемещения и владения мячом. Игровое упражнение 2х1 «отдай мяч и выйди». Игра по упрощенным правилам в мини-баскетбо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перемещений и владения мячом; знать, как выполнять контрольное упражнение – ведение мяча в движении; правила игры в мини-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 сотрудничать и способствовать продуктивной коопераци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идеть ошибку и исправлять ее по указанию взрослого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демонстрировать технику перемещений и владения мячом, уметь выполнять ведение мяча в движении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умения максимально проявлять свои физические способности (качества) при выполнении упражнений по физической культуре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актика игры. Позиционное нападение без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позиций игроков. Штрафной бросок в кольцо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ионное нападение (5:0) без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позиций игроков. Комбинации из освоенных элементов техники перемещений и владения мячом. Штрафной бросок. Игра в мини-баскетбол по упрощенным правила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чно-поисковый, наглядн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ть, как выполнять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упражнение штрафной бросок, позиционное нападение без изменения позиций игроков; знать правила игры в мини-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 достаточной полнотой и точностью выражать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мысли в соответствии с задачами и условиями коммуникаци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адекватно понимать оценку взрослого и сверстник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штрафной бросок, демонстрировать позиционное нападение без изменения позиций игроков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ложительн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отношения учащихся к занятиям физической культурой, накопление необходимых знаний, умений в использовании ценностей физической культурой для достижения личностно значимых результатов в физическом совершенстве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актика игры. Позиционное нападение без изменения позиций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ков. Контроль умения выполнять бросок мяча в кольцо в движении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бинации из освоенных элементов техник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й и владения мячом. Позиционное нападение (5:0) без изменения позиций игроков. Бросок мяча в кольцо в движении. Игра в мини-баскетбол по упрощенным правила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Частично-поисковый, наглядный, сопряженный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, как выполнять бросок мяча в движении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позиционное нападение; технику перемещений и владения мячом, правила игры в мини-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и слышать учителя, товарищей, уважительно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ься к другой точке зрени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действие по образцу и заданному правилу, видеть ошибку и исправлять ее по указанию взрослого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бросок мяча в движении, применять изученные технические приемы и действия в игровых упражнениях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тических чувств, доброжелательности и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Учебная игра в мини-баскетбол.Комплексное развитие психомоторных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и игровые задания (3:2, 3:3); игра по упрощенным правилам мини-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а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выполнения ранее освоенных техническ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приемов и действий из игры баскетбол; знать правила игры в мини-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ю деятельность по результату, определять новый уровень отношения к самому себе как субъекту деятельност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мения и знания из области баскетбола в игровых действиях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отивов учебной деятельности и формирование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Учебная игра в мини-баскетбол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гра в мини-баскетбол по упрощенными правила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Знать технику выполнения ранее освоенных технических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ов и действий из игры баскетбол; знать правила игры в мини-баскет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конкретное содержание и сообщать его в устной форме, добывать недостающую информацию с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вопросов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адекватно понимать оценку взрослого и сверстник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мения и знания из области баскетбола в игровых действиях, играть в мини-баскет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мотивов учебной деятельности, формирование смысла учения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тических чувств, умения находить компромиссы при принятии общих решений.</w:t>
            </w:r>
          </w:p>
        </w:tc>
      </w:tr>
      <w:tr w:rsidR="003C140F" w:rsidRPr="003C140F" w:rsidTr="00116300">
        <w:tc>
          <w:tcPr>
            <w:tcW w:w="15920" w:type="dxa"/>
            <w:gridSpan w:val="10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лейбол – 21 час 3четверть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волейбола. Техника передвижений, остановок, поворотов и стоек. Передача мяча сверху двумя руками. Тест – челночный бег 4х9м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Комбинации из освоенных элементов техники передвижений. Передача мяча сверху двумя руками через сетку. Игра в мини-волейбол по упрощенным правилам.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 – челночный бег 4х9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Знать требования техники безопасности на занятиях по волейболу; знать технику перемещений и стоек волейболиста,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яча сверху двумя руками; правила выполнения теста – челночный бег 4х9м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и слышать учителя, товарищей, уважительно относиться к другой точке зрени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адекватно понимать оценку взрослого и сверстник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тест – челночный бег 4х9 м;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овать перемещения и передачу мяча сверху двумя руками, играть в мини-волей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оложительного отношения учащихся к занятиям физической культурой, накопление необходимых знаний, умений в использовании ценностей 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 для достижения личностно значимых результатов в физическом совершенстве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-64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приема и передач мяча сверху двумя руками. Тест – подтягивание на перекладине из положения вис (м); сгибание и разгибание рук в упоре лежа от пола (д)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ередача мяча сверху двумя руками; через сетку. Упражнения по овладению и совершенствованию в технике перемещений и владения мячом. Игра в мини-волейбол. Тест – подтягивание на перекладине из положения вис (м); сгибание и разгибание рук в упоре лежа от пола (д)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, как выполнять тест- подтягивание на перекладине из положения вис (м); сгибание и разгибание рук в упоре лежа от пола (д); знать технику перемещений и владения мячом, правила игры в мини-волей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бесконфликтную совместную работу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овый уровень отношения к самому себе как субъекту деятельност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освоенные технические приемы и действия в игровых заданиях, выполнять тест – подтягивание на перекладине из положения вис (м); сгибание и разгибание рук в упоре лежа от пола (д)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итуациях, умений не создавать конфликты и находить выходы из спорных ситуаци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иема мяча снизу двумя руками.Тест – поднимание туловища за 30 сек. из положения лежа на спине. 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рием мяча снизу двумя руками на месте и после перемещения вперед; то же через сетку. Игра в мини-волейбол по упрощенным правилам.Тест – поднимание туловища за 30 сек. из положения лежа на спине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, как выполнять тест – поднимание туловища за 30 сек. из положения лежа на спине; знать технику приема мяча снизу двумя руками, правила игры в мини-ганд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 сотрудничать и способствовать продуктивной кооперации, слушать и слышать друг друга и учител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действие по образцу и заданному правилу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рием мяча снизу двумя руками, тест - поднимание туловища за 30 сек из положения лежа на спине, играть в мини-волей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умения максимально проявлять свои физические способности (качества) при выполнении упражнений по физической культуре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нижней прямой подачи. Контроль техники выполнения передачи мяча сверху двумя руками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Нижняя прямая подача мяча с расстояния 3-6 м от сетки. Передача и прием мяча в парах через сетку.Контроль техники выполнения передачи мяча сверху двумя руками. Игры с ограниченным числом игроков (3:3) на укороченных площадках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, как выполнять контрольное упражнение – передача мяча над собой сверху двумя руками; технику нижней прямой подачи с расстояния 3-6 м от сетки, правила игры в мини-волей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 сотрудничать и способствовать продуктивной кооперации, слушать и слышать друг друга и учител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охранять заданную цель, видеть ошибку и исправлять ее по указанию взрослого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ередачу мяча над собой сверху двумя руками, нижнюю прямую подачу, играть в мини-волей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прямого нападающего удара. Тест – прыжок в длину с места на результат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Комбинации из освоенных элементов волейбола: прием, передача. Тест – прыжок в длину с места на результат. Прямой нападающий удар после подбрасывания мяча партнером. Игра в мини-волейбо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, как выполнять тест – прыжок в длину с места; знать технику прямого нападающего удара, правила игры в мини-волей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прямой нападающий удар, передачу мяча снизу двумя руками над собой, играть в мини-волейбол; выполнять тест – прыжок в длину с места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, формирование смысла учения, развитие этических чувств, умения находить компромиссы при принятии общих решени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71-72-73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прямого нападающего удара. Контроль техники выполнения приема и передачи мяча снизу двумя руками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Комбинации из освоенных элементов техники перемещений и владения мячом. Позиционное нападение без изменения позиций игроков. Контроль техники выполнения приема и передачи мяча снизу двумя рукам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рямой нападающий удар.Игра по упрощенным правилам в мини-волейбо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Знать технику перемещений и владения мячом, позиционное нападение без изменения позиций игроков, правила игры в мини-волейбол; знать, как выполнять контрольное упражнение – передача мяча сверху двумя руками в парах. 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бесконфликтную совместную работу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охранять заданную цель, видеть ошибку и исправлять ее по указанию взрослого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освоенные игровые действия и приемы в игре, выполнять передачу мяча сверху двумя руками в парах, играть в мини-волей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ой для достижения личностно значимых результатов в физическом совершенстве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Учебная игра в мини-волейбол. Развитие координационных способностей. Контроль техники выполнения нижней подачи через сетку с 5м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гры и игровые задания с ограниченным числом игроков (2:2; 3:3) и на укороченных площадках. Упражнения по совершенствованию в технике перемещений и владения мячом при приеме и передаче мяча. Контроль техники выполнения нижней подачи через сетку с 5м. Игра по упрощенным правилам в мини-волейбо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, как выполнять контрольное упражнение – нижнюю прямую подачу мяча через сетку с расстояния 5-7м.; знать технику перемещений и владения мячом, правила игры в мини-волей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 сотрудничать и способствовать продуктивной кооперации, представлять конкретное содержание и сообщать его в устной форме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находить необходимую информацию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и уметь объяснять правила игры в мини-волейбол, применять изученные технические приемы и действия в игре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итуациях, умений не создавать конфликты и находить выходы из спорных ситуаци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76-77-78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актика игры. Позиционное нападение без изменения позиций игроков (6:0)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Комбинации из освоенных элементов: прием, передача, удар. Позиционное нападение без изменения позиций игроков. Развитие координационных способностей. Игра по упрощенным правилам в мини-волейбо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перемещения и владения мячом, правила игры в мини-волей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охранять заданную цель, контролировать свою деятельность по результату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выполнять ранее изученные элементы волейбола в игре, демонстрировать знания правил игры в мини-волей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умения максимально проявлять свои физические способности (качества) при выполнении упражнений по физической культуре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79-80-81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Учебная игра в мини-волейбол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гра по упрощенным правилам мини-волейбола.Развитие координационных и кондиционных способностей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пряжен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выполнения волейбольных упражнений, правила игры в мини-волейбо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бесконфликтную совместную деятельность, слушать и слышать друг друг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действие по заданному образцу и правилу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умения и знания из области волейбола на практике, играть в мини-волейбо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.</w:t>
            </w:r>
          </w:p>
        </w:tc>
      </w:tr>
      <w:tr w:rsidR="003C140F" w:rsidRPr="003C140F" w:rsidTr="00116300">
        <w:tc>
          <w:tcPr>
            <w:tcW w:w="15920" w:type="dxa"/>
            <w:gridSpan w:val="10"/>
            <w:vAlign w:val="center"/>
          </w:tcPr>
          <w:p w:rsidR="003C140F" w:rsidRPr="003C140F" w:rsidRDefault="001739BE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– 21</w:t>
            </w:r>
            <w:r w:rsidR="003C140F"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 4четверть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82-83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уроках легкой атлетики. Техника низкого старта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безопасности на уроках легкой атлетики. Низкий старт. Бег с ускорением от 30 до 40м. Круговая эстафета до 150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 наглядный, 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ребования к безопасности на уроках легкой атлетики, технику низкого старта; знать технику бега на короткую дистанцию и ее отличия от техники бега на длинную дистанцию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уметь слушать и слышать учителя, товарищей, уважительно относиться к другой точке зрени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рассказать о требованиях к безопасности на уроках легкой атлетики, выполнять низкий старт, выполнять бег на короткую дистанцию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ой для достижения личностно значимых результатов в физическом совершенстве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низкого старта. Скоростной бег до 50м.Тест – наклон вперед из положения стоя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Низкий старт. Бег с ускорением до 50 м. Тест – наклон вперед из положения стоя. Круговая эстафета до 150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бега на короткую дистанцию; знать, как выполнять тест – наклон вперед из положения стоя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и слышать друг друга и учителя, устанавливать рабочие отношени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охранять заданную цель, осуществлять итоговый и пошаговый контро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бег на короткую дистанцию, тест - наклон вперед из положения стоя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итуациях, умений не создавать конфликты и находить выходы из спорных ситуаци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86-87-88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ыжка в длину с 7-9 шагов разбега. Скоростной бег до 60м. Прыжок в длину с разбега. Тест -   подтягивание на перекладине из положения вис (м); сгибание и разгибание рук из положения упор лежа (д). 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Эстафеты, старты из различных исходных положений, бег с максимальной скоростью до 50 м. Прыжок в длину с разбега. Тест -   подтягивание на перекладине из положения вис (м); сгибание и разгибание рук из положения упор лежа (д). 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, как выполнять тест – подтягивание на перекладине из положения вис, сгибание и разгибание рук в упоре лежа от пола; знать технику прыжка в длину с разбега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оектировать траектории развития через включение в новые виды деятельност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оходить тестирование – челночный бег 4х9м., выполнять прыжок в длину с разбега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прыжка в длину с разбега.Тест - челночный бег 4х9м на результат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рыжок в длину с 7-9 шагов разбега, многоскоки. Тест - челночный бег 4х9м на результат. Бег в равномерном темпе до 1500 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прыжка в длину с разбега; как выполнять тест – челночный бег 4х9м на результат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едостающую информацию с помощью вопросов, слушать и слышат учител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идеть ошибку и исправлять ее по указанию взрослого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оходить тестирование челночного бега 4х9м., выполнять прыжок в длину с разбега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, формирование смысла учения, развитие этических чувств, умения находить компромиссы при принятии общих решени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Бег 60 м на время. Техника прыжка в длину с разбега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Бег 60 м на результат. Прыжок в длину с 7-9 шагов разбега. Игра «Лапта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, как выполнять бег на время 60м; знать технику прыжка в длину с разбега; правила подвижной игры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конкретное содержание и способствовать продуктивной кооперации, добывать недостающую информацию с помощью вопросов. 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действие по образцу и заданному правилу, сохранять заданную цель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бег 60 м на время, демонстрировать прыжок в длину с разбега, играть в подвижную игру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ой для достижения личностно значимых результатов в физическом совершенстве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метания малого мяча с 3 – х шагов разбега. Прыжок в длину с разбега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Метание малого мяча с 3 – х шагов разбега.  Прыжок в длину с разбега. Бег в равномерном темпе до 1500 м. Игра «Борьба за флаг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метания малого мяча с 3 – х шагов разбега; правила подвижной игры; знать технику бега на длинную дистанцию и ее отличия от техники бега на короткую дистанцию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действие по образцу и заданному правилу, видеть ошибку и исправлять ее по указанию взрослого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метание малого мяча, играть в подвижную игру, бежать длинную дистанцию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прыжка в длину с 7-9 шагов разбега. Тест – прыжок в длину с места на результат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. Метание малого мяча с 3 – х шагов разбега на заданное расстояние. Тест – прыжок в длину с места на результат. Бег по пересеченной местности с преодолением препятствий до 1500 м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Частично-поисковый, наглядный, соревновательный, 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прыжка в длину с разбега, метания малого мяча; как выполнять тест – прыжок в длину с места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друг друга и учителя, устанавливать рабочие отношени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выделять и формулировать познавательные цел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рыжок в длину с разбега, метание малого мяча, тест – прыжок в длину с места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, формирование смысла учения, развитие этических чувств, умения находить компромиссы при принятии общих решени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 на результат. Техника метания малого мяча с 3 – х шагов разбега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Метание мяча с 3 – х шагов разбега. Прыжок в длину с 7-9 шагов разбега на результат. Подвижная игра «Лапта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, как выполнять контрольное упражнение- прыжок в длину с разбега на результат; знать технику метания малого мяча с 3- х шагов разбега, правила игры в «Лапту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идеть ошибку и исправлять ее по указанию взрослого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метание малого мяча с 3 – х шагов разбега, демонстрировать прыжок в длину с разбега, играть в игру «Лапта»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умения максимально проявлять свои физические способности (качества) при выполнении упражнений по физической культуре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Техника метания малого мяча 3 – шагов разбега. Тест – поднимание туловища за 30 сек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 на заданное расстояние, на дальность. Тест – поднимание туловища за 30 сек. Равномерный бег 1500 м по пересеченной местности. Игра на местности «Борьба за флаг». 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метания малого мяча на заданное расстояние; правила игры на местности «Борьба за флаг». Знать, как выполнять тест – поднимание туловища за 30 сек из положения лежа на спине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действие по образцу и заданному правилу, контролировать свою деятельность по результату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тест – поднимание туловища за 30 сек из положения лежа на спине; пробегать длинную дистанцию, демонстрировать метание малого мяча,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ой для достижения личностно значимых результатов в физическом совершенстве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Метание малого мяча с 3 – х шагов разбега на результат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результат. Равномерный бег 1500 м по пересеченной местности.  Игра на местности «Борьба за флаг»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, как выполнять контрольное упражнение по метанию малого мяча на результат; технику бега на длинную дистанцию; правила игры «Борьба за флаг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едостающую информацию с помощью вопросов, устанавливать рабочие отношени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действие по образцу и заданному правилу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метание малого мяча на результат, выполнять продолжительный бег, играть в подвижную игру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итуациях, умений не создавать конфликты и находить выходы из спорных ситуаций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 до 1500 м по пересеченной местности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Бег в равномерном темпе 1500м по пересеченной местности с преодолением препятствий.  Игра «Найди предмет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, как выполнять технику бега на длинную дистанцию, правила игры «Найди предмет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чами и условиями коммуникации. устанавливать рабочие отношения, работать в группе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ю деятельность по результату, адекватно понимать оценку взрослого и сверстника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бег на длинную дистанцию, играть в подвижную игру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мотивов учебной деятельности и формирование личностного смысла учения, принятие и освоение социальной роли, развитие самостоятельности и личной ответственности за свои поступки, формирование установки на безопасный и здоровый образ жизни.</w:t>
            </w:r>
          </w:p>
        </w:tc>
      </w:tr>
      <w:tr w:rsidR="003C140F" w:rsidRPr="003C140F" w:rsidTr="00116300">
        <w:tc>
          <w:tcPr>
            <w:tcW w:w="2386" w:type="dxa"/>
            <w:vAlign w:val="center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Бег 1500 м с соревновательной скоростью.</w:t>
            </w:r>
          </w:p>
        </w:tc>
        <w:tc>
          <w:tcPr>
            <w:tcW w:w="1759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Бег 1500 м с соревновательной скоростью, игра «Борьба за флаг».</w:t>
            </w:r>
          </w:p>
        </w:tc>
        <w:tc>
          <w:tcPr>
            <w:tcW w:w="1584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Индивидуальный, фронтальный, групповой.</w:t>
            </w:r>
          </w:p>
        </w:tc>
        <w:tc>
          <w:tcPr>
            <w:tcW w:w="1660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Частично-поисковый, наглядный, соревновательный, игровой.</w:t>
            </w:r>
          </w:p>
        </w:tc>
        <w:tc>
          <w:tcPr>
            <w:tcW w:w="1708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Знать технику бега на длинную дистанцию; правила игры на местности «Борьба за флаг».</w:t>
            </w:r>
          </w:p>
        </w:tc>
        <w:tc>
          <w:tcPr>
            <w:tcW w:w="2931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уметь слушать и слышать друг друга и учителя, устанавливать рабочие отношения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видеть ошибку и исправлять ее по указанию взрослого.</w:t>
            </w:r>
          </w:p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 xml:space="preserve"> играть в подвижную игру на местности «Борьба за флаг», бежать длинную дистанцию.</w:t>
            </w:r>
          </w:p>
        </w:tc>
        <w:tc>
          <w:tcPr>
            <w:tcW w:w="1792" w:type="dxa"/>
          </w:tcPr>
          <w:p w:rsidR="003C140F" w:rsidRPr="003C140F" w:rsidRDefault="003C140F" w:rsidP="003C14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40F">
              <w:rPr>
                <w:rFonts w:ascii="Times New Roman" w:hAnsi="Times New Roman" w:cs="Times New Roman"/>
                <w:sz w:val="28"/>
                <w:szCs w:val="28"/>
              </w:rPr>
              <w:t>Развитие умения максимально проявлять свои физические способности (качества) при выполнении упражнений по физической культуре.</w:t>
            </w:r>
          </w:p>
        </w:tc>
      </w:tr>
    </w:tbl>
    <w:p w:rsidR="003C140F" w:rsidRPr="003C140F" w:rsidRDefault="003C140F" w:rsidP="003C14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F" w:rsidRPr="003C140F" w:rsidRDefault="003C140F" w:rsidP="003C140F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b/>
          <w:bCs/>
          <w:sz w:val="28"/>
          <w:szCs w:val="28"/>
          <w:lang w:bidi="ru-RU"/>
        </w:rPr>
        <w:t>3.УЧЕБНО-МЕТОДИЧЕСКОЕ И МАТЕРИАЛЬНО-ТЕХНИЧЕСКОЕ ОБЕСПЕЧЕНИЕ</w:t>
      </w:r>
      <w:r w:rsidRPr="003C140F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</w:r>
      <w:r w:rsidRPr="003C140F">
        <w:rPr>
          <w:rFonts w:ascii="Times New Roman" w:hAnsi="Times New Roman" w:cs="Times New Roman"/>
          <w:iCs/>
          <w:sz w:val="28"/>
          <w:szCs w:val="28"/>
          <w:lang w:bidi="ru-RU"/>
        </w:rPr>
        <w:t>Библиотечный фонд (книгопечатная продукция):</w:t>
      </w:r>
    </w:p>
    <w:p w:rsidR="003C140F" w:rsidRPr="003C140F" w:rsidRDefault="003C140F" w:rsidP="003C140F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sz w:val="28"/>
          <w:szCs w:val="28"/>
          <w:lang w:bidi="ru-RU"/>
        </w:rPr>
        <w:t>Федеральный государственный образователь</w:t>
      </w:r>
      <w:r w:rsidRPr="003C140F">
        <w:rPr>
          <w:rFonts w:ascii="Times New Roman" w:hAnsi="Times New Roman" w:cs="Times New Roman"/>
          <w:sz w:val="28"/>
          <w:szCs w:val="28"/>
          <w:lang w:bidi="ru-RU"/>
        </w:rPr>
        <w:softHyphen/>
        <w:t>ный стандарт основного общего образования;</w:t>
      </w:r>
    </w:p>
    <w:p w:rsidR="003C140F" w:rsidRPr="003C140F" w:rsidRDefault="003C140F" w:rsidP="003C140F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sz w:val="28"/>
          <w:szCs w:val="28"/>
          <w:lang w:bidi="ru-RU"/>
        </w:rPr>
        <w:t>стандарт основного общего образования по физической культуре;</w:t>
      </w:r>
    </w:p>
    <w:p w:rsidR="003C140F" w:rsidRPr="003C140F" w:rsidRDefault="003C140F" w:rsidP="003C140F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sz w:val="28"/>
          <w:szCs w:val="28"/>
          <w:lang w:bidi="ru-RU"/>
        </w:rPr>
        <w:t>примерная программа по физической культуре основного общего образования (5-9 классы);</w:t>
      </w:r>
    </w:p>
    <w:p w:rsidR="003C140F" w:rsidRPr="003C140F" w:rsidRDefault="003C140F" w:rsidP="003C140F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sz w:val="28"/>
          <w:szCs w:val="28"/>
          <w:lang w:bidi="ru-RU"/>
        </w:rPr>
        <w:t>рабочие программы по физической культуре;</w:t>
      </w:r>
    </w:p>
    <w:p w:rsidR="003C140F" w:rsidRPr="003C140F" w:rsidRDefault="003C140F" w:rsidP="003C140F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sz w:val="28"/>
          <w:szCs w:val="28"/>
          <w:lang w:bidi="ru-RU"/>
        </w:rPr>
        <w:t>учебники по физической культуре (рекомен</w:t>
      </w:r>
      <w:r w:rsidRPr="003C140F">
        <w:rPr>
          <w:rFonts w:ascii="Times New Roman" w:hAnsi="Times New Roman" w:cs="Times New Roman"/>
          <w:sz w:val="28"/>
          <w:szCs w:val="28"/>
          <w:lang w:bidi="ru-RU"/>
        </w:rPr>
        <w:softHyphen/>
        <w:t>дованные Министерством образования);</w:t>
      </w:r>
    </w:p>
    <w:p w:rsidR="003C140F" w:rsidRPr="003C140F" w:rsidRDefault="003C140F" w:rsidP="003C140F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sz w:val="28"/>
          <w:szCs w:val="28"/>
          <w:lang w:bidi="ru-RU"/>
        </w:rPr>
        <w:t>методические издания по физической культу</w:t>
      </w:r>
      <w:r w:rsidRPr="003C140F">
        <w:rPr>
          <w:rFonts w:ascii="Times New Roman" w:hAnsi="Times New Roman" w:cs="Times New Roman"/>
          <w:sz w:val="28"/>
          <w:szCs w:val="28"/>
          <w:lang w:bidi="ru-RU"/>
        </w:rPr>
        <w:softHyphen/>
        <w:t>ре для учителей.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iCs/>
          <w:sz w:val="28"/>
          <w:szCs w:val="28"/>
          <w:lang w:bidi="ru-RU"/>
        </w:rPr>
        <w:t>Демонстрационные печатные материалы:</w:t>
      </w:r>
    </w:p>
    <w:p w:rsidR="003C140F" w:rsidRPr="003C140F" w:rsidRDefault="003C140F" w:rsidP="003C140F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sz w:val="28"/>
          <w:szCs w:val="28"/>
          <w:lang w:bidi="ru-RU"/>
        </w:rPr>
        <w:t>таблицы стандартов физического развития и физической подготовленности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iCs/>
          <w:sz w:val="28"/>
          <w:szCs w:val="28"/>
          <w:lang w:bidi="ru-RU"/>
        </w:rPr>
        <w:t>Учебно-практическое и учебно-лабораторное обо</w:t>
      </w:r>
      <w:r w:rsidRPr="003C140F">
        <w:rPr>
          <w:rFonts w:ascii="Times New Roman" w:hAnsi="Times New Roman" w:cs="Times New Roman"/>
          <w:iCs/>
          <w:sz w:val="28"/>
          <w:szCs w:val="28"/>
          <w:lang w:bidi="ru-RU"/>
        </w:rPr>
        <w:softHyphen/>
        <w:t>рудование:</w:t>
      </w:r>
    </w:p>
    <w:p w:rsidR="003C140F" w:rsidRPr="003C140F" w:rsidRDefault="003C140F" w:rsidP="003C140F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sz w:val="28"/>
          <w:szCs w:val="28"/>
          <w:lang w:bidi="ru-RU"/>
        </w:rPr>
        <w:t>стенка гимнастическая;</w:t>
      </w:r>
    </w:p>
    <w:p w:rsidR="003C140F" w:rsidRPr="003C140F" w:rsidRDefault="003C140F" w:rsidP="003C140F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sz w:val="28"/>
          <w:szCs w:val="28"/>
          <w:lang w:bidi="ru-RU"/>
        </w:rPr>
        <w:t>бревно г</w:t>
      </w:r>
      <w:r w:rsidRPr="003C140F">
        <w:rPr>
          <w:rFonts w:ascii="Times New Roman" w:hAnsi="Times New Roman" w:cs="Times New Roman"/>
          <w:sz w:val="28"/>
          <w:szCs w:val="28"/>
          <w:u w:val="single"/>
          <w:lang w:bidi="ru-RU"/>
        </w:rPr>
        <w:t>имн</w:t>
      </w:r>
      <w:r w:rsidRPr="003C140F">
        <w:rPr>
          <w:rFonts w:ascii="Times New Roman" w:hAnsi="Times New Roman" w:cs="Times New Roman"/>
          <w:sz w:val="28"/>
          <w:szCs w:val="28"/>
          <w:lang w:bidi="ru-RU"/>
        </w:rPr>
        <w:t>астическое напольное;</w:t>
      </w:r>
    </w:p>
    <w:p w:rsidR="003C140F" w:rsidRPr="003C140F" w:rsidRDefault="003C140F" w:rsidP="003C140F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140F">
        <w:rPr>
          <w:rFonts w:ascii="Times New Roman" w:hAnsi="Times New Roman" w:cs="Times New Roman"/>
          <w:sz w:val="28"/>
          <w:szCs w:val="28"/>
          <w:lang w:bidi="ru-RU"/>
        </w:rPr>
        <w:t>скамейки гимнастические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брусья гимнастические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канат для лазанья с механизмом крепления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маты гимнастические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мячи набивные (1 кг, 2 кг, 3 кг)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мячи малые (теннисные)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скакалки гимнастические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мячи малые мягкие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обручи гимнастические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рулетка измерительная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щиты баскетбольные с кольцами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мячи баскетбольные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стойки волейбольные, сетки волейбольные, мячи волейбольные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ворота для мини-футбола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мячи футбольные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компрессор для накачивания мячей;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  <w:r w:rsidRPr="003C140F">
        <w:rPr>
          <w:rFonts w:ascii="Times New Roman" w:hAnsi="Times New Roman" w:cs="Times New Roman"/>
          <w:sz w:val="28"/>
          <w:szCs w:val="28"/>
        </w:rPr>
        <w:t>•</w:t>
      </w:r>
      <w:r w:rsidRPr="003C140F">
        <w:rPr>
          <w:rFonts w:ascii="Times New Roman" w:hAnsi="Times New Roman" w:cs="Times New Roman"/>
          <w:sz w:val="28"/>
          <w:szCs w:val="28"/>
        </w:rPr>
        <w:tab/>
        <w:t>аптечка медицинская.</w:t>
      </w:r>
    </w:p>
    <w:p w:rsidR="003C140F" w:rsidRPr="003C140F" w:rsidRDefault="003C140F" w:rsidP="003C1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376" w:rsidRPr="00B469C5" w:rsidRDefault="001B3376" w:rsidP="00B469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3376" w:rsidRPr="00B469C5" w:rsidSect="003E6E34">
      <w:pgSz w:w="16838" w:h="11906" w:orient="landscape" w:code="9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7D9" w:rsidRDefault="00E317D9" w:rsidP="009E2F7D">
      <w:pPr>
        <w:spacing w:after="0" w:line="240" w:lineRule="auto"/>
      </w:pPr>
      <w:r>
        <w:separator/>
      </w:r>
    </w:p>
  </w:endnote>
  <w:endnote w:type="continuationSeparator" w:id="1">
    <w:p w:rsidR="00E317D9" w:rsidRDefault="00E317D9" w:rsidP="009E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7D9" w:rsidRDefault="00E317D9" w:rsidP="009E2F7D">
      <w:pPr>
        <w:spacing w:after="0" w:line="240" w:lineRule="auto"/>
      </w:pPr>
      <w:r>
        <w:separator/>
      </w:r>
    </w:p>
  </w:footnote>
  <w:footnote w:type="continuationSeparator" w:id="1">
    <w:p w:rsidR="00E317D9" w:rsidRDefault="00E317D9" w:rsidP="009E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D92BAD"/>
    <w:multiLevelType w:val="multilevel"/>
    <w:tmpl w:val="7AD248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B231BB"/>
    <w:multiLevelType w:val="hybridMultilevel"/>
    <w:tmpl w:val="A404BE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F003249"/>
    <w:multiLevelType w:val="hybridMultilevel"/>
    <w:tmpl w:val="B7249840"/>
    <w:lvl w:ilvl="0" w:tplc="822AE7A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B0525D"/>
    <w:multiLevelType w:val="hybridMultilevel"/>
    <w:tmpl w:val="F9A2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F0921"/>
    <w:multiLevelType w:val="hybridMultilevel"/>
    <w:tmpl w:val="DF3815F8"/>
    <w:lvl w:ilvl="0" w:tplc="822AE7A6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445B3"/>
    <w:multiLevelType w:val="multilevel"/>
    <w:tmpl w:val="00000000"/>
    <w:lvl w:ilvl="0">
      <w:start w:val="5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>
    <w:nsid w:val="2B48232A"/>
    <w:multiLevelType w:val="multilevel"/>
    <w:tmpl w:val="66D8E202"/>
    <w:lvl w:ilvl="0">
      <w:start w:val="5"/>
      <w:numFmt w:val="decimal"/>
      <w:lvlText w:val="%1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5"/>
      <w:numFmt w:val="decimal"/>
      <w:lvlText w:val="%2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3">
    <w:nsid w:val="2EF47F13"/>
    <w:multiLevelType w:val="hybridMultilevel"/>
    <w:tmpl w:val="583A3F0E"/>
    <w:lvl w:ilvl="0" w:tplc="540A6A32">
      <w:start w:val="1"/>
      <w:numFmt w:val="decimal"/>
      <w:lvlText w:val="%1."/>
      <w:lvlJc w:val="left"/>
      <w:pPr>
        <w:ind w:left="1561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1F303F"/>
    <w:multiLevelType w:val="multilevel"/>
    <w:tmpl w:val="55C2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693BBB"/>
    <w:multiLevelType w:val="hybridMultilevel"/>
    <w:tmpl w:val="1898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330E5"/>
    <w:multiLevelType w:val="multilevel"/>
    <w:tmpl w:val="12221C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4E013557"/>
    <w:multiLevelType w:val="hybridMultilevel"/>
    <w:tmpl w:val="5190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0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6F707D84"/>
    <w:multiLevelType w:val="hybridMultilevel"/>
    <w:tmpl w:val="BB58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4286"/>
    <w:multiLevelType w:val="multilevel"/>
    <w:tmpl w:val="A9F4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7F2CF7"/>
    <w:multiLevelType w:val="hybridMultilevel"/>
    <w:tmpl w:val="48EE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213C8"/>
    <w:multiLevelType w:val="hybridMultilevel"/>
    <w:tmpl w:val="06F6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12755"/>
    <w:multiLevelType w:val="hybridMultilevel"/>
    <w:tmpl w:val="82407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</w:num>
  <w:num w:numId="19">
    <w:abstractNumId w:val="21"/>
  </w:num>
  <w:num w:numId="20">
    <w:abstractNumId w:val="17"/>
  </w:num>
  <w:num w:numId="21">
    <w:abstractNumId w:val="19"/>
  </w:num>
  <w:num w:numId="22">
    <w:abstractNumId w:val="9"/>
  </w:num>
  <w:num w:numId="23">
    <w:abstractNumId w:val="25"/>
  </w:num>
  <w:num w:numId="24">
    <w:abstractNumId w:val="1"/>
  </w:num>
  <w:num w:numId="25">
    <w:abstractNumId w:val="2"/>
  </w:num>
  <w:num w:numId="26">
    <w:abstractNumId w:val="3"/>
  </w:num>
  <w:num w:numId="27">
    <w:abstractNumId w:val="11"/>
  </w:num>
  <w:num w:numId="28">
    <w:abstractNumId w:val="4"/>
  </w:num>
  <w:num w:numId="29">
    <w:abstractNumId w:val="5"/>
  </w:num>
  <w:num w:numId="30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1">
    <w:abstractNumId w:val="1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2">
    <w:abstractNumId w:val="13"/>
  </w:num>
  <w:num w:numId="33">
    <w:abstractNumId w:val="24"/>
  </w:num>
  <w:num w:numId="34">
    <w:abstractNumId w:val="23"/>
  </w:num>
  <w:num w:numId="35">
    <w:abstractNumId w:val="1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6"/>
  </w:num>
  <w:num w:numId="39">
    <w:abstractNumId w:val="7"/>
  </w:num>
  <w:num w:numId="40">
    <w:abstractNumId w:val="26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6420"/>
    <w:rsid w:val="000166E2"/>
    <w:rsid w:val="00046915"/>
    <w:rsid w:val="00053874"/>
    <w:rsid w:val="00090B3B"/>
    <w:rsid w:val="000B445D"/>
    <w:rsid w:val="001104ED"/>
    <w:rsid w:val="00116300"/>
    <w:rsid w:val="001456D5"/>
    <w:rsid w:val="001739BE"/>
    <w:rsid w:val="00193B46"/>
    <w:rsid w:val="001A32FB"/>
    <w:rsid w:val="001B3376"/>
    <w:rsid w:val="001D6C81"/>
    <w:rsid w:val="001F452B"/>
    <w:rsid w:val="00223CF5"/>
    <w:rsid w:val="00223F8A"/>
    <w:rsid w:val="00266BB5"/>
    <w:rsid w:val="002A17D4"/>
    <w:rsid w:val="0030480A"/>
    <w:rsid w:val="00305ED1"/>
    <w:rsid w:val="00374E64"/>
    <w:rsid w:val="003955A0"/>
    <w:rsid w:val="003A1B52"/>
    <w:rsid w:val="003B6566"/>
    <w:rsid w:val="003B7E56"/>
    <w:rsid w:val="003C140F"/>
    <w:rsid w:val="003C53F3"/>
    <w:rsid w:val="003D6B8B"/>
    <w:rsid w:val="003E6E34"/>
    <w:rsid w:val="00432414"/>
    <w:rsid w:val="00433D16"/>
    <w:rsid w:val="00464931"/>
    <w:rsid w:val="00465566"/>
    <w:rsid w:val="004A60E0"/>
    <w:rsid w:val="004A7FCF"/>
    <w:rsid w:val="004F22AC"/>
    <w:rsid w:val="0056488F"/>
    <w:rsid w:val="005858B2"/>
    <w:rsid w:val="0059659D"/>
    <w:rsid w:val="006501DE"/>
    <w:rsid w:val="00670885"/>
    <w:rsid w:val="0069736A"/>
    <w:rsid w:val="006C1BE3"/>
    <w:rsid w:val="00713363"/>
    <w:rsid w:val="0072044D"/>
    <w:rsid w:val="00746B5B"/>
    <w:rsid w:val="00791623"/>
    <w:rsid w:val="007B1C1C"/>
    <w:rsid w:val="00837DE9"/>
    <w:rsid w:val="008A467E"/>
    <w:rsid w:val="008A74FB"/>
    <w:rsid w:val="008C18C1"/>
    <w:rsid w:val="008C6420"/>
    <w:rsid w:val="009130E7"/>
    <w:rsid w:val="009A3690"/>
    <w:rsid w:val="009E2F7D"/>
    <w:rsid w:val="00A15AC5"/>
    <w:rsid w:val="00A64F10"/>
    <w:rsid w:val="00A73699"/>
    <w:rsid w:val="00A7617F"/>
    <w:rsid w:val="00AE3F17"/>
    <w:rsid w:val="00B3293A"/>
    <w:rsid w:val="00B469C5"/>
    <w:rsid w:val="00B545FE"/>
    <w:rsid w:val="00B67FDE"/>
    <w:rsid w:val="00B9108C"/>
    <w:rsid w:val="00BA7E8B"/>
    <w:rsid w:val="00BC47D9"/>
    <w:rsid w:val="00BE135C"/>
    <w:rsid w:val="00BE13F8"/>
    <w:rsid w:val="00BE188F"/>
    <w:rsid w:val="00BE6203"/>
    <w:rsid w:val="00C644D9"/>
    <w:rsid w:val="00C7564E"/>
    <w:rsid w:val="00C80CB4"/>
    <w:rsid w:val="00C9217B"/>
    <w:rsid w:val="00CE7959"/>
    <w:rsid w:val="00D21DA0"/>
    <w:rsid w:val="00D3328B"/>
    <w:rsid w:val="00D51FEA"/>
    <w:rsid w:val="00DC38AA"/>
    <w:rsid w:val="00E317D9"/>
    <w:rsid w:val="00E53069"/>
    <w:rsid w:val="00F21EE7"/>
    <w:rsid w:val="00FB7222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46"/>
  </w:style>
  <w:style w:type="paragraph" w:styleId="1">
    <w:name w:val="heading 1"/>
    <w:basedOn w:val="a"/>
    <w:next w:val="a"/>
    <w:link w:val="10"/>
    <w:qFormat/>
    <w:rsid w:val="001B337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B3376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7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3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B337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B337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31">
    <w:name w:val="Основной текст (3)_"/>
    <w:basedOn w:val="a0"/>
    <w:link w:val="32"/>
    <w:rsid w:val="001B3376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B3376"/>
    <w:pPr>
      <w:shd w:val="clear" w:color="auto" w:fill="FFFFFF"/>
      <w:spacing w:after="0" w:line="245" w:lineRule="exact"/>
      <w:jc w:val="center"/>
    </w:pPr>
    <w:rPr>
      <w:rFonts w:ascii="Tahoma" w:eastAsia="Tahoma" w:hAnsi="Tahoma" w:cs="Tahoma"/>
      <w:sz w:val="19"/>
      <w:szCs w:val="19"/>
    </w:rPr>
  </w:style>
  <w:style w:type="character" w:customStyle="1" w:styleId="21">
    <w:name w:val="Основной текст (2)_"/>
    <w:basedOn w:val="a0"/>
    <w:link w:val="22"/>
    <w:rsid w:val="001B3376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3376"/>
    <w:pPr>
      <w:shd w:val="clear" w:color="auto" w:fill="FFFFFF"/>
      <w:spacing w:after="0" w:line="178" w:lineRule="exact"/>
      <w:jc w:val="both"/>
    </w:pPr>
    <w:rPr>
      <w:sz w:val="18"/>
      <w:szCs w:val="18"/>
    </w:rPr>
  </w:style>
  <w:style w:type="character" w:customStyle="1" w:styleId="a3">
    <w:name w:val="Основной текст_"/>
    <w:basedOn w:val="a0"/>
    <w:link w:val="11"/>
    <w:rsid w:val="001B3376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3"/>
    <w:rsid w:val="001B3376"/>
    <w:pPr>
      <w:shd w:val="clear" w:color="auto" w:fill="FFFFFF"/>
      <w:spacing w:after="0" w:line="168" w:lineRule="exact"/>
    </w:pPr>
    <w:rPr>
      <w:sz w:val="17"/>
      <w:szCs w:val="17"/>
    </w:rPr>
  </w:style>
  <w:style w:type="character" w:customStyle="1" w:styleId="9pt">
    <w:name w:val="Основной текст + 9 pt;Полужирный"/>
    <w:basedOn w:val="a3"/>
    <w:rsid w:val="001B3376"/>
    <w:rPr>
      <w:b/>
      <w:bCs/>
      <w:sz w:val="18"/>
      <w:szCs w:val="18"/>
      <w:shd w:val="clear" w:color="auto" w:fill="FFFFFF"/>
    </w:rPr>
  </w:style>
  <w:style w:type="character" w:styleId="a4">
    <w:name w:val="Hyperlink"/>
    <w:basedOn w:val="a0"/>
    <w:uiPriority w:val="99"/>
    <w:unhideWhenUsed/>
    <w:rsid w:val="001B3376"/>
    <w:rPr>
      <w:color w:val="0000FF"/>
      <w:u w:val="single"/>
    </w:rPr>
  </w:style>
  <w:style w:type="table" w:styleId="a5">
    <w:name w:val="Table Grid"/>
    <w:basedOn w:val="a1"/>
    <w:uiPriority w:val="39"/>
    <w:rsid w:val="00A15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3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qFormat/>
    <w:rsid w:val="00670885"/>
    <w:rPr>
      <w:b/>
      <w:bCs/>
    </w:rPr>
  </w:style>
  <w:style w:type="paragraph" w:styleId="a7">
    <w:name w:val="Normal (Web)"/>
    <w:basedOn w:val="a"/>
    <w:unhideWhenUsed/>
    <w:rsid w:val="00670885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No Spacing"/>
    <w:qFormat/>
    <w:rsid w:val="00670885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qFormat/>
    <w:rsid w:val="00B469C5"/>
    <w:rPr>
      <w:i/>
      <w:iCs/>
    </w:rPr>
  </w:style>
  <w:style w:type="paragraph" w:styleId="aa">
    <w:name w:val="header"/>
    <w:basedOn w:val="a"/>
    <w:link w:val="ab"/>
    <w:uiPriority w:val="99"/>
    <w:unhideWhenUsed/>
    <w:rsid w:val="009E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2F7D"/>
  </w:style>
  <w:style w:type="paragraph" w:styleId="ac">
    <w:name w:val="footer"/>
    <w:basedOn w:val="a"/>
    <w:link w:val="ad"/>
    <w:uiPriority w:val="99"/>
    <w:unhideWhenUsed/>
    <w:rsid w:val="009E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2F7D"/>
  </w:style>
  <w:style w:type="paragraph" w:customStyle="1" w:styleId="5">
    <w:name w:val="Основной текст5"/>
    <w:basedOn w:val="a"/>
    <w:rsid w:val="003C140F"/>
    <w:pPr>
      <w:shd w:val="clear" w:color="auto" w:fill="FFFFFF"/>
      <w:spacing w:after="0" w:line="211" w:lineRule="exact"/>
      <w:ind w:hanging="580"/>
    </w:pPr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3C140F"/>
    <w:pPr>
      <w:spacing w:after="160" w:line="259" w:lineRule="auto"/>
      <w:ind w:left="708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C140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3C140F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FE87-BF3E-4586-A8D8-D85595D1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0</Pages>
  <Words>17573</Words>
  <Characters>100170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2</cp:lastModifiedBy>
  <cp:revision>23</cp:revision>
  <dcterms:created xsi:type="dcterms:W3CDTF">2014-12-04T03:34:00Z</dcterms:created>
  <dcterms:modified xsi:type="dcterms:W3CDTF">2019-03-24T15:23:00Z</dcterms:modified>
</cp:coreProperties>
</file>